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DF8B4" w14:textId="218A2BBB" w:rsidR="006A1126" w:rsidRPr="00FA7128" w:rsidRDefault="001A02C0" w:rsidP="006A1126">
      <w:pPr>
        <w:tabs>
          <w:tab w:val="right" w:pos="9781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программах </w:t>
      </w:r>
      <w:r w:rsidR="00726B06">
        <w:rPr>
          <w:bCs/>
          <w:sz w:val="28"/>
          <w:szCs w:val="28"/>
        </w:rPr>
        <w:t>спортивной подготовки</w:t>
      </w:r>
      <w:r>
        <w:rPr>
          <w:bCs/>
          <w:sz w:val="28"/>
          <w:szCs w:val="28"/>
        </w:rPr>
        <w:t xml:space="preserve"> реализуемых муниципальными образованиями </w:t>
      </w:r>
      <w:r w:rsidR="006A1126" w:rsidRPr="00FA7128">
        <w:rPr>
          <w:bCs/>
          <w:sz w:val="28"/>
          <w:szCs w:val="28"/>
        </w:rPr>
        <w:t>Ханты-Мансий</w:t>
      </w:r>
      <w:r w:rsidR="00FA7128" w:rsidRPr="00FA7128">
        <w:rPr>
          <w:bCs/>
          <w:sz w:val="28"/>
          <w:szCs w:val="28"/>
        </w:rPr>
        <w:t>ского автономного округа – Югры</w:t>
      </w:r>
      <w:r>
        <w:rPr>
          <w:bCs/>
          <w:sz w:val="28"/>
          <w:szCs w:val="28"/>
        </w:rPr>
        <w:t xml:space="preserve"> и имеющих вакантные места</w:t>
      </w:r>
    </w:p>
    <w:p w14:paraId="742B09B9" w14:textId="77777777" w:rsidR="006A1126" w:rsidRPr="00FA7128" w:rsidRDefault="006A1126" w:rsidP="006A1126">
      <w:pPr>
        <w:tabs>
          <w:tab w:val="right" w:pos="9781"/>
        </w:tabs>
        <w:ind w:firstLine="709"/>
        <w:jc w:val="center"/>
        <w:rPr>
          <w:sz w:val="28"/>
          <w:szCs w:val="28"/>
        </w:rPr>
      </w:pPr>
    </w:p>
    <w:tbl>
      <w:tblPr>
        <w:tblStyle w:val="af7"/>
        <w:tblW w:w="141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553"/>
        <w:gridCol w:w="2840"/>
        <w:gridCol w:w="2401"/>
        <w:gridCol w:w="3435"/>
        <w:gridCol w:w="2385"/>
      </w:tblGrid>
      <w:tr w:rsidR="00D5740E" w:rsidRPr="00FA7128" w14:paraId="6CEDCE1D" w14:textId="77777777" w:rsidTr="00DE7A51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220F39F" w14:textId="77777777"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№ п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52EE684" w14:textId="77777777" w:rsidR="00D5740E" w:rsidRPr="00EF3B34" w:rsidRDefault="00D5740E" w:rsidP="00FA712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EF3B34">
              <w:rPr>
                <w:rFonts w:ascii="Times New Roman" w:hAnsi="Times New Roman"/>
              </w:rPr>
              <w:t>организации</w:t>
            </w:r>
            <w:proofErr w:type="gramEnd"/>
            <w:r w:rsidRPr="00EF3B34">
              <w:rPr>
                <w:rFonts w:ascii="Times New Roman" w:hAnsi="Times New Roman"/>
              </w:rPr>
              <w:t xml:space="preserve"> осуществляющей спортивную подготовку 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34E21EE" w14:textId="77777777"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Контакты</w:t>
            </w:r>
          </w:p>
          <w:p w14:paraId="47788858" w14:textId="77777777"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телефон, электронная почта, сайт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136C7C" w14:textId="77777777"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Вид спорта (по которым открыты отделения в учреждении)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235CD0D" w14:textId="77777777"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ивные дисциплины (по которым открыты отделения в учреждении)</w:t>
            </w:r>
          </w:p>
        </w:tc>
        <w:tc>
          <w:tcPr>
            <w:tcW w:w="2385" w:type="dxa"/>
            <w:vAlign w:val="center"/>
          </w:tcPr>
          <w:p w14:paraId="45085D3D" w14:textId="77777777"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инимальный возраст для зачисления</w:t>
            </w:r>
          </w:p>
        </w:tc>
      </w:tr>
      <w:tr w:rsidR="00D5740E" w:rsidRPr="00FA7128" w14:paraId="4D921790" w14:textId="77777777" w:rsidTr="00DE7A51">
        <w:trPr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7A093062" w14:textId="77777777" w:rsidR="00D5740E" w:rsidRPr="00D5740E" w:rsidRDefault="00D5740E" w:rsidP="00CF78CC">
            <w:pPr>
              <w:ind w:left="-118" w:right="-161"/>
              <w:jc w:val="center"/>
              <w:rPr>
                <w:rFonts w:ascii="Times New Roman" w:hAnsi="Times New Roman"/>
                <w:b/>
              </w:rPr>
            </w:pPr>
            <w:r w:rsidRPr="00D5740E">
              <w:rPr>
                <w:rFonts w:ascii="Times New Roman" w:hAnsi="Times New Roman"/>
                <w:b/>
              </w:rPr>
              <w:t>Белоярский район</w:t>
            </w:r>
          </w:p>
        </w:tc>
      </w:tr>
      <w:tr w:rsidR="00A81054" w:rsidRPr="00FA7128" w14:paraId="4CF60E27" w14:textId="77777777" w:rsidTr="00DE7A51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89EC1CE" w14:textId="77777777" w:rsidR="00A81054" w:rsidRPr="00EF3B34" w:rsidRDefault="00A81054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7D7DFB83" w14:textId="77777777" w:rsidR="00A81054" w:rsidRPr="00EF3B34" w:rsidRDefault="00A81054" w:rsidP="00FA712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</w:t>
            </w:r>
            <w:r>
              <w:rPr>
                <w:rFonts w:ascii="Times New Roman" w:hAnsi="Times New Roman"/>
              </w:rPr>
              <w:t>ние дополнительного образования</w:t>
            </w:r>
            <w:r w:rsidRPr="00EF3B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</w:t>
            </w:r>
            <w:r w:rsidRPr="00EF3B34">
              <w:rPr>
                <w:rFonts w:ascii="Times New Roman" w:hAnsi="Times New Roman"/>
              </w:rPr>
              <w:t>портивная школа г. Белоярский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6526BE35" w14:textId="77777777" w:rsidR="00A81054" w:rsidRPr="00EF3B34" w:rsidRDefault="00A81054" w:rsidP="00CF78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EF3B34">
              <w:rPr>
                <w:rFonts w:ascii="Times New Roman" w:hAnsi="Times New Roman"/>
                <w:lang w:val="en-US"/>
              </w:rPr>
              <w:t>8 (34670) 5-11-58</w:t>
            </w:r>
          </w:p>
          <w:p w14:paraId="1A5BED91" w14:textId="77777777" w:rsidR="00A81054" w:rsidRPr="00EF3B34" w:rsidRDefault="00A81054" w:rsidP="00CF78CC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 xml:space="preserve">e-mail: </w:t>
            </w:r>
            <w:hyperlink r:id="rId6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om906@yandex.ru</w:t>
              </w:r>
            </w:hyperlink>
          </w:p>
          <w:p w14:paraId="53B5A63F" w14:textId="77777777" w:rsidR="00A81054" w:rsidRPr="00EF3B34" w:rsidRDefault="00A81054" w:rsidP="00CF78CC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beldush.ru</w:t>
            </w:r>
          </w:p>
        </w:tc>
        <w:tc>
          <w:tcPr>
            <w:tcW w:w="2401" w:type="dxa"/>
            <w:shd w:val="clear" w:color="auto" w:fill="auto"/>
          </w:tcPr>
          <w:p w14:paraId="7AB79F2B" w14:textId="77777777" w:rsidR="00A81054" w:rsidRPr="00EF3B34" w:rsidRDefault="00A81054" w:rsidP="00CF7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71621E1E" w14:textId="77777777" w:rsidR="00A81054" w:rsidRPr="00EF3B34" w:rsidRDefault="00A81054" w:rsidP="00BD3442">
            <w:pPr>
              <w:pStyle w:val="ab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EF3B34">
              <w:rPr>
                <w:rFonts w:ascii="Times New Roman" w:hAnsi="Times New Roman"/>
                <w:szCs w:val="22"/>
              </w:rPr>
              <w:t>Легкая атлетика</w:t>
            </w:r>
          </w:p>
          <w:p w14:paraId="5C2A5B82" w14:textId="77777777" w:rsidR="00A81054" w:rsidRPr="00EF3B34" w:rsidRDefault="00A81054" w:rsidP="00591506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14:paraId="600578BF" w14:textId="77777777" w:rsidR="00A81054" w:rsidRPr="00EF3B34" w:rsidRDefault="00A81054" w:rsidP="00CF78CC">
            <w:pPr>
              <w:ind w:left="-118" w:right="-161"/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9 лет</w:t>
            </w:r>
          </w:p>
        </w:tc>
      </w:tr>
      <w:tr w:rsidR="00A81054" w:rsidRPr="00FA7128" w14:paraId="577A9F19" w14:textId="77777777" w:rsidTr="00DE7A51">
        <w:trPr>
          <w:trHeight w:val="383"/>
          <w:jc w:val="center"/>
        </w:trPr>
        <w:tc>
          <w:tcPr>
            <w:tcW w:w="572" w:type="dxa"/>
            <w:vMerge/>
            <w:shd w:val="clear" w:color="auto" w:fill="auto"/>
          </w:tcPr>
          <w:p w14:paraId="1689D50C" w14:textId="77777777" w:rsidR="00A81054" w:rsidRPr="00EF3B34" w:rsidRDefault="00A81054" w:rsidP="00CF78CC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14:paraId="40BEEFE5" w14:textId="77777777" w:rsidR="00A81054" w:rsidRPr="00EF3B34" w:rsidRDefault="00A81054" w:rsidP="00FA7128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806096B" w14:textId="77777777" w:rsidR="00A81054" w:rsidRPr="00EF3B34" w:rsidRDefault="00A81054" w:rsidP="00CF78CC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1AA436EC" w14:textId="77777777" w:rsidR="00A81054" w:rsidRPr="00EF3B34" w:rsidRDefault="00A81054" w:rsidP="00CF78CC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28DBC8B0" w14:textId="77777777" w:rsidR="00A81054" w:rsidRPr="00EF3B34" w:rsidRDefault="00A81054" w:rsidP="00BD3442">
            <w:pPr>
              <w:pStyle w:val="ab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EF3B34">
              <w:rPr>
                <w:rFonts w:ascii="Times New Roman" w:hAnsi="Times New Roman"/>
                <w:szCs w:val="22"/>
              </w:rPr>
              <w:t>лавание</w:t>
            </w:r>
          </w:p>
        </w:tc>
        <w:tc>
          <w:tcPr>
            <w:tcW w:w="2385" w:type="dxa"/>
          </w:tcPr>
          <w:p w14:paraId="12AED052" w14:textId="77777777" w:rsidR="00A81054" w:rsidRPr="00EF3B34" w:rsidRDefault="00A81054" w:rsidP="00CF78CC">
            <w:pPr>
              <w:ind w:left="-118" w:right="-161"/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7 лет</w:t>
            </w:r>
          </w:p>
        </w:tc>
      </w:tr>
      <w:tr w:rsidR="00A81054" w:rsidRPr="00FA7128" w14:paraId="156EED93" w14:textId="77777777" w:rsidTr="00DE7A51">
        <w:trPr>
          <w:trHeight w:val="382"/>
          <w:jc w:val="center"/>
        </w:trPr>
        <w:tc>
          <w:tcPr>
            <w:tcW w:w="572" w:type="dxa"/>
            <w:vMerge/>
            <w:shd w:val="clear" w:color="auto" w:fill="auto"/>
          </w:tcPr>
          <w:p w14:paraId="16365C99" w14:textId="77777777" w:rsidR="00A81054" w:rsidRPr="00EF3B34" w:rsidRDefault="00A81054" w:rsidP="00CF78CC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14:paraId="3E8B1D3E" w14:textId="77777777" w:rsidR="00A81054" w:rsidRPr="00EF3B34" w:rsidRDefault="00A81054" w:rsidP="00FA7128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9EDAE2F" w14:textId="77777777" w:rsidR="00A81054" w:rsidRPr="00EF3B34" w:rsidRDefault="00A81054" w:rsidP="00CF78CC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2E403909" w14:textId="77777777" w:rsidR="00A81054" w:rsidRDefault="00A81054" w:rsidP="00CF78CC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70D8E0C3" w14:textId="77777777" w:rsidR="00A81054" w:rsidRPr="00A81054" w:rsidRDefault="00A81054" w:rsidP="00BD3442">
            <w:pPr>
              <w:pStyle w:val="ab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81054">
              <w:rPr>
                <w:rFonts w:ascii="Times New Roman" w:hAnsi="Times New Roman"/>
                <w:szCs w:val="22"/>
                <w:lang w:val="ru-RU"/>
              </w:rPr>
              <w:t>Пауэрлифтинг</w:t>
            </w:r>
          </w:p>
        </w:tc>
        <w:tc>
          <w:tcPr>
            <w:tcW w:w="2385" w:type="dxa"/>
          </w:tcPr>
          <w:p w14:paraId="4B339884" w14:textId="77777777" w:rsidR="00A81054" w:rsidRPr="00A81054" w:rsidRDefault="00A81054" w:rsidP="00CF78CC">
            <w:pPr>
              <w:ind w:left="-118" w:right="-1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</w:tr>
      <w:tr w:rsidR="00AC23EE" w:rsidRPr="00FA7128" w14:paraId="2EBA9F66" w14:textId="77777777" w:rsidTr="00DE7A51">
        <w:trPr>
          <w:trHeight w:val="210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5B9CF046" w14:textId="77777777" w:rsidR="00AC23EE" w:rsidRPr="00AC23EE" w:rsidRDefault="00AC23EE" w:rsidP="00F00487">
            <w:pPr>
              <w:jc w:val="center"/>
              <w:rPr>
                <w:rFonts w:ascii="Times New Roman" w:hAnsi="Times New Roman"/>
                <w:b/>
              </w:rPr>
            </w:pPr>
            <w:r w:rsidRPr="00AC23EE">
              <w:rPr>
                <w:rFonts w:ascii="Times New Roman" w:hAnsi="Times New Roman"/>
                <w:b/>
              </w:rPr>
              <w:t>Березовский район</w:t>
            </w:r>
          </w:p>
        </w:tc>
      </w:tr>
      <w:tr w:rsidR="00AC23EE" w:rsidRPr="00FA7128" w14:paraId="7AB18A72" w14:textId="77777777" w:rsidTr="00DE7A51">
        <w:trPr>
          <w:trHeight w:val="1064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881CA18" w14:textId="77777777"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3632E3D8" w14:textId="77777777" w:rsidR="00AC23EE" w:rsidRPr="00EF3B34" w:rsidRDefault="00AC23EE" w:rsidP="003B4B16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учреждение </w:t>
            </w:r>
            <w:r w:rsidR="00A81054">
              <w:rPr>
                <w:rFonts w:ascii="Times New Roman" w:hAnsi="Times New Roman"/>
              </w:rPr>
              <w:t xml:space="preserve">дополнительного образования </w:t>
            </w:r>
            <w:r w:rsidRPr="00EF3B34">
              <w:rPr>
                <w:rFonts w:ascii="Times New Roman" w:hAnsi="Times New Roman"/>
              </w:rPr>
              <w:t>«С</w:t>
            </w:r>
            <w:r>
              <w:rPr>
                <w:rFonts w:ascii="Times New Roman" w:hAnsi="Times New Roman"/>
              </w:rPr>
              <w:t>портивная школа «Виктория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595BA93D" w14:textId="77777777" w:rsidR="00AC23EE" w:rsidRPr="00091399" w:rsidRDefault="00192B17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="00AC23EE" w:rsidRPr="00091399">
              <w:rPr>
                <w:rFonts w:ascii="Times New Roman" w:hAnsi="Times New Roman"/>
                <w:lang w:val="en-US"/>
              </w:rPr>
              <w:t>8 (34674) 2-31-81</w:t>
            </w:r>
          </w:p>
          <w:p w14:paraId="2C7865D9" w14:textId="77777777" w:rsidR="00AC23EE" w:rsidRPr="00091399" w:rsidRDefault="00AC23EE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k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viktoriy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14:paraId="21E803C2" w14:textId="77777777" w:rsidR="00AC23EE" w:rsidRPr="00A81054" w:rsidRDefault="00AC23EE" w:rsidP="00A81054">
            <w:pPr>
              <w:jc w:val="center"/>
              <w:rPr>
                <w:rFonts w:ascii="Times New Roman" w:hAnsi="Times New Roman"/>
              </w:rPr>
            </w:pPr>
            <w:r w:rsidRPr="00CD50D8">
              <w:rPr>
                <w:rFonts w:ascii="Times New Roman" w:hAnsi="Times New Roman"/>
                <w:lang w:val="en-US"/>
              </w:rPr>
              <w:t xml:space="preserve"> </w:t>
            </w:r>
            <w:r w:rsidR="00A81054" w:rsidRPr="00A81054">
              <w:rPr>
                <w:rFonts w:ascii="Times New Roman" w:hAnsi="Times New Roman"/>
              </w:rPr>
              <w:t xml:space="preserve">сайт: </w:t>
            </w:r>
            <w:hyperlink r:id="rId8" w:tgtFrame="_blank" w:history="1">
              <w:proofErr w:type="spellStart"/>
              <w:r w:rsidR="00A81054" w:rsidRPr="00A81054">
                <w:rPr>
                  <w:rFonts w:ascii="Times New Roman" w:hAnsi="Times New Roman"/>
                  <w:b/>
                  <w:bCs/>
                  <w:color w:val="0000FF"/>
                  <w:u w:val="single"/>
                  <w:shd w:val="clear" w:color="auto" w:fill="FFFFFF"/>
                  <w:lang w:eastAsia="ru-RU"/>
                </w:rPr>
                <w:t>сш</w:t>
              </w:r>
              <w:proofErr w:type="spellEnd"/>
              <w:r w:rsidR="00A81054" w:rsidRPr="00A81054">
                <w:rPr>
                  <w:rFonts w:ascii="Times New Roman" w:hAnsi="Times New Roman"/>
                  <w:b/>
                  <w:bCs/>
                  <w:color w:val="0000FF"/>
                  <w:u w:val="single"/>
                  <w:shd w:val="clear" w:color="auto" w:fill="FFFFFF"/>
                  <w:lang w:eastAsia="ru-RU"/>
                </w:rPr>
                <w:t>-виктория-</w:t>
              </w:r>
              <w:proofErr w:type="spellStart"/>
              <w:r w:rsidR="00A81054" w:rsidRPr="00A81054">
                <w:rPr>
                  <w:rFonts w:ascii="Times New Roman" w:hAnsi="Times New Roman"/>
                  <w:b/>
                  <w:bCs/>
                  <w:color w:val="0000FF"/>
                  <w:u w:val="single"/>
                  <w:shd w:val="clear" w:color="auto" w:fill="FFFFFF"/>
                  <w:lang w:eastAsia="ru-RU"/>
                </w:rPr>
                <w:t>березово.рф</w:t>
              </w:r>
              <w:proofErr w:type="spellEnd"/>
            </w:hyperlink>
          </w:p>
        </w:tc>
        <w:tc>
          <w:tcPr>
            <w:tcW w:w="2401" w:type="dxa"/>
            <w:shd w:val="clear" w:color="auto" w:fill="auto"/>
          </w:tcPr>
          <w:p w14:paraId="5CE4FFB8" w14:textId="77777777"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5833124E" w14:textId="77777777"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3A5219B8" w14:textId="77777777" w:rsidR="00AC23EE" w:rsidRPr="00D5740E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14:paraId="2A07951F" w14:textId="77777777" w:rsidTr="00DE7A51">
        <w:trPr>
          <w:trHeight w:val="821"/>
          <w:jc w:val="center"/>
        </w:trPr>
        <w:tc>
          <w:tcPr>
            <w:tcW w:w="572" w:type="dxa"/>
            <w:vMerge/>
            <w:shd w:val="clear" w:color="auto" w:fill="auto"/>
          </w:tcPr>
          <w:p w14:paraId="0819391E" w14:textId="77777777" w:rsidR="00AC23EE" w:rsidRPr="00EF3B34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14:paraId="4AB0F78F" w14:textId="77777777" w:rsidR="00AC23EE" w:rsidRPr="00EF3B34" w:rsidRDefault="00AC23EE" w:rsidP="003B4B16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216039E" w14:textId="77777777"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21956FA2" w14:textId="77777777" w:rsidR="00AC23EE" w:rsidRPr="00EF3B34" w:rsidRDefault="00AC23EE" w:rsidP="00F00487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7CE86C46" w14:textId="77777777" w:rsidR="00AC23EE" w:rsidRPr="00D5740E" w:rsidRDefault="00A81054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7B8EA2C7" w14:textId="77777777" w:rsidR="00AC23EE" w:rsidRPr="00D5740E" w:rsidRDefault="00A81054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C23EE">
              <w:rPr>
                <w:rFonts w:ascii="Times New Roman" w:hAnsi="Times New Roman"/>
              </w:rPr>
              <w:t xml:space="preserve"> лет</w:t>
            </w:r>
          </w:p>
        </w:tc>
      </w:tr>
      <w:tr w:rsidR="00AC23EE" w:rsidRPr="00FA7128" w14:paraId="2CA32878" w14:textId="77777777" w:rsidTr="00DE7A51">
        <w:trPr>
          <w:trHeight w:val="558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FF07E3B" w14:textId="77777777"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3.</w:t>
            </w:r>
          </w:p>
        </w:tc>
        <w:tc>
          <w:tcPr>
            <w:tcW w:w="2553" w:type="dxa"/>
            <w:vMerge w:val="restart"/>
          </w:tcPr>
          <w:p w14:paraId="48279193" w14:textId="77777777" w:rsidR="00AC23EE" w:rsidRPr="00EF3B34" w:rsidRDefault="00AC23EE" w:rsidP="00D5740E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</w:t>
            </w:r>
            <w:r w:rsidR="00A81054">
              <w:rPr>
                <w:rFonts w:ascii="Times New Roman" w:hAnsi="Times New Roman"/>
              </w:rPr>
              <w:t xml:space="preserve">ное учреждение дополнительного образования спортивная школа </w:t>
            </w:r>
            <w:r w:rsidRPr="00EF3B34">
              <w:rPr>
                <w:rFonts w:ascii="Times New Roman" w:hAnsi="Times New Roman"/>
              </w:rPr>
              <w:t xml:space="preserve">«Арена» 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31087CDC" w14:textId="77777777" w:rsidR="00AC23EE" w:rsidRPr="00091399" w:rsidRDefault="00192B17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="00AC23EE" w:rsidRPr="00091399">
              <w:rPr>
                <w:rFonts w:ascii="Times New Roman" w:hAnsi="Times New Roman"/>
                <w:lang w:val="en-US"/>
              </w:rPr>
              <w:t>8 (34674) 6-14-15,</w:t>
            </w:r>
          </w:p>
          <w:p w14:paraId="2DAAD033" w14:textId="77777777" w:rsidR="00AC23EE" w:rsidRPr="00091399" w:rsidRDefault="00AC23EE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9" w:history="1">
              <w:r w:rsidRPr="00091399">
                <w:rPr>
                  <w:rFonts w:ascii="Times New Roman" w:hAnsi="Times New Roman"/>
                  <w:lang w:val="en-US"/>
                </w:rPr>
                <w:t>igrimsport@mail.ru</w:t>
              </w:r>
            </w:hyperlink>
          </w:p>
          <w:p w14:paraId="0D020AEC" w14:textId="77777777" w:rsidR="00AC23EE" w:rsidRPr="00EF3B34" w:rsidRDefault="00AC23EE" w:rsidP="00A81054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 xml:space="preserve">: </w:t>
            </w:r>
            <w:r w:rsidR="00A81054" w:rsidRPr="00A81054">
              <w:rPr>
                <w:rFonts w:ascii="Times New Roman" w:hAnsi="Times New Roman"/>
                <w:lang w:val="en-US"/>
              </w:rPr>
              <w:t>https://igrimsport.ru/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2269C3C5" w14:textId="77777777"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4E8833B5" w14:textId="77777777"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D5740E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D5740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5740E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5A348A1C" w14:textId="77777777"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14:paraId="287DE458" w14:textId="77777777" w:rsidTr="00DE7A51">
        <w:trPr>
          <w:trHeight w:val="306"/>
          <w:jc w:val="center"/>
        </w:trPr>
        <w:tc>
          <w:tcPr>
            <w:tcW w:w="572" w:type="dxa"/>
            <w:vMerge/>
            <w:shd w:val="clear" w:color="auto" w:fill="auto"/>
          </w:tcPr>
          <w:p w14:paraId="0A544456" w14:textId="77777777" w:rsidR="00AC23EE" w:rsidRPr="00FA7128" w:rsidRDefault="00AC23EE" w:rsidP="00F0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5DCE4852" w14:textId="77777777" w:rsidR="00AC23EE" w:rsidRPr="00EF3B34" w:rsidRDefault="00AC23EE" w:rsidP="00D5740E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4DB94AA7" w14:textId="77777777"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871D2D7" w14:textId="77777777"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1B26AB5" w14:textId="77777777"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54B46B1C" w14:textId="77777777"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9 лет</w:t>
            </w:r>
          </w:p>
        </w:tc>
      </w:tr>
      <w:tr w:rsidR="00AC23EE" w:rsidRPr="00FA7128" w14:paraId="26195A9F" w14:textId="77777777" w:rsidTr="00DE7A51">
        <w:trPr>
          <w:trHeight w:val="388"/>
          <w:jc w:val="center"/>
        </w:trPr>
        <w:tc>
          <w:tcPr>
            <w:tcW w:w="572" w:type="dxa"/>
            <w:vMerge/>
            <w:shd w:val="clear" w:color="auto" w:fill="auto"/>
          </w:tcPr>
          <w:p w14:paraId="00ADCF47" w14:textId="77777777" w:rsidR="00AC23EE" w:rsidRPr="00FA7128" w:rsidRDefault="00AC23EE" w:rsidP="00F0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26F578F6" w14:textId="77777777" w:rsidR="00AC23EE" w:rsidRPr="00EF3B34" w:rsidRDefault="00AC23EE" w:rsidP="00D5740E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322E489D" w14:textId="77777777"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34A48CCF" w14:textId="77777777"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7BAB442" w14:textId="77777777"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40A21C02" w14:textId="77777777"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10 лет</w:t>
            </w:r>
          </w:p>
        </w:tc>
      </w:tr>
      <w:tr w:rsidR="00AC23EE" w:rsidRPr="00FA7128" w14:paraId="4E9E2F9C" w14:textId="77777777" w:rsidTr="00DE7A51">
        <w:trPr>
          <w:trHeight w:val="423"/>
          <w:jc w:val="center"/>
        </w:trPr>
        <w:tc>
          <w:tcPr>
            <w:tcW w:w="572" w:type="dxa"/>
            <w:vMerge/>
            <w:shd w:val="clear" w:color="auto" w:fill="auto"/>
          </w:tcPr>
          <w:p w14:paraId="35B6587C" w14:textId="77777777" w:rsidR="00AC23EE" w:rsidRPr="00FA7128" w:rsidRDefault="00AC23EE" w:rsidP="00F0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2F6D54E8" w14:textId="77777777" w:rsidR="00AC23EE" w:rsidRPr="00EF3B34" w:rsidRDefault="00AC23EE" w:rsidP="00D5740E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105F032E" w14:textId="77777777"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2809A659" w14:textId="77777777"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153F655F" w14:textId="77777777" w:rsidR="00AC23EE" w:rsidRPr="00D5740E" w:rsidRDefault="00A81054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3C20BA77" w14:textId="77777777" w:rsidR="00AC23EE" w:rsidRPr="00AC23EE" w:rsidRDefault="00A81054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C23EE" w:rsidRPr="00AC23EE">
              <w:rPr>
                <w:rFonts w:ascii="Times New Roman" w:hAnsi="Times New Roman"/>
              </w:rPr>
              <w:t xml:space="preserve"> лет</w:t>
            </w:r>
          </w:p>
        </w:tc>
      </w:tr>
      <w:tr w:rsidR="00AC23EE" w:rsidRPr="00FA7128" w14:paraId="6E778D7B" w14:textId="77777777" w:rsidTr="00DE7A51">
        <w:trPr>
          <w:trHeight w:val="171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25955F59" w14:textId="77777777" w:rsidR="00AC23EE" w:rsidRPr="00AC23EE" w:rsidRDefault="00AC23EE" w:rsidP="003B68DB">
            <w:pPr>
              <w:jc w:val="center"/>
              <w:rPr>
                <w:rFonts w:ascii="Times New Roman" w:hAnsi="Times New Roman"/>
                <w:b/>
              </w:rPr>
            </w:pPr>
            <w:r w:rsidRPr="00AC23EE">
              <w:rPr>
                <w:rFonts w:ascii="Times New Roman" w:hAnsi="Times New Roman"/>
                <w:b/>
              </w:rPr>
              <w:t>г. Когалым</w:t>
            </w:r>
          </w:p>
        </w:tc>
      </w:tr>
      <w:tr w:rsidR="00AC23EE" w:rsidRPr="00FA7128" w14:paraId="051813E3" w14:textId="77777777" w:rsidTr="00DE7A51">
        <w:trPr>
          <w:trHeight w:val="416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B7B91B4" w14:textId="77777777"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4.</w:t>
            </w:r>
          </w:p>
        </w:tc>
        <w:tc>
          <w:tcPr>
            <w:tcW w:w="2553" w:type="dxa"/>
            <w:vMerge w:val="restart"/>
          </w:tcPr>
          <w:p w14:paraId="4E91A77E" w14:textId="77777777" w:rsidR="00AC23EE" w:rsidRPr="00EF3B34" w:rsidRDefault="00AC23EE" w:rsidP="00DB047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учреждение </w:t>
            </w:r>
            <w:r w:rsidRPr="00EF3B34">
              <w:rPr>
                <w:rFonts w:ascii="Times New Roman" w:hAnsi="Times New Roman"/>
              </w:rPr>
              <w:lastRenderedPageBreak/>
              <w:t>«Спортивная школа «Дворец с</w:t>
            </w:r>
            <w:r>
              <w:rPr>
                <w:rFonts w:ascii="Times New Roman" w:hAnsi="Times New Roman"/>
              </w:rPr>
              <w:t>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44D3656A" w14:textId="77777777" w:rsidR="00AC23EE" w:rsidRPr="00091399" w:rsidRDefault="00192B17" w:rsidP="00F004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="00AC23EE" w:rsidRPr="00091399">
              <w:rPr>
                <w:rFonts w:ascii="Times New Roman" w:hAnsi="Times New Roman"/>
                <w:lang w:val="en-US"/>
              </w:rPr>
              <w:t>8 (34667) 2-59-05</w:t>
            </w:r>
          </w:p>
          <w:p w14:paraId="7CE668C6" w14:textId="77777777" w:rsidR="00AC23EE" w:rsidRPr="00091399" w:rsidRDefault="00AC23EE" w:rsidP="00F00487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10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dvorec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86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mail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14:paraId="2E4E68E5" w14:textId="77777777" w:rsidR="00AC23EE" w:rsidRPr="00EF3B34" w:rsidRDefault="00AC23EE" w:rsidP="00F00487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r w:rsidRPr="00EF3B34">
              <w:rPr>
                <w:rFonts w:ascii="Times New Roman" w:hAnsi="Times New Roman"/>
                <w:lang w:val="en-US"/>
              </w:rPr>
              <w:t>dvorec86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111AE180" w14:textId="77777777"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</w:t>
            </w:r>
            <w:r>
              <w:rPr>
                <w:rFonts w:ascii="Times New Roman" w:hAnsi="Times New Roman"/>
              </w:rPr>
              <w:lastRenderedPageBreak/>
              <w:t>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4F49A9D7" w14:textId="77777777"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lastRenderedPageBreak/>
              <w:t>Легкая атлетика</w:t>
            </w:r>
          </w:p>
          <w:p w14:paraId="58057BBD" w14:textId="77777777" w:rsidR="00AC23EE" w:rsidRPr="00AC23EE" w:rsidRDefault="00AC23EE" w:rsidP="00AC23EE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14:paraId="6568EB4F" w14:textId="77777777"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AC23EE" w:rsidRPr="00FA7128" w14:paraId="12423745" w14:textId="77777777" w:rsidTr="00DE7A51">
        <w:trPr>
          <w:trHeight w:val="504"/>
          <w:jc w:val="center"/>
        </w:trPr>
        <w:tc>
          <w:tcPr>
            <w:tcW w:w="572" w:type="dxa"/>
            <w:vMerge/>
            <w:shd w:val="clear" w:color="auto" w:fill="auto"/>
          </w:tcPr>
          <w:p w14:paraId="07BFAB4F" w14:textId="77777777"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14:paraId="5F1B9FE2" w14:textId="77777777"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41D1850E" w14:textId="77777777" w:rsidR="00AC23EE" w:rsidRDefault="00AC23EE" w:rsidP="00F00487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1DEA4FC4" w14:textId="77777777"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4102D856" w14:textId="77777777"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253235AF" w14:textId="77777777"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</w:tr>
      <w:tr w:rsidR="00AC23EE" w:rsidRPr="00FA7128" w14:paraId="719C0D03" w14:textId="77777777" w:rsidTr="00DE7A51">
        <w:trPr>
          <w:trHeight w:val="257"/>
          <w:jc w:val="center"/>
        </w:trPr>
        <w:tc>
          <w:tcPr>
            <w:tcW w:w="572" w:type="dxa"/>
            <w:vMerge/>
            <w:shd w:val="clear" w:color="auto" w:fill="auto"/>
          </w:tcPr>
          <w:p w14:paraId="114F0A7E" w14:textId="77777777"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14:paraId="20522EA2" w14:textId="77777777"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BD3D2CC" w14:textId="77777777" w:rsidR="00AC23EE" w:rsidRDefault="00AC23EE" w:rsidP="00F00487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84A9CB2" w14:textId="77777777"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416A4888" w14:textId="77777777"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AC23EE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AC23E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C23EE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256D6A84" w14:textId="77777777"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14:paraId="3179EF40" w14:textId="77777777" w:rsidTr="00DE7A51">
        <w:trPr>
          <w:trHeight w:val="320"/>
          <w:jc w:val="center"/>
        </w:trPr>
        <w:tc>
          <w:tcPr>
            <w:tcW w:w="572" w:type="dxa"/>
            <w:vMerge/>
            <w:shd w:val="clear" w:color="auto" w:fill="auto"/>
          </w:tcPr>
          <w:p w14:paraId="0AAC1BBD" w14:textId="77777777"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14:paraId="07B0C7A7" w14:textId="77777777"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23E808AB" w14:textId="77777777" w:rsidR="00AC23EE" w:rsidRDefault="00AC23EE" w:rsidP="00F00487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17A1480A" w14:textId="77777777"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15558CA" w14:textId="77777777"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623BF6DA" w14:textId="77777777"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14:paraId="49C6FED0" w14:textId="77777777" w:rsidTr="00DE7A51">
        <w:trPr>
          <w:trHeight w:val="781"/>
          <w:jc w:val="center"/>
        </w:trPr>
        <w:tc>
          <w:tcPr>
            <w:tcW w:w="572" w:type="dxa"/>
            <w:vMerge/>
            <w:shd w:val="clear" w:color="auto" w:fill="auto"/>
          </w:tcPr>
          <w:p w14:paraId="2DDC2CDD" w14:textId="77777777"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14:paraId="72B1E01E" w14:textId="77777777"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2CEFC3D4" w14:textId="77777777" w:rsidR="00AC23EE" w:rsidRDefault="00AC23EE" w:rsidP="00F00487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05386945" w14:textId="77777777" w:rsidR="00AC23EE" w:rsidRPr="00EF3B34" w:rsidRDefault="00AC23EE" w:rsidP="00F00487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602B39F5" w14:textId="77777777"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AC23EE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AC23E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C23EE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755B4730" w14:textId="77777777" w:rsidR="00AC23EE" w:rsidRPr="00AC23EE" w:rsidRDefault="00AC23EE" w:rsidP="003B68DB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7 лет</w:t>
            </w:r>
          </w:p>
        </w:tc>
      </w:tr>
      <w:tr w:rsidR="00AB4260" w:rsidRPr="00FA7128" w14:paraId="5BEBFC78" w14:textId="77777777" w:rsidTr="00DE7A51">
        <w:trPr>
          <w:trHeight w:val="282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722A4D7F" w14:textId="77777777" w:rsidR="00AB4260" w:rsidRPr="00AB4260" w:rsidRDefault="00AB4260" w:rsidP="00442851">
            <w:pPr>
              <w:jc w:val="center"/>
              <w:rPr>
                <w:rFonts w:ascii="Times New Roman" w:hAnsi="Times New Roman"/>
                <w:b/>
              </w:rPr>
            </w:pPr>
            <w:r w:rsidRPr="00AB4260">
              <w:rPr>
                <w:rFonts w:ascii="Times New Roman" w:hAnsi="Times New Roman"/>
                <w:b/>
              </w:rPr>
              <w:t>Кондинский район</w:t>
            </w:r>
          </w:p>
        </w:tc>
      </w:tr>
      <w:tr w:rsidR="00AB4260" w:rsidRPr="00FA7128" w14:paraId="5DBEFA53" w14:textId="77777777" w:rsidTr="00DE7A51">
        <w:trPr>
          <w:trHeight w:val="414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74160D6" w14:textId="77777777" w:rsidR="00AB4260" w:rsidRPr="00AC23EE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3" w:type="dxa"/>
            <w:vMerge w:val="restart"/>
          </w:tcPr>
          <w:p w14:paraId="722CB207" w14:textId="77777777"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дополнительного образования Районная</w:t>
            </w:r>
          </w:p>
          <w:p w14:paraId="37B6B0E7" w14:textId="77777777"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ивная школа</w:t>
            </w:r>
          </w:p>
          <w:p w14:paraId="76AD5938" w14:textId="77777777"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14:paraId="7344A83C" w14:textId="77777777" w:rsidR="00AB4260" w:rsidRPr="00A9709D" w:rsidRDefault="00192B17" w:rsidP="00AB42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="00AB4260" w:rsidRPr="00A9709D">
              <w:rPr>
                <w:rFonts w:ascii="Times New Roman" w:hAnsi="Times New Roman"/>
                <w:lang w:val="en-US"/>
              </w:rPr>
              <w:t xml:space="preserve">8 (34677) 3-57-04 </w:t>
            </w:r>
          </w:p>
          <w:p w14:paraId="2BF6FF68" w14:textId="77777777" w:rsidR="00AB4260" w:rsidRPr="00A9709D" w:rsidRDefault="00AB4260" w:rsidP="00AB4260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A9709D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A9709D">
              <w:rPr>
                <w:rFonts w:ascii="Times New Roman" w:hAnsi="Times New Roman"/>
                <w:lang w:val="en-US"/>
              </w:rPr>
              <w:t xml:space="preserve">: </w:t>
            </w:r>
            <w:r w:rsidRPr="00EF3B34">
              <w:rPr>
                <w:rFonts w:ascii="Times New Roman" w:hAnsi="Times New Roman"/>
                <w:lang w:val="en-US"/>
              </w:rPr>
              <w:t>rduch</w:t>
            </w:r>
            <w:r w:rsidRPr="00A9709D">
              <w:rPr>
                <w:rFonts w:ascii="Times New Roman" w:hAnsi="Times New Roman"/>
                <w:lang w:val="en-US"/>
              </w:rPr>
              <w:t>86@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A9709D">
              <w:rPr>
                <w:rFonts w:ascii="Times New Roman" w:hAnsi="Times New Roman"/>
                <w:lang w:val="en-US"/>
              </w:rPr>
              <w:t>.</w:t>
            </w:r>
            <w:r w:rsidRPr="00EF3B34">
              <w:rPr>
                <w:rFonts w:ascii="Times New Roman" w:hAnsi="Times New Roman"/>
                <w:lang w:val="en-US"/>
              </w:rPr>
              <w:t>ru</w:t>
            </w:r>
          </w:p>
          <w:p w14:paraId="3DB10B21" w14:textId="77777777"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86rdyush.edusite.ru</w:t>
            </w:r>
          </w:p>
          <w:p w14:paraId="4C04BC5E" w14:textId="77777777"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6CBB31A5" w14:textId="77777777"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46C7C6D" w14:textId="77777777" w:rsidR="00AB4260" w:rsidRPr="00AB4260" w:rsidRDefault="00AB4260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B4260">
              <w:rPr>
                <w:rFonts w:ascii="Times New Roman" w:hAnsi="Times New Roman"/>
                <w:szCs w:val="22"/>
              </w:rPr>
              <w:t>Легкая атлетика</w:t>
            </w:r>
          </w:p>
          <w:p w14:paraId="30EE5A9C" w14:textId="77777777" w:rsidR="00AB4260" w:rsidRPr="00AB4260" w:rsidRDefault="00AB4260" w:rsidP="00AB4260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14:paraId="4316D38F" w14:textId="77777777" w:rsidR="00AB4260" w:rsidRPr="00AC23EE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AB4260" w:rsidRPr="00FA7128" w14:paraId="513C4E62" w14:textId="77777777" w:rsidTr="00DE7A51">
        <w:trPr>
          <w:trHeight w:val="212"/>
          <w:jc w:val="center"/>
        </w:trPr>
        <w:tc>
          <w:tcPr>
            <w:tcW w:w="572" w:type="dxa"/>
            <w:vMerge/>
            <w:shd w:val="clear" w:color="auto" w:fill="auto"/>
          </w:tcPr>
          <w:p w14:paraId="02963924" w14:textId="77777777" w:rsidR="00AB4260" w:rsidRDefault="00AB4260" w:rsidP="00AB4260">
            <w:pPr>
              <w:jc w:val="center"/>
            </w:pPr>
          </w:p>
        </w:tc>
        <w:tc>
          <w:tcPr>
            <w:tcW w:w="2553" w:type="dxa"/>
            <w:vMerge/>
          </w:tcPr>
          <w:p w14:paraId="581ADEA3" w14:textId="77777777" w:rsidR="00AB4260" w:rsidRPr="00EF3B34" w:rsidRDefault="00AB4260" w:rsidP="00AB426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19DBF4C7" w14:textId="77777777" w:rsidR="00AB4260" w:rsidRPr="00EF3B34" w:rsidRDefault="00AB4260" w:rsidP="00AB4260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264A2D71" w14:textId="77777777" w:rsidR="00AB4260" w:rsidRDefault="00AB4260" w:rsidP="00AB4260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06BE15E8" w14:textId="77777777" w:rsidR="00AB4260" w:rsidRPr="00AB4260" w:rsidRDefault="00AB4260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B4260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455B0E31" w14:textId="77777777" w:rsidR="00AB4260" w:rsidRPr="00AC23EE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</w:tr>
      <w:tr w:rsidR="00AB4260" w:rsidRPr="00FA7128" w14:paraId="3612FC5F" w14:textId="77777777" w:rsidTr="00DE7A51">
        <w:trPr>
          <w:trHeight w:val="829"/>
          <w:jc w:val="center"/>
        </w:trPr>
        <w:tc>
          <w:tcPr>
            <w:tcW w:w="572" w:type="dxa"/>
            <w:vMerge/>
            <w:shd w:val="clear" w:color="auto" w:fill="auto"/>
          </w:tcPr>
          <w:p w14:paraId="1197E49D" w14:textId="77777777" w:rsidR="00AB4260" w:rsidRDefault="00AB4260" w:rsidP="00AB4260">
            <w:pPr>
              <w:jc w:val="center"/>
            </w:pPr>
          </w:p>
        </w:tc>
        <w:tc>
          <w:tcPr>
            <w:tcW w:w="2553" w:type="dxa"/>
            <w:vMerge/>
          </w:tcPr>
          <w:p w14:paraId="0B2A1ACD" w14:textId="77777777" w:rsidR="00AB4260" w:rsidRPr="00EF3B34" w:rsidRDefault="00AB4260" w:rsidP="00AB426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6952F40D" w14:textId="77777777" w:rsidR="00AB4260" w:rsidRPr="00EF3B34" w:rsidRDefault="00AB4260" w:rsidP="00AB4260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2E697ECD" w14:textId="77777777" w:rsidR="00AB4260" w:rsidRDefault="00AB4260" w:rsidP="00AB4260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20323D6A" w14:textId="77777777" w:rsidR="00AB4260" w:rsidRPr="00AB4260" w:rsidRDefault="00AB4260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B4260">
              <w:rPr>
                <w:rFonts w:ascii="Times New Roman" w:hAnsi="Times New Roman"/>
                <w:szCs w:val="22"/>
              </w:rPr>
              <w:t>Легкая атлетика</w:t>
            </w:r>
          </w:p>
          <w:p w14:paraId="426AD52A" w14:textId="77777777" w:rsidR="00AB4260" w:rsidRPr="00AB4260" w:rsidRDefault="00AB4260" w:rsidP="00AB4260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14:paraId="178074F1" w14:textId="77777777" w:rsidR="00AB4260" w:rsidRPr="00FA7128" w:rsidRDefault="00AB4260" w:rsidP="00AB426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FD6247" w:rsidRPr="00FA7128" w14:paraId="73CAA3A7" w14:textId="77777777" w:rsidTr="00DE7A51">
        <w:trPr>
          <w:trHeight w:val="252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1168928B" w14:textId="77777777" w:rsidR="00FD6247" w:rsidRPr="00FD6247" w:rsidRDefault="00FD6247" w:rsidP="00AB4260">
            <w:pPr>
              <w:jc w:val="center"/>
              <w:rPr>
                <w:rFonts w:ascii="Times New Roman" w:hAnsi="Times New Roman"/>
                <w:b/>
              </w:rPr>
            </w:pPr>
            <w:r w:rsidRPr="00FD6247">
              <w:rPr>
                <w:rFonts w:ascii="Times New Roman" w:hAnsi="Times New Roman"/>
                <w:b/>
              </w:rPr>
              <w:t xml:space="preserve">г. </w:t>
            </w:r>
            <w:proofErr w:type="spellStart"/>
            <w:r w:rsidRPr="00FD6247">
              <w:rPr>
                <w:rFonts w:ascii="Times New Roman" w:hAnsi="Times New Roman"/>
                <w:b/>
              </w:rPr>
              <w:t>Лангепас</w:t>
            </w:r>
            <w:proofErr w:type="spellEnd"/>
          </w:p>
        </w:tc>
      </w:tr>
      <w:tr w:rsidR="00A81054" w:rsidRPr="00FA7128" w14:paraId="22DCB0EE" w14:textId="77777777" w:rsidTr="00DE7A51">
        <w:trPr>
          <w:trHeight w:val="1061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FF5309C" w14:textId="77777777" w:rsidR="00A81054" w:rsidRPr="00AC23EE" w:rsidRDefault="00A81054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3" w:type="dxa"/>
            <w:vMerge w:val="restart"/>
          </w:tcPr>
          <w:p w14:paraId="3C569CBA" w14:textId="77777777" w:rsidR="00A81054" w:rsidRPr="00EF3B34" w:rsidRDefault="00A81054" w:rsidP="00FD62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F3B34">
              <w:rPr>
                <w:rFonts w:ascii="Times New Roman" w:hAnsi="Times New Roman"/>
              </w:rPr>
              <w:t>Лангепаское</w:t>
            </w:r>
            <w:proofErr w:type="spellEnd"/>
            <w:r w:rsidRPr="00EF3B34">
              <w:rPr>
                <w:rFonts w:ascii="Times New Roman" w:hAnsi="Times New Roman"/>
              </w:rPr>
              <w:t xml:space="preserve"> городское муниципальное учреждение «Спортивный комплекс» </w:t>
            </w:r>
          </w:p>
        </w:tc>
        <w:tc>
          <w:tcPr>
            <w:tcW w:w="2840" w:type="dxa"/>
            <w:vMerge w:val="restart"/>
          </w:tcPr>
          <w:p w14:paraId="61C74D0E" w14:textId="77777777" w:rsidR="00A81054" w:rsidRPr="00091399" w:rsidRDefault="00A81054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091399">
              <w:rPr>
                <w:rFonts w:ascii="Times New Roman" w:hAnsi="Times New Roman"/>
                <w:lang w:val="en-US"/>
              </w:rPr>
              <w:t>8 (34669) 2-49-94,</w:t>
            </w:r>
          </w:p>
          <w:p w14:paraId="35E408D9" w14:textId="77777777" w:rsidR="00A81054" w:rsidRPr="00091399" w:rsidRDefault="00A81054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11" w:history="1">
              <w:r w:rsidRPr="00EF3B34">
                <w:rPr>
                  <w:rFonts w:ascii="Times New Roman" w:hAnsi="Times New Roman"/>
                  <w:lang w:val="en-US"/>
                </w:rPr>
                <w:t>Lsk</w:t>
              </w:r>
              <w:r w:rsidRPr="00091399">
                <w:rPr>
                  <w:rFonts w:ascii="Times New Roman" w:hAnsi="Times New Roman"/>
                  <w:lang w:val="en-US"/>
                </w:rPr>
                <w:t>2001@</w:t>
              </w:r>
              <w:r w:rsidRPr="00EF3B34">
                <w:rPr>
                  <w:rFonts w:ascii="Times New Roman" w:hAnsi="Times New Roman"/>
                  <w:lang w:val="en-US"/>
                </w:rPr>
                <w:t>yandex</w:t>
              </w:r>
              <w:r w:rsidRPr="00091399">
                <w:rPr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14:paraId="083442DA" w14:textId="77777777" w:rsidR="00A81054" w:rsidRPr="00EF3B34" w:rsidRDefault="00A14366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2" w:history="1">
              <w:r w:rsidR="00A81054" w:rsidRPr="00EF3B34">
                <w:rPr>
                  <w:rFonts w:ascii="Times New Roman" w:hAnsi="Times New Roman"/>
                  <w:lang w:val="en-US"/>
                </w:rPr>
                <w:t xml:space="preserve"> </w:t>
              </w:r>
              <w:r w:rsidR="00A81054" w:rsidRPr="00EF3B34">
                <w:rPr>
                  <w:rFonts w:ascii="Times New Roman" w:hAnsi="Times New Roman"/>
                </w:rPr>
                <w:t>сайт</w:t>
              </w:r>
              <w:r w:rsidR="00A81054" w:rsidRPr="00EF3B34">
                <w:rPr>
                  <w:rFonts w:ascii="Times New Roman" w:hAnsi="Times New Roman"/>
                  <w:lang w:val="en-US"/>
                </w:rPr>
                <w:t>: sport-langepas.hmansy.sportsng.ru</w:t>
              </w:r>
            </w:hyperlink>
          </w:p>
          <w:p w14:paraId="57F56CC0" w14:textId="77777777" w:rsidR="00A81054" w:rsidRPr="00EF3B34" w:rsidRDefault="00A81054" w:rsidP="00AB426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1" w:type="dxa"/>
          </w:tcPr>
          <w:p w14:paraId="7D59ED7E" w14:textId="77777777" w:rsidR="00A81054" w:rsidRPr="00EF3B34" w:rsidRDefault="00A81054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14:paraId="7DF9029D" w14:textId="77777777" w:rsidR="00A81054" w:rsidRPr="009816E6" w:rsidRDefault="00A81054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9816E6">
              <w:rPr>
                <w:rFonts w:ascii="Times New Roman" w:hAnsi="Times New Roman"/>
                <w:szCs w:val="22"/>
              </w:rPr>
              <w:t>Легкая атлетика</w:t>
            </w:r>
          </w:p>
          <w:p w14:paraId="54E64D60" w14:textId="77777777" w:rsidR="00A81054" w:rsidRPr="009816E6" w:rsidRDefault="00A81054" w:rsidP="009816E6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14:paraId="22333DF5" w14:textId="77777777" w:rsidR="00A81054" w:rsidRPr="00FD6247" w:rsidRDefault="00A81054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9 лет</w:t>
            </w:r>
          </w:p>
        </w:tc>
      </w:tr>
      <w:tr w:rsidR="00A81054" w:rsidRPr="00FA7128" w14:paraId="731BB246" w14:textId="77777777" w:rsidTr="00DE7A51">
        <w:trPr>
          <w:trHeight w:val="759"/>
          <w:jc w:val="center"/>
        </w:trPr>
        <w:tc>
          <w:tcPr>
            <w:tcW w:w="572" w:type="dxa"/>
            <w:vMerge/>
            <w:shd w:val="clear" w:color="auto" w:fill="auto"/>
          </w:tcPr>
          <w:p w14:paraId="077C5489" w14:textId="77777777" w:rsidR="00A81054" w:rsidRPr="00AC23EE" w:rsidRDefault="00A81054" w:rsidP="00AB4260">
            <w:pPr>
              <w:jc w:val="center"/>
            </w:pPr>
          </w:p>
        </w:tc>
        <w:tc>
          <w:tcPr>
            <w:tcW w:w="2553" w:type="dxa"/>
            <w:vMerge/>
          </w:tcPr>
          <w:p w14:paraId="47C3B67A" w14:textId="77777777" w:rsidR="00A81054" w:rsidRPr="00EF3B34" w:rsidRDefault="00A81054" w:rsidP="00AB4260">
            <w:pPr>
              <w:jc w:val="center"/>
            </w:pPr>
          </w:p>
        </w:tc>
        <w:tc>
          <w:tcPr>
            <w:tcW w:w="2840" w:type="dxa"/>
            <w:vMerge/>
          </w:tcPr>
          <w:p w14:paraId="3A3C54B1" w14:textId="77777777" w:rsidR="00A81054" w:rsidRPr="00EF3B34" w:rsidRDefault="00A81054" w:rsidP="00AB4260">
            <w:pPr>
              <w:jc w:val="center"/>
            </w:pPr>
          </w:p>
        </w:tc>
        <w:tc>
          <w:tcPr>
            <w:tcW w:w="2401" w:type="dxa"/>
          </w:tcPr>
          <w:p w14:paraId="3789D322" w14:textId="77777777" w:rsidR="00A81054" w:rsidRPr="00EF3B34" w:rsidRDefault="00A81054" w:rsidP="00AB4260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</w:tcPr>
          <w:p w14:paraId="3D75881B" w14:textId="77777777" w:rsidR="00A81054" w:rsidRPr="00FD6247" w:rsidRDefault="00A81054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Лыжные гонки</w:t>
            </w:r>
          </w:p>
        </w:tc>
        <w:tc>
          <w:tcPr>
            <w:tcW w:w="2385" w:type="dxa"/>
          </w:tcPr>
          <w:p w14:paraId="60F35BF5" w14:textId="77777777" w:rsidR="00A81054" w:rsidRPr="00FD6247" w:rsidRDefault="00A81054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CF78CC" w:rsidRPr="00FA7128" w14:paraId="0D594693" w14:textId="77777777" w:rsidTr="00DE7A51">
        <w:trPr>
          <w:trHeight w:val="306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08931355" w14:textId="77777777" w:rsidR="00CF78CC" w:rsidRPr="00091399" w:rsidRDefault="00CF78CC" w:rsidP="00091399">
            <w:pPr>
              <w:jc w:val="center"/>
              <w:rPr>
                <w:rFonts w:ascii="Times New Roman" w:hAnsi="Times New Roman"/>
                <w:b/>
              </w:rPr>
            </w:pPr>
            <w:r w:rsidRPr="00091399">
              <w:rPr>
                <w:rFonts w:ascii="Times New Roman" w:hAnsi="Times New Roman"/>
                <w:b/>
              </w:rPr>
              <w:t>г. Мегион</w:t>
            </w:r>
          </w:p>
        </w:tc>
      </w:tr>
      <w:tr w:rsidR="00591506" w:rsidRPr="00FA7128" w14:paraId="54B88382" w14:textId="77777777" w:rsidTr="00DE7A51">
        <w:trPr>
          <w:trHeight w:val="268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4F52CB3" w14:textId="77777777" w:rsidR="00591506" w:rsidRPr="00CF78CC" w:rsidRDefault="00591506" w:rsidP="005D3A78">
            <w:pPr>
              <w:jc w:val="center"/>
              <w:rPr>
                <w:rFonts w:ascii="Times New Roman" w:hAnsi="Times New Roman"/>
              </w:rPr>
            </w:pPr>
            <w:r w:rsidRPr="00CF78CC">
              <w:rPr>
                <w:rFonts w:ascii="Times New Roman" w:hAnsi="Times New Roman"/>
              </w:rPr>
              <w:t>7.</w:t>
            </w:r>
          </w:p>
        </w:tc>
        <w:tc>
          <w:tcPr>
            <w:tcW w:w="2553" w:type="dxa"/>
            <w:vMerge w:val="restart"/>
          </w:tcPr>
          <w:p w14:paraId="3CC0AAD1" w14:textId="77777777" w:rsidR="00591506" w:rsidRPr="00EF3B34" w:rsidRDefault="00591506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ное учреждение «Спортивная школа «Вымпел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4665DAF5" w14:textId="77777777" w:rsidR="00591506" w:rsidRPr="00A9709D" w:rsidRDefault="00192B17" w:rsidP="005D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591506" w:rsidRPr="00A9709D">
              <w:rPr>
                <w:rFonts w:ascii="Times New Roman" w:hAnsi="Times New Roman"/>
              </w:rPr>
              <w:t xml:space="preserve">8 (34643) 20206, </w:t>
            </w:r>
          </w:p>
          <w:p w14:paraId="4C8DCA56" w14:textId="77777777" w:rsidR="00591506" w:rsidRPr="00A9709D" w:rsidRDefault="00591506" w:rsidP="005D3A7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A9709D">
              <w:rPr>
                <w:rFonts w:ascii="Times New Roman" w:hAnsi="Times New Roman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A9709D">
              <w:rPr>
                <w:rFonts w:ascii="Times New Roman" w:hAnsi="Times New Roman"/>
              </w:rPr>
              <w:t xml:space="preserve">: 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mbu</w:t>
            </w:r>
            <w:proofErr w:type="spellEnd"/>
            <w:r w:rsidRPr="00A9709D">
              <w:rPr>
                <w:rFonts w:ascii="Times New Roman" w:hAnsi="Times New Roman"/>
              </w:rPr>
              <w:t>_</w:t>
            </w:r>
            <w:r w:rsidRPr="00EF3B34">
              <w:rPr>
                <w:rFonts w:ascii="Times New Roman" w:hAnsi="Times New Roman"/>
                <w:lang w:val="en-US"/>
              </w:rPr>
              <w:t>do</w:t>
            </w:r>
            <w:r w:rsidRPr="00A9709D">
              <w:rPr>
                <w:rFonts w:ascii="Times New Roman" w:hAnsi="Times New Roman"/>
              </w:rPr>
              <w:t>_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vympel</w:t>
            </w:r>
            <w:proofErr w:type="spellEnd"/>
            <w:r w:rsidRPr="00A9709D">
              <w:rPr>
                <w:rFonts w:ascii="Times New Roman" w:hAnsi="Times New Roman"/>
              </w:rPr>
              <w:t>@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A9709D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A9709D">
              <w:rPr>
                <w:rFonts w:ascii="Times New Roman" w:hAnsi="Times New Roman"/>
              </w:rPr>
              <w:t xml:space="preserve">, </w:t>
            </w:r>
            <w:r w:rsidRPr="00EF3B34">
              <w:rPr>
                <w:rFonts w:ascii="Times New Roman" w:hAnsi="Times New Roman"/>
              </w:rPr>
              <w:t>сайт</w:t>
            </w:r>
            <w:r w:rsidRPr="00A9709D">
              <w:rPr>
                <w:rFonts w:ascii="Times New Roman" w:hAnsi="Times New Roman"/>
              </w:rPr>
              <w:t xml:space="preserve">: 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dussh</w:t>
            </w:r>
            <w:proofErr w:type="spellEnd"/>
            <w:r w:rsidRPr="00A9709D">
              <w:rPr>
                <w:rFonts w:ascii="Times New Roman" w:hAnsi="Times New Roman"/>
              </w:rPr>
              <w:t>1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wh</w:t>
            </w:r>
            <w:proofErr w:type="spellEnd"/>
            <w:r w:rsidRPr="00A9709D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admmegion</w:t>
            </w:r>
            <w:proofErr w:type="spellEnd"/>
            <w:r w:rsidRPr="00A9709D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76981D34" w14:textId="77777777" w:rsidR="00591506" w:rsidRPr="00A9709D" w:rsidRDefault="00591506" w:rsidP="005D3A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14:paraId="44A55D89" w14:textId="77777777" w:rsidR="00591506" w:rsidRPr="00EF3B34" w:rsidRDefault="00591506" w:rsidP="00091399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14:paraId="17021E2C" w14:textId="77777777" w:rsidR="00591506" w:rsidRPr="00091399" w:rsidRDefault="00091399" w:rsidP="00091399">
            <w:pPr>
              <w:pStyle w:val="ab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091399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474C49D0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591506" w:rsidRPr="00FA7128" w14:paraId="78A72BED" w14:textId="77777777" w:rsidTr="00DE7A51">
        <w:trPr>
          <w:trHeight w:val="375"/>
          <w:jc w:val="center"/>
        </w:trPr>
        <w:tc>
          <w:tcPr>
            <w:tcW w:w="572" w:type="dxa"/>
            <w:vMerge/>
            <w:shd w:val="clear" w:color="auto" w:fill="auto"/>
          </w:tcPr>
          <w:p w14:paraId="4599EEFD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3D7234CE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616094F5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513F57D7" w14:textId="77777777" w:rsidR="00591506" w:rsidRPr="00EF3B34" w:rsidRDefault="00591506" w:rsidP="005D3A78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0619AEF9" w14:textId="77777777" w:rsidR="00591506" w:rsidRPr="00CF78CC" w:rsidRDefault="00591506" w:rsidP="00591506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Н</w:t>
            </w:r>
            <w:r w:rsidRPr="00CF78CC">
              <w:rPr>
                <w:rFonts w:ascii="Times New Roman" w:hAnsi="Times New Roman"/>
                <w:szCs w:val="22"/>
              </w:rPr>
              <w:t>астольный</w:t>
            </w:r>
            <w:proofErr w:type="spellEnd"/>
            <w:r w:rsidRPr="00CF78C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F78CC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225A2E19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91506" w:rsidRPr="00FA7128" w14:paraId="6C18B478" w14:textId="77777777" w:rsidTr="00DE7A51">
        <w:trPr>
          <w:trHeight w:val="375"/>
          <w:jc w:val="center"/>
        </w:trPr>
        <w:tc>
          <w:tcPr>
            <w:tcW w:w="572" w:type="dxa"/>
            <w:vMerge/>
            <w:shd w:val="clear" w:color="auto" w:fill="auto"/>
          </w:tcPr>
          <w:p w14:paraId="404D21CD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6A16954E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F6AB762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3C0A39F1" w14:textId="77777777" w:rsidR="00591506" w:rsidRPr="00EF3B34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6F5D9875" w14:textId="77777777" w:rsidR="00591506" w:rsidRPr="00CF78CC" w:rsidRDefault="00591506" w:rsidP="00591506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</w:t>
            </w:r>
            <w:r w:rsidRPr="00CF78CC">
              <w:rPr>
                <w:rFonts w:ascii="Times New Roman" w:hAnsi="Times New Roman"/>
                <w:szCs w:val="22"/>
              </w:rPr>
              <w:t>егкая атлетика</w:t>
            </w:r>
          </w:p>
        </w:tc>
        <w:tc>
          <w:tcPr>
            <w:tcW w:w="2385" w:type="dxa"/>
          </w:tcPr>
          <w:p w14:paraId="74AEAC66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91506" w:rsidRPr="00FA7128" w14:paraId="2C39CE41" w14:textId="77777777" w:rsidTr="00DE7A51">
        <w:trPr>
          <w:trHeight w:val="130"/>
          <w:jc w:val="center"/>
        </w:trPr>
        <w:tc>
          <w:tcPr>
            <w:tcW w:w="572" w:type="dxa"/>
            <w:vMerge/>
            <w:shd w:val="clear" w:color="auto" w:fill="auto"/>
          </w:tcPr>
          <w:p w14:paraId="0AD063B2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778D6021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5ADC23C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76012F2A" w14:textId="77777777" w:rsidR="00591506" w:rsidRPr="00EF3B34" w:rsidRDefault="00591506" w:rsidP="005D3A78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267B6761" w14:textId="77777777"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6739B74C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91506" w:rsidRPr="00FA7128" w14:paraId="1E76303F" w14:textId="77777777" w:rsidTr="00DE7A51">
        <w:trPr>
          <w:trHeight w:val="127"/>
          <w:jc w:val="center"/>
        </w:trPr>
        <w:tc>
          <w:tcPr>
            <w:tcW w:w="572" w:type="dxa"/>
            <w:vMerge/>
            <w:shd w:val="clear" w:color="auto" w:fill="auto"/>
          </w:tcPr>
          <w:p w14:paraId="40AA5FD1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632AA459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5EFD8D9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0D5EF9F7" w14:textId="77777777"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0FA83966" w14:textId="77777777"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43AEA82A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91506" w:rsidRPr="00FA7128" w14:paraId="2F9EF63A" w14:textId="77777777" w:rsidTr="00DE7A51">
        <w:trPr>
          <w:trHeight w:val="127"/>
          <w:jc w:val="center"/>
        </w:trPr>
        <w:tc>
          <w:tcPr>
            <w:tcW w:w="572" w:type="dxa"/>
            <w:vMerge/>
            <w:shd w:val="clear" w:color="auto" w:fill="auto"/>
          </w:tcPr>
          <w:p w14:paraId="3725A453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3A1DC9E9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23D7CD9B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28F7849C" w14:textId="77777777"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AA70B38" w14:textId="77777777"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14:paraId="3566462D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 лет</w:t>
            </w:r>
          </w:p>
        </w:tc>
      </w:tr>
      <w:tr w:rsidR="00591506" w:rsidRPr="00FA7128" w14:paraId="256215DC" w14:textId="77777777" w:rsidTr="00DE7A51">
        <w:trPr>
          <w:trHeight w:val="127"/>
          <w:jc w:val="center"/>
        </w:trPr>
        <w:tc>
          <w:tcPr>
            <w:tcW w:w="572" w:type="dxa"/>
            <w:vMerge/>
            <w:shd w:val="clear" w:color="auto" w:fill="auto"/>
          </w:tcPr>
          <w:p w14:paraId="0058ECA9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6E7BBDD9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1C2F1F5A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6D288C0" w14:textId="77777777"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65D50B69" w14:textId="77777777"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392396EF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591506" w:rsidRPr="00FA7128" w14:paraId="2DE8F99C" w14:textId="77777777" w:rsidTr="00DE7A51">
        <w:trPr>
          <w:trHeight w:val="127"/>
          <w:jc w:val="center"/>
        </w:trPr>
        <w:tc>
          <w:tcPr>
            <w:tcW w:w="572" w:type="dxa"/>
            <w:vMerge/>
            <w:shd w:val="clear" w:color="auto" w:fill="auto"/>
          </w:tcPr>
          <w:p w14:paraId="3EED53E4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31B829CC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1283408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7E60BDDE" w14:textId="77777777"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6060D8DF" w14:textId="77777777"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14:paraId="7E6CC5B0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91506" w:rsidRPr="00FA7128" w14:paraId="786165D1" w14:textId="77777777" w:rsidTr="00DE7A51">
        <w:trPr>
          <w:trHeight w:val="127"/>
          <w:jc w:val="center"/>
        </w:trPr>
        <w:tc>
          <w:tcPr>
            <w:tcW w:w="572" w:type="dxa"/>
            <w:vMerge/>
            <w:shd w:val="clear" w:color="auto" w:fill="auto"/>
          </w:tcPr>
          <w:p w14:paraId="5DBC9522" w14:textId="77777777"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14:paraId="26B233C9" w14:textId="77777777"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1D797838" w14:textId="77777777"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805B9C9" w14:textId="77777777"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6EB52BC2" w14:textId="77777777"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375CA637" w14:textId="77777777"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091399" w:rsidRPr="00FA7128" w14:paraId="6425DB72" w14:textId="77777777" w:rsidTr="00DE7A51">
        <w:trPr>
          <w:trHeight w:val="170"/>
          <w:jc w:val="center"/>
        </w:trPr>
        <w:tc>
          <w:tcPr>
            <w:tcW w:w="572" w:type="dxa"/>
            <w:vMerge/>
            <w:shd w:val="clear" w:color="auto" w:fill="auto"/>
          </w:tcPr>
          <w:p w14:paraId="4B8BFAF6" w14:textId="77777777"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14:paraId="542788E8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BBC0872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479CC0ED" w14:textId="77777777" w:rsidR="00091399" w:rsidRPr="00EF3B34" w:rsidRDefault="00091399" w:rsidP="00091399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3A210D3" w14:textId="77777777"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5B6C487D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091399" w:rsidRPr="00FA7128" w14:paraId="1CA97F73" w14:textId="77777777" w:rsidTr="00DE7A51">
        <w:trPr>
          <w:trHeight w:val="167"/>
          <w:jc w:val="center"/>
        </w:trPr>
        <w:tc>
          <w:tcPr>
            <w:tcW w:w="572" w:type="dxa"/>
            <w:vMerge/>
            <w:shd w:val="clear" w:color="auto" w:fill="auto"/>
          </w:tcPr>
          <w:p w14:paraId="1B607DCE" w14:textId="77777777"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14:paraId="5FC7160F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3A62F90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497B99A7" w14:textId="77777777"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5C27CB4" w14:textId="77777777"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3136C17C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091399" w:rsidRPr="00FA7128" w14:paraId="265992CB" w14:textId="77777777" w:rsidTr="00DE7A51">
        <w:trPr>
          <w:trHeight w:val="167"/>
          <w:jc w:val="center"/>
        </w:trPr>
        <w:tc>
          <w:tcPr>
            <w:tcW w:w="572" w:type="dxa"/>
            <w:vMerge/>
            <w:shd w:val="clear" w:color="auto" w:fill="auto"/>
          </w:tcPr>
          <w:p w14:paraId="2D8B2A9B" w14:textId="77777777"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14:paraId="4EEE4F41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27634D60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279C30C5" w14:textId="77777777"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E07C7B0" w14:textId="77777777"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14:paraId="7B8487C5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 лет</w:t>
            </w:r>
          </w:p>
        </w:tc>
      </w:tr>
      <w:tr w:rsidR="00091399" w:rsidRPr="00FA7128" w14:paraId="734695CC" w14:textId="77777777" w:rsidTr="00DE7A51">
        <w:trPr>
          <w:trHeight w:val="167"/>
          <w:jc w:val="center"/>
        </w:trPr>
        <w:tc>
          <w:tcPr>
            <w:tcW w:w="572" w:type="dxa"/>
            <w:vMerge/>
            <w:shd w:val="clear" w:color="auto" w:fill="auto"/>
          </w:tcPr>
          <w:p w14:paraId="556143E5" w14:textId="77777777"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14:paraId="0F769358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52FF40B4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256219E6" w14:textId="77777777"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F886499" w14:textId="77777777"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6E880577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091399" w:rsidRPr="00FA7128" w14:paraId="4D1BFB29" w14:textId="77777777" w:rsidTr="00DE7A51">
        <w:trPr>
          <w:trHeight w:val="167"/>
          <w:jc w:val="center"/>
        </w:trPr>
        <w:tc>
          <w:tcPr>
            <w:tcW w:w="572" w:type="dxa"/>
            <w:vMerge/>
            <w:shd w:val="clear" w:color="auto" w:fill="auto"/>
          </w:tcPr>
          <w:p w14:paraId="75ED9EC7" w14:textId="77777777"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14:paraId="37F1393F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3C2DF097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4973AE5E" w14:textId="77777777"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75F519FF" w14:textId="77777777"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14:paraId="56F34146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091399" w:rsidRPr="00FA7128" w14:paraId="650510E1" w14:textId="77777777" w:rsidTr="00DE7A51">
        <w:trPr>
          <w:trHeight w:val="167"/>
          <w:jc w:val="center"/>
        </w:trPr>
        <w:tc>
          <w:tcPr>
            <w:tcW w:w="572" w:type="dxa"/>
            <w:vMerge/>
            <w:shd w:val="clear" w:color="auto" w:fill="auto"/>
          </w:tcPr>
          <w:p w14:paraId="457F40D7" w14:textId="77777777"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14:paraId="3DE755FE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6EDABB9A" w14:textId="77777777"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85BE3FA" w14:textId="77777777"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845D05A" w14:textId="77777777"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0956E111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091399" w:rsidRPr="00FA7128" w14:paraId="6722E579" w14:textId="77777777" w:rsidTr="00DE7A51">
        <w:trPr>
          <w:trHeight w:val="167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0E65816D" w14:textId="77777777" w:rsidR="00091399" w:rsidRPr="00091399" w:rsidRDefault="00091399" w:rsidP="00091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Нефтеюганск</w:t>
            </w:r>
          </w:p>
        </w:tc>
      </w:tr>
      <w:tr w:rsidR="00A9709D" w:rsidRPr="00FA7128" w14:paraId="4FF69026" w14:textId="77777777" w:rsidTr="00DE7A51">
        <w:trPr>
          <w:trHeight w:val="383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0CA399C" w14:textId="77777777" w:rsidR="00A9709D" w:rsidRPr="00091399" w:rsidRDefault="00A9709D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.</w:t>
            </w:r>
          </w:p>
        </w:tc>
        <w:tc>
          <w:tcPr>
            <w:tcW w:w="2553" w:type="dxa"/>
            <w:vMerge w:val="restart"/>
          </w:tcPr>
          <w:p w14:paraId="2910E9AB" w14:textId="77777777" w:rsidR="00A9709D" w:rsidRPr="00EF3B34" w:rsidRDefault="00A9709D" w:rsidP="00C0535A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центр физической культуры и спорта «Жемчу</w:t>
            </w:r>
            <w:r>
              <w:rPr>
                <w:rFonts w:ascii="Times New Roman" w:hAnsi="Times New Roman"/>
              </w:rPr>
              <w:t>жина Югры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08E1105A" w14:textId="77777777" w:rsidR="00A9709D" w:rsidRPr="00BD3442" w:rsidRDefault="00A9709D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 (3463)313-522</w:t>
            </w:r>
          </w:p>
          <w:p w14:paraId="3D3D0E42" w14:textId="77777777" w:rsidR="00A9709D" w:rsidRPr="00EF3B34" w:rsidRDefault="00A9709D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-mail: inbox@skyugra.ru</w:t>
            </w:r>
          </w:p>
          <w:p w14:paraId="6A58D157" w14:textId="77777777" w:rsidR="00A9709D" w:rsidRPr="00EF3B34" w:rsidRDefault="00A9709D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www.sky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6C63EEDD" w14:textId="77777777" w:rsidR="00A9709D" w:rsidRPr="00EF3B34" w:rsidRDefault="00A9709D" w:rsidP="00C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50CF8294" w14:textId="77777777" w:rsidR="00A9709D" w:rsidRPr="00591506" w:rsidRDefault="00A9709D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43D14FFE" w14:textId="77777777" w:rsidR="00A9709D" w:rsidRPr="00091399" w:rsidRDefault="00A9709D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00DB784B" w14:textId="77777777" w:rsidTr="00DE7A51">
        <w:trPr>
          <w:trHeight w:val="382"/>
          <w:jc w:val="center"/>
        </w:trPr>
        <w:tc>
          <w:tcPr>
            <w:tcW w:w="572" w:type="dxa"/>
            <w:vMerge/>
            <w:shd w:val="clear" w:color="auto" w:fill="auto"/>
          </w:tcPr>
          <w:p w14:paraId="4104E995" w14:textId="77777777" w:rsidR="00A9709D" w:rsidRPr="00091399" w:rsidRDefault="00A9709D" w:rsidP="00C0535A">
            <w:pPr>
              <w:jc w:val="center"/>
            </w:pPr>
          </w:p>
        </w:tc>
        <w:tc>
          <w:tcPr>
            <w:tcW w:w="2553" w:type="dxa"/>
            <w:vMerge/>
          </w:tcPr>
          <w:p w14:paraId="7481C28E" w14:textId="77777777" w:rsidR="00A9709D" w:rsidRPr="00EF3B34" w:rsidRDefault="00A9709D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3111C217" w14:textId="77777777" w:rsidR="00A9709D" w:rsidRPr="00EF3B34" w:rsidRDefault="00A9709D" w:rsidP="00C0535A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114FB39E" w14:textId="77777777" w:rsidR="00A9709D" w:rsidRDefault="00A9709D" w:rsidP="00C0535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9AA5DE9" w14:textId="77777777" w:rsidR="00A9709D" w:rsidRPr="00591506" w:rsidRDefault="00A9709D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57E17F3F" w14:textId="77777777" w:rsidR="00A9709D" w:rsidRPr="00091399" w:rsidRDefault="00A9709D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1E3060A6" w14:textId="77777777" w:rsidTr="00DE7A51">
        <w:trPr>
          <w:trHeight w:val="382"/>
          <w:jc w:val="center"/>
        </w:trPr>
        <w:tc>
          <w:tcPr>
            <w:tcW w:w="572" w:type="dxa"/>
            <w:vMerge/>
            <w:shd w:val="clear" w:color="auto" w:fill="auto"/>
          </w:tcPr>
          <w:p w14:paraId="7EA29801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3EAE587F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4185E85D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493004A9" w14:textId="77777777" w:rsidR="00A9709D" w:rsidRDefault="00A9709D" w:rsidP="00A9709D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22FAF2B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0A5FF46B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A9709D" w:rsidRPr="00FA7128" w14:paraId="5B623F66" w14:textId="77777777" w:rsidTr="00DE7A51">
        <w:trPr>
          <w:trHeight w:val="335"/>
          <w:jc w:val="center"/>
        </w:trPr>
        <w:tc>
          <w:tcPr>
            <w:tcW w:w="572" w:type="dxa"/>
            <w:vMerge/>
            <w:shd w:val="clear" w:color="auto" w:fill="auto"/>
          </w:tcPr>
          <w:p w14:paraId="40F8877D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19728F51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5AF0E626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66BA23D5" w14:textId="77777777" w:rsidR="00A9709D" w:rsidRPr="00EF3B34" w:rsidRDefault="00A9709D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0DFD8F07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5364C18E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28DB078D" w14:textId="77777777" w:rsidTr="00DE7A51">
        <w:trPr>
          <w:trHeight w:val="335"/>
          <w:jc w:val="center"/>
        </w:trPr>
        <w:tc>
          <w:tcPr>
            <w:tcW w:w="572" w:type="dxa"/>
            <w:vMerge/>
            <w:shd w:val="clear" w:color="auto" w:fill="auto"/>
          </w:tcPr>
          <w:p w14:paraId="63270B96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6BF46A08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1A94AE5E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4F2108F" w14:textId="77777777" w:rsidR="00A9709D" w:rsidRDefault="00A9709D" w:rsidP="00A9709D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65721191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6418DCC9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6A4F9348" w14:textId="77777777" w:rsidTr="00DE7A51">
        <w:trPr>
          <w:trHeight w:val="335"/>
          <w:jc w:val="center"/>
        </w:trPr>
        <w:tc>
          <w:tcPr>
            <w:tcW w:w="572" w:type="dxa"/>
            <w:vMerge/>
            <w:shd w:val="clear" w:color="auto" w:fill="auto"/>
          </w:tcPr>
          <w:p w14:paraId="75BD81B6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02262CFD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D98A1C8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33832E28" w14:textId="77777777" w:rsidR="00A9709D" w:rsidRDefault="00A9709D" w:rsidP="00A9709D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4A8E7D5C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14:paraId="576C218A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A9709D" w:rsidRPr="00FA7128" w14:paraId="7AB0F124" w14:textId="77777777" w:rsidTr="00DE7A51">
        <w:trPr>
          <w:trHeight w:val="255"/>
          <w:jc w:val="center"/>
        </w:trPr>
        <w:tc>
          <w:tcPr>
            <w:tcW w:w="572" w:type="dxa"/>
            <w:vMerge/>
            <w:shd w:val="clear" w:color="auto" w:fill="auto"/>
          </w:tcPr>
          <w:p w14:paraId="09D21D6E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5CBFCA7E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44C83331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4F60BC76" w14:textId="77777777" w:rsidR="00A9709D" w:rsidRPr="00EF3B34" w:rsidRDefault="00A9709D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4D2AD6A7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7F79B20F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3495980D" w14:textId="77777777" w:rsidTr="00DE7A51">
        <w:trPr>
          <w:trHeight w:val="255"/>
          <w:jc w:val="center"/>
        </w:trPr>
        <w:tc>
          <w:tcPr>
            <w:tcW w:w="572" w:type="dxa"/>
            <w:vMerge/>
            <w:shd w:val="clear" w:color="auto" w:fill="auto"/>
          </w:tcPr>
          <w:p w14:paraId="711FF07B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71598901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12E9E1FA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318EFBFA" w14:textId="77777777" w:rsidR="00A9709D" w:rsidRPr="00EF3B34" w:rsidRDefault="00A9709D" w:rsidP="00A9709D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5657C96" w14:textId="77777777" w:rsidR="00A9709D" w:rsidRPr="00CF78CC" w:rsidRDefault="00A9709D" w:rsidP="00A9709D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Н</w:t>
            </w:r>
            <w:r w:rsidRPr="00CF78CC">
              <w:rPr>
                <w:rFonts w:ascii="Times New Roman" w:hAnsi="Times New Roman"/>
                <w:szCs w:val="22"/>
              </w:rPr>
              <w:t>астольный</w:t>
            </w:r>
            <w:proofErr w:type="spellEnd"/>
            <w:r w:rsidRPr="00CF78C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F78CC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31696D5F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424942B4" w14:textId="77777777" w:rsidTr="00DE7A51">
        <w:trPr>
          <w:trHeight w:val="510"/>
          <w:jc w:val="center"/>
        </w:trPr>
        <w:tc>
          <w:tcPr>
            <w:tcW w:w="572" w:type="dxa"/>
            <w:vMerge/>
            <w:shd w:val="clear" w:color="auto" w:fill="auto"/>
          </w:tcPr>
          <w:p w14:paraId="69F6E996" w14:textId="77777777" w:rsidR="00A9709D" w:rsidRPr="00091399" w:rsidRDefault="00A9709D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406C088B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B90894D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2F0096B" w14:textId="77777777" w:rsidR="00A9709D" w:rsidRPr="00EF3B34" w:rsidRDefault="00A9709D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14:paraId="0DA61B6D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3876D800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41AAFBC5" w14:textId="77777777" w:rsidTr="00DE7A51">
        <w:trPr>
          <w:trHeight w:val="307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0F90D0E8" w14:textId="77777777" w:rsidR="00A9709D" w:rsidRPr="00C0535A" w:rsidRDefault="00A9709D" w:rsidP="00A970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</w:t>
            </w:r>
          </w:p>
        </w:tc>
      </w:tr>
      <w:tr w:rsidR="00A9709D" w:rsidRPr="00FA7128" w14:paraId="414B22BE" w14:textId="77777777" w:rsidTr="00DE7A51">
        <w:trPr>
          <w:trHeight w:val="68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78983D7" w14:textId="77777777" w:rsidR="00A9709D" w:rsidRPr="00C0535A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C0535A">
              <w:rPr>
                <w:rFonts w:ascii="Times New Roman" w:hAnsi="Times New Roman"/>
              </w:rPr>
              <w:t>9.</w:t>
            </w:r>
          </w:p>
        </w:tc>
        <w:tc>
          <w:tcPr>
            <w:tcW w:w="2553" w:type="dxa"/>
            <w:vMerge w:val="restart"/>
          </w:tcPr>
          <w:p w14:paraId="5193AFB0" w14:textId="77777777" w:rsidR="00A9709D" w:rsidRPr="00EF3B34" w:rsidRDefault="00A9709D" w:rsidP="00A970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F3B34">
              <w:rPr>
                <w:rFonts w:ascii="Times New Roman" w:hAnsi="Times New Roman"/>
              </w:rPr>
              <w:t>Нефтеюганское</w:t>
            </w:r>
            <w:proofErr w:type="spellEnd"/>
            <w:r w:rsidRPr="00EF3B34">
              <w:rPr>
                <w:rFonts w:ascii="Times New Roman" w:hAnsi="Times New Roman"/>
              </w:rPr>
              <w:t xml:space="preserve"> районное бюджетное учреждение дополнительного образования спортивная школа "Нептун" 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29C7D1F3" w14:textId="77777777" w:rsidR="00A9709D" w:rsidRPr="00BD3442" w:rsidRDefault="00A9709D" w:rsidP="00A9709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 (3463) 211-128</w:t>
            </w:r>
          </w:p>
          <w:p w14:paraId="71CE170A" w14:textId="77777777" w:rsidR="00A9709D" w:rsidRPr="00BD3442" w:rsidRDefault="00A9709D" w:rsidP="00A9709D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3" w:history="1">
              <w:r w:rsidRPr="00EF3B34">
                <w:rPr>
                  <w:rFonts w:ascii="Times New Roman" w:hAnsi="Times New Roman"/>
                  <w:lang w:val="en-US"/>
                </w:rPr>
                <w:t>sok</w:t>
              </w:r>
              <w:r w:rsidRPr="00BD3442">
                <w:rPr>
                  <w:rFonts w:ascii="Times New Roman" w:hAnsi="Times New Roman"/>
                  <w:lang w:val="en-US"/>
                </w:rPr>
                <w:t>_</w:t>
              </w:r>
              <w:r w:rsidRPr="00EF3B34">
                <w:rPr>
                  <w:rFonts w:ascii="Times New Roman" w:hAnsi="Times New Roman"/>
                  <w:lang w:val="en-US"/>
                </w:rPr>
                <w:t>neptun</w:t>
              </w:r>
              <w:r w:rsidRPr="00BD3442">
                <w:rPr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Fonts w:ascii="Times New Roman" w:hAnsi="Times New Roman"/>
                  <w:lang w:val="en-US"/>
                </w:rPr>
                <w:t>mail</w:t>
              </w:r>
              <w:r w:rsidRPr="00BD3442">
                <w:rPr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14:paraId="0A56CA94" w14:textId="77777777" w:rsidR="00A9709D" w:rsidRPr="00EF3B34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vk.com/public212244836</w:t>
            </w:r>
          </w:p>
        </w:tc>
        <w:tc>
          <w:tcPr>
            <w:tcW w:w="2401" w:type="dxa"/>
            <w:shd w:val="clear" w:color="auto" w:fill="auto"/>
          </w:tcPr>
          <w:p w14:paraId="3EA651A1" w14:textId="77777777" w:rsidR="00A9709D" w:rsidRPr="00EF3B34" w:rsidRDefault="00A9709D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0D965A5E" w14:textId="77777777" w:rsidR="00A9709D" w:rsidRPr="005D3A78" w:rsidRDefault="00A9709D" w:rsidP="00A9709D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5C15898F" w14:textId="77777777" w:rsidR="00A9709D" w:rsidRPr="005D3A78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A9709D" w:rsidRPr="00FA7128" w14:paraId="133D2930" w14:textId="77777777" w:rsidTr="00DE7A51">
        <w:trPr>
          <w:trHeight w:val="680"/>
          <w:jc w:val="center"/>
        </w:trPr>
        <w:tc>
          <w:tcPr>
            <w:tcW w:w="572" w:type="dxa"/>
            <w:vMerge/>
            <w:shd w:val="clear" w:color="auto" w:fill="auto"/>
          </w:tcPr>
          <w:p w14:paraId="7A80AD29" w14:textId="77777777" w:rsidR="00A9709D" w:rsidRPr="00FA7128" w:rsidRDefault="00A9709D" w:rsidP="00A9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357FEB71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0778171C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251B4479" w14:textId="77777777" w:rsidR="00A9709D" w:rsidRPr="00EF3B34" w:rsidRDefault="00A9709D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221E8B62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08D5F5A3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4EF91C3C" w14:textId="77777777" w:rsidTr="00DE7A51">
        <w:trPr>
          <w:trHeight w:val="680"/>
          <w:jc w:val="center"/>
        </w:trPr>
        <w:tc>
          <w:tcPr>
            <w:tcW w:w="572" w:type="dxa"/>
            <w:vMerge/>
            <w:shd w:val="clear" w:color="auto" w:fill="auto"/>
          </w:tcPr>
          <w:p w14:paraId="2C61C80B" w14:textId="77777777" w:rsidR="00A9709D" w:rsidRPr="00FA7128" w:rsidRDefault="00A9709D" w:rsidP="00A9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3E440AEA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53638055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2B3F281A" w14:textId="77777777" w:rsidR="00A9709D" w:rsidRPr="00EF3B34" w:rsidRDefault="00A9709D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14:paraId="30F24483" w14:textId="77777777" w:rsidR="00A9709D" w:rsidRPr="005D3A78" w:rsidRDefault="00A9709D" w:rsidP="00A9709D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593B31FA" w14:textId="77777777" w:rsidR="00A9709D" w:rsidRPr="005D3A78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A9709D" w:rsidRPr="00FA7128" w14:paraId="012FBFA6" w14:textId="77777777" w:rsidTr="00DE7A51">
        <w:trPr>
          <w:trHeight w:val="289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45BD1086" w14:textId="77777777" w:rsidR="00A9709D" w:rsidRPr="00C0535A" w:rsidRDefault="00A9709D" w:rsidP="00A970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Нижневартовск</w:t>
            </w:r>
          </w:p>
        </w:tc>
      </w:tr>
      <w:tr w:rsidR="00265AA1" w:rsidRPr="00FA7128" w14:paraId="234E0FC3" w14:textId="77777777" w:rsidTr="00DE7A51">
        <w:trPr>
          <w:trHeight w:val="25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FD7E40D" w14:textId="77777777" w:rsidR="00265AA1" w:rsidRPr="00C0535A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C0535A">
              <w:rPr>
                <w:rFonts w:ascii="Times New Roman" w:hAnsi="Times New Roman"/>
              </w:rPr>
              <w:t>10.</w:t>
            </w:r>
          </w:p>
        </w:tc>
        <w:tc>
          <w:tcPr>
            <w:tcW w:w="2553" w:type="dxa"/>
            <w:vMerge w:val="restart"/>
          </w:tcPr>
          <w:p w14:paraId="385488A9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</w:t>
            </w:r>
          </w:p>
          <w:p w14:paraId="1E0B9ABE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учреждение дополнительного</w:t>
            </w:r>
          </w:p>
          <w:p w14:paraId="3E3C3700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 образования г. Нижне</w:t>
            </w:r>
            <w:r>
              <w:rPr>
                <w:rFonts w:ascii="Times New Roman" w:hAnsi="Times New Roman"/>
              </w:rPr>
              <w:t xml:space="preserve">вартовска «Спортивная школа» </w:t>
            </w:r>
          </w:p>
        </w:tc>
        <w:tc>
          <w:tcPr>
            <w:tcW w:w="2840" w:type="dxa"/>
            <w:vMerge w:val="restart"/>
          </w:tcPr>
          <w:p w14:paraId="2716DBE2" w14:textId="77777777" w:rsidR="00265AA1" w:rsidRPr="00BD3442" w:rsidRDefault="00265AA1" w:rsidP="00A9709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>
              <w:rPr>
                <w:rFonts w:ascii="Times New Roman" w:hAnsi="Times New Roman"/>
                <w:lang w:val="en-US"/>
              </w:rPr>
              <w:t>8 (3466)45-45-44</w:t>
            </w:r>
          </w:p>
          <w:p w14:paraId="32FE419F" w14:textId="77777777" w:rsidR="00265AA1" w:rsidRPr="00BD3442" w:rsidRDefault="00265AA1" w:rsidP="00A9709D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4" w:history="1">
              <w:r w:rsidRPr="00EF3B34">
                <w:rPr>
                  <w:rFonts w:ascii="Times New Roman" w:hAnsi="Times New Roman"/>
                  <w:lang w:val="en-US"/>
                </w:rPr>
                <w:t>info</w:t>
              </w:r>
              <w:r w:rsidRPr="00BD3442">
                <w:rPr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Fonts w:ascii="Times New Roman" w:hAnsi="Times New Roman"/>
                  <w:lang w:val="en-US"/>
                </w:rPr>
                <w:t>olimpia</w:t>
              </w:r>
              <w:r w:rsidRPr="00BD3442">
                <w:rPr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Fonts w:ascii="Times New Roman" w:hAnsi="Times New Roman"/>
                  <w:lang w:val="en-US"/>
                </w:rPr>
                <w:t>nv</w:t>
              </w:r>
              <w:r w:rsidRPr="00BD3442">
                <w:rPr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14:paraId="5F284667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</w:t>
            </w: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www</w:t>
            </w:r>
            <w:r w:rsidRPr="00EF3B34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olimpia</w:t>
            </w:r>
            <w:proofErr w:type="spellEnd"/>
            <w:r w:rsidRPr="00EF3B34">
              <w:rPr>
                <w:rFonts w:ascii="Times New Roman" w:hAnsi="Times New Roman"/>
              </w:rPr>
              <w:t>-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nv</w:t>
            </w:r>
            <w:proofErr w:type="spellEnd"/>
            <w:r w:rsidRPr="00EF3B34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401" w:type="dxa"/>
            <w:vMerge w:val="restart"/>
          </w:tcPr>
          <w:p w14:paraId="2721CEDC" w14:textId="77777777" w:rsidR="00265AA1" w:rsidRPr="00EF3B34" w:rsidRDefault="00265AA1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14:paraId="5709A7E9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287B7541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23C99FD8" w14:textId="77777777" w:rsidTr="00DE7A51">
        <w:trPr>
          <w:trHeight w:val="251"/>
          <w:jc w:val="center"/>
        </w:trPr>
        <w:tc>
          <w:tcPr>
            <w:tcW w:w="572" w:type="dxa"/>
            <w:vMerge/>
            <w:shd w:val="clear" w:color="auto" w:fill="auto"/>
          </w:tcPr>
          <w:p w14:paraId="04BF7AD1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40D768A3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22D5FE59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068B5A9A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2B1F7740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712E99A7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265AA1" w:rsidRPr="00FA7128" w14:paraId="315294A0" w14:textId="77777777" w:rsidTr="00DE7A51">
        <w:trPr>
          <w:trHeight w:val="251"/>
          <w:jc w:val="center"/>
        </w:trPr>
        <w:tc>
          <w:tcPr>
            <w:tcW w:w="572" w:type="dxa"/>
            <w:vMerge/>
            <w:shd w:val="clear" w:color="auto" w:fill="auto"/>
          </w:tcPr>
          <w:p w14:paraId="0905E4D5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42287E2B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267D19B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284FDF51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1B36E07F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14:paraId="234F3936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 лет</w:t>
            </w:r>
          </w:p>
        </w:tc>
      </w:tr>
      <w:tr w:rsidR="00265AA1" w:rsidRPr="00FA7128" w14:paraId="044C7612" w14:textId="77777777" w:rsidTr="00DE7A51">
        <w:trPr>
          <w:trHeight w:val="251"/>
          <w:jc w:val="center"/>
        </w:trPr>
        <w:tc>
          <w:tcPr>
            <w:tcW w:w="572" w:type="dxa"/>
            <w:vMerge/>
            <w:shd w:val="clear" w:color="auto" w:fill="auto"/>
          </w:tcPr>
          <w:p w14:paraId="481C86F5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09722DC3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7C5253A0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7D5F0D65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4291C7AA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14:paraId="6DA594DB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265AA1" w:rsidRPr="00FA7128" w14:paraId="6C08E8ED" w14:textId="77777777" w:rsidTr="00DE7A51">
        <w:trPr>
          <w:trHeight w:val="285"/>
          <w:jc w:val="center"/>
        </w:trPr>
        <w:tc>
          <w:tcPr>
            <w:tcW w:w="572" w:type="dxa"/>
            <w:vMerge/>
            <w:shd w:val="clear" w:color="auto" w:fill="auto"/>
          </w:tcPr>
          <w:p w14:paraId="045A4238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15AB223B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614CFAA3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 w:val="restart"/>
          </w:tcPr>
          <w:p w14:paraId="61382ACF" w14:textId="77777777" w:rsidR="00265AA1" w:rsidRPr="00EF3B34" w:rsidRDefault="00265AA1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</w:tcPr>
          <w:p w14:paraId="42CF411C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240196F5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29474209" w14:textId="77777777" w:rsidTr="00DE7A51">
        <w:trPr>
          <w:trHeight w:val="285"/>
          <w:jc w:val="center"/>
        </w:trPr>
        <w:tc>
          <w:tcPr>
            <w:tcW w:w="572" w:type="dxa"/>
            <w:vMerge/>
            <w:shd w:val="clear" w:color="auto" w:fill="auto"/>
          </w:tcPr>
          <w:p w14:paraId="2CDCC795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2CE15FCB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5D24BF38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65C8A45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5D551450" w14:textId="77777777" w:rsidR="00265AA1" w:rsidRPr="00265AA1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265AA1">
              <w:rPr>
                <w:rFonts w:ascii="Times New Roman" w:hAnsi="Times New Roman"/>
                <w:szCs w:val="22"/>
                <w:lang w:val="ru-RU"/>
              </w:rPr>
              <w:t>Пауэрлифтинг</w:t>
            </w:r>
          </w:p>
        </w:tc>
        <w:tc>
          <w:tcPr>
            <w:tcW w:w="2385" w:type="dxa"/>
          </w:tcPr>
          <w:p w14:paraId="23F92D30" w14:textId="77777777" w:rsidR="00265AA1" w:rsidRPr="00265AA1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265AA1">
              <w:rPr>
                <w:rFonts w:ascii="Times New Roman" w:hAnsi="Times New Roman"/>
              </w:rPr>
              <w:t>10 лет</w:t>
            </w:r>
          </w:p>
        </w:tc>
      </w:tr>
      <w:tr w:rsidR="00265AA1" w:rsidRPr="00FA7128" w14:paraId="4BB3BABB" w14:textId="77777777" w:rsidTr="00DE7A51">
        <w:trPr>
          <w:trHeight w:val="570"/>
          <w:jc w:val="center"/>
        </w:trPr>
        <w:tc>
          <w:tcPr>
            <w:tcW w:w="572" w:type="dxa"/>
            <w:vMerge/>
            <w:shd w:val="clear" w:color="auto" w:fill="auto"/>
          </w:tcPr>
          <w:p w14:paraId="2DBD2491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4C30AB96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02337C5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</w:tcPr>
          <w:p w14:paraId="0C354609" w14:textId="77777777" w:rsidR="00265AA1" w:rsidRPr="00EF3B34" w:rsidRDefault="00265AA1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</w:tcPr>
          <w:p w14:paraId="72CC7E7E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2A1D9396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75805EFE" w14:textId="77777777" w:rsidTr="00DE7A51">
        <w:trPr>
          <w:trHeight w:val="383"/>
          <w:jc w:val="center"/>
        </w:trPr>
        <w:tc>
          <w:tcPr>
            <w:tcW w:w="572" w:type="dxa"/>
            <w:vMerge/>
            <w:shd w:val="clear" w:color="auto" w:fill="auto"/>
          </w:tcPr>
          <w:p w14:paraId="490F7E96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7278147C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03B6CAA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 w:val="restart"/>
          </w:tcPr>
          <w:p w14:paraId="1688B725" w14:textId="77777777" w:rsidR="00265AA1" w:rsidRPr="00EF3B34" w:rsidRDefault="00265AA1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</w:tcPr>
          <w:p w14:paraId="15E6B773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4F18624F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47948BA4" w14:textId="77777777" w:rsidTr="00DE7A51">
        <w:trPr>
          <w:trHeight w:val="382"/>
          <w:jc w:val="center"/>
        </w:trPr>
        <w:tc>
          <w:tcPr>
            <w:tcW w:w="572" w:type="dxa"/>
            <w:vMerge/>
            <w:shd w:val="clear" w:color="auto" w:fill="auto"/>
          </w:tcPr>
          <w:p w14:paraId="58C91E7F" w14:textId="77777777" w:rsidR="00265AA1" w:rsidRPr="00C0535A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36A3E17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480CE785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321AC4FD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4803F86C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5B5E3142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5338EAB1" w14:textId="77777777" w:rsidTr="00DE7A51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8BDE42D" w14:textId="77777777" w:rsidR="00265AA1" w:rsidRPr="00791200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791200">
              <w:rPr>
                <w:rFonts w:ascii="Times New Roman" w:hAnsi="Times New Roman"/>
              </w:rPr>
              <w:t>11.</w:t>
            </w:r>
          </w:p>
        </w:tc>
        <w:tc>
          <w:tcPr>
            <w:tcW w:w="2553" w:type="dxa"/>
            <w:vMerge w:val="restart"/>
          </w:tcPr>
          <w:p w14:paraId="17E764C6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</w:t>
            </w:r>
          </w:p>
          <w:p w14:paraId="2311ABEA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учреждение дополнительного </w:t>
            </w:r>
          </w:p>
          <w:p w14:paraId="77FCFB62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lastRenderedPageBreak/>
              <w:t xml:space="preserve">образования города </w:t>
            </w:r>
          </w:p>
          <w:p w14:paraId="3F44D477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Нижневартовска «Спортивная школа олимпийского резерва» </w:t>
            </w:r>
          </w:p>
          <w:p w14:paraId="4E97A86E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  <w:vMerge w:val="restart"/>
          </w:tcPr>
          <w:p w14:paraId="2B255D94" w14:textId="77777777" w:rsidR="00265AA1" w:rsidRPr="00BD3442" w:rsidRDefault="00265AA1" w:rsidP="00A9709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(3466) 62-15-56</w:t>
            </w:r>
          </w:p>
          <w:p w14:paraId="5383B388" w14:textId="77777777" w:rsidR="00265AA1" w:rsidRPr="00BD3442" w:rsidRDefault="00265AA1" w:rsidP="00A9709D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5" w:history="1"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limp</w:t>
              </w:r>
              <w:r w:rsidRPr="00BD344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-</w:t>
              </w:r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v</w:t>
              </w:r>
              <w:r w:rsidRPr="00BD344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@</w:t>
              </w:r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Pr="00BD344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BD3442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, </w:t>
            </w:r>
          </w:p>
          <w:p w14:paraId="7E8B4E28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</w:t>
            </w:r>
            <w:r w:rsidRPr="00EF3B34">
              <w:rPr>
                <w:rFonts w:ascii="Times New Roman" w:hAnsi="Times New Roman"/>
              </w:rPr>
              <w:t xml:space="preserve">сайт: </w:t>
            </w:r>
            <w:proofErr w:type="spellStart"/>
            <w:r w:rsidRPr="00EF3B34">
              <w:rPr>
                <w:rFonts w:ascii="Times New Roman" w:hAnsi="Times New Roman"/>
              </w:rPr>
              <w:t>сшор-нв.рф</w:t>
            </w:r>
            <w:proofErr w:type="spellEnd"/>
            <w:r w:rsidRPr="00EF3B34">
              <w:rPr>
                <w:rFonts w:ascii="Times New Roman" w:hAnsi="Times New Roman"/>
              </w:rPr>
              <w:t>/</w:t>
            </w:r>
          </w:p>
        </w:tc>
        <w:tc>
          <w:tcPr>
            <w:tcW w:w="2401" w:type="dxa"/>
            <w:vMerge w:val="restart"/>
          </w:tcPr>
          <w:p w14:paraId="414247FF" w14:textId="77777777" w:rsidR="00265AA1" w:rsidRPr="00EF3B34" w:rsidRDefault="00265AA1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14:paraId="26D0D808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34FC6EF1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66A93160" w14:textId="77777777" w:rsidTr="00DE7A51">
        <w:trPr>
          <w:trHeight w:val="335"/>
          <w:jc w:val="center"/>
        </w:trPr>
        <w:tc>
          <w:tcPr>
            <w:tcW w:w="572" w:type="dxa"/>
            <w:vMerge/>
            <w:shd w:val="clear" w:color="auto" w:fill="auto"/>
          </w:tcPr>
          <w:p w14:paraId="49906BA8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447EE053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5270B741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4933100E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46FBC1F3" w14:textId="77777777" w:rsidR="00265AA1" w:rsidRPr="005D3A78" w:rsidRDefault="00265AA1" w:rsidP="00A9709D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434C7173" w14:textId="77777777" w:rsidR="00265AA1" w:rsidRPr="005D3A78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578ED85E" w14:textId="77777777" w:rsidTr="00DE7A51">
        <w:trPr>
          <w:trHeight w:val="335"/>
          <w:jc w:val="center"/>
        </w:trPr>
        <w:tc>
          <w:tcPr>
            <w:tcW w:w="572" w:type="dxa"/>
            <w:vMerge/>
            <w:shd w:val="clear" w:color="auto" w:fill="auto"/>
          </w:tcPr>
          <w:p w14:paraId="03D81F99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1540DD6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747A10A1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09DCDF63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797285D8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14:paraId="3985A81B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479C0FDD" w14:textId="77777777" w:rsidTr="00DE7A51">
        <w:trPr>
          <w:trHeight w:val="633"/>
          <w:jc w:val="center"/>
        </w:trPr>
        <w:tc>
          <w:tcPr>
            <w:tcW w:w="572" w:type="dxa"/>
            <w:vMerge/>
            <w:shd w:val="clear" w:color="auto" w:fill="auto"/>
          </w:tcPr>
          <w:p w14:paraId="1E0F6FB5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513D3943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34CA9642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</w:tcPr>
          <w:p w14:paraId="5AF3306D" w14:textId="77777777" w:rsidR="00265AA1" w:rsidRPr="00EF3B34" w:rsidRDefault="00265AA1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</w:tcPr>
          <w:p w14:paraId="3E95A641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14:paraId="0E17F198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3415ADE8" w14:textId="77777777" w:rsidTr="00DE7A51">
        <w:trPr>
          <w:trHeight w:val="210"/>
          <w:jc w:val="center"/>
        </w:trPr>
        <w:tc>
          <w:tcPr>
            <w:tcW w:w="572" w:type="dxa"/>
            <w:vMerge/>
            <w:shd w:val="clear" w:color="auto" w:fill="auto"/>
          </w:tcPr>
          <w:p w14:paraId="49195B3D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6CCE17B6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3970982E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 w:val="restart"/>
          </w:tcPr>
          <w:p w14:paraId="2F8AE851" w14:textId="77777777" w:rsidR="00265AA1" w:rsidRPr="00EF3B34" w:rsidRDefault="00265AA1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</w:tcPr>
          <w:p w14:paraId="7EFF2977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1DE6A35B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0E6B28B3" w14:textId="77777777" w:rsidTr="00DE7A51">
        <w:trPr>
          <w:trHeight w:val="210"/>
          <w:jc w:val="center"/>
        </w:trPr>
        <w:tc>
          <w:tcPr>
            <w:tcW w:w="572" w:type="dxa"/>
            <w:vMerge/>
            <w:shd w:val="clear" w:color="auto" w:fill="auto"/>
          </w:tcPr>
          <w:p w14:paraId="3EBD5A93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01488336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55DE5EDF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4EEA69F4" w14:textId="77777777" w:rsidR="00265AA1" w:rsidRPr="00EF3B34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11EF8BE3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2DD63991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1D9B14EB" w14:textId="77777777" w:rsidTr="00DE7A51">
        <w:trPr>
          <w:trHeight w:val="383"/>
          <w:jc w:val="center"/>
        </w:trPr>
        <w:tc>
          <w:tcPr>
            <w:tcW w:w="572" w:type="dxa"/>
            <w:vMerge/>
            <w:shd w:val="clear" w:color="auto" w:fill="auto"/>
          </w:tcPr>
          <w:p w14:paraId="40051745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1E5A8D68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12EF925F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 w:val="restart"/>
          </w:tcPr>
          <w:p w14:paraId="0BCEF3D9" w14:textId="77777777" w:rsidR="00265AA1" w:rsidRPr="00EF3B34" w:rsidRDefault="00265AA1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</w:tcPr>
          <w:p w14:paraId="1D6D7B30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0C1BB27D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265AA1" w:rsidRPr="00FA7128" w14:paraId="6698781A" w14:textId="77777777" w:rsidTr="00DE7A51">
        <w:trPr>
          <w:trHeight w:val="382"/>
          <w:jc w:val="center"/>
        </w:trPr>
        <w:tc>
          <w:tcPr>
            <w:tcW w:w="572" w:type="dxa"/>
            <w:vMerge/>
            <w:shd w:val="clear" w:color="auto" w:fill="auto"/>
          </w:tcPr>
          <w:p w14:paraId="617E34FD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41C3C1E6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0DF2754A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298A5E78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3C56D91E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6AD41E3A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2A431E8B" w14:textId="77777777" w:rsidTr="00DE7A51">
        <w:trPr>
          <w:trHeight w:val="382"/>
          <w:jc w:val="center"/>
        </w:trPr>
        <w:tc>
          <w:tcPr>
            <w:tcW w:w="572" w:type="dxa"/>
            <w:vMerge/>
            <w:shd w:val="clear" w:color="auto" w:fill="auto"/>
          </w:tcPr>
          <w:p w14:paraId="02445FFB" w14:textId="77777777" w:rsidR="00265AA1" w:rsidRPr="00791200" w:rsidRDefault="00265AA1" w:rsidP="00A9709D">
            <w:pPr>
              <w:jc w:val="center"/>
            </w:pPr>
          </w:p>
        </w:tc>
        <w:tc>
          <w:tcPr>
            <w:tcW w:w="2553" w:type="dxa"/>
            <w:vMerge/>
          </w:tcPr>
          <w:p w14:paraId="1422CE31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</w:tcPr>
          <w:p w14:paraId="164CF583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401" w:type="dxa"/>
            <w:vMerge/>
          </w:tcPr>
          <w:p w14:paraId="2173668D" w14:textId="77777777" w:rsidR="00265AA1" w:rsidRDefault="00265AA1" w:rsidP="00A9709D">
            <w:pPr>
              <w:jc w:val="center"/>
            </w:pPr>
          </w:p>
        </w:tc>
        <w:tc>
          <w:tcPr>
            <w:tcW w:w="3435" w:type="dxa"/>
          </w:tcPr>
          <w:p w14:paraId="6331FF65" w14:textId="77777777" w:rsidR="00265AA1" w:rsidRPr="00265AA1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265AA1">
              <w:rPr>
                <w:rFonts w:ascii="Times New Roman" w:hAnsi="Times New Roman"/>
                <w:szCs w:val="22"/>
                <w:lang w:val="ru-RU"/>
              </w:rPr>
              <w:t>Лыжные гонки</w:t>
            </w:r>
          </w:p>
        </w:tc>
        <w:tc>
          <w:tcPr>
            <w:tcW w:w="2385" w:type="dxa"/>
          </w:tcPr>
          <w:p w14:paraId="101FAD2C" w14:textId="77777777" w:rsidR="00265AA1" w:rsidRPr="00265AA1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265AA1">
              <w:rPr>
                <w:rFonts w:ascii="Times New Roman" w:hAnsi="Times New Roman"/>
              </w:rPr>
              <w:t>9 лет</w:t>
            </w:r>
          </w:p>
        </w:tc>
      </w:tr>
      <w:tr w:rsidR="00A9709D" w:rsidRPr="00FA7128" w14:paraId="10C69E2A" w14:textId="77777777" w:rsidTr="00DE7A51">
        <w:trPr>
          <w:trHeight w:val="302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6BF77EC1" w14:textId="77777777" w:rsidR="00A9709D" w:rsidRPr="00DF447D" w:rsidRDefault="00A9709D" w:rsidP="00A970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невартовский район</w:t>
            </w:r>
          </w:p>
        </w:tc>
      </w:tr>
      <w:tr w:rsidR="00A9709D" w:rsidRPr="00FA7128" w14:paraId="32552383" w14:textId="77777777" w:rsidTr="00DE7A51">
        <w:trPr>
          <w:trHeight w:val="55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EAE620A" w14:textId="77777777" w:rsidR="00A9709D" w:rsidRPr="00DF447D" w:rsidRDefault="00A9709D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72F3D69F" w14:textId="77777777" w:rsidR="00A9709D" w:rsidRPr="00EF3B34" w:rsidRDefault="00A9709D" w:rsidP="00A970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3B34">
              <w:rPr>
                <w:rFonts w:ascii="Times New Roman" w:hAnsi="Times New Roman"/>
                <w:lang w:eastAsia="ru-RU"/>
              </w:rPr>
              <w:t>Муниципальное автономное учреждение дополнительного образования «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Новоаганская</w:t>
            </w:r>
            <w:proofErr w:type="spellEnd"/>
            <w:r w:rsidRPr="00EF3B34">
              <w:rPr>
                <w:rFonts w:ascii="Times New Roman" w:hAnsi="Times New Roman"/>
                <w:lang w:eastAsia="ru-RU"/>
              </w:rPr>
              <w:t xml:space="preserve"> спортивная </w:t>
            </w:r>
            <w:r>
              <w:rPr>
                <w:rFonts w:ascii="Times New Roman" w:hAnsi="Times New Roman"/>
                <w:lang w:eastAsia="ru-RU"/>
              </w:rPr>
              <w:t>школа «Олимп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0F7D8C6C" w14:textId="77777777" w:rsidR="00A9709D" w:rsidRPr="00BD3442" w:rsidRDefault="00A9709D" w:rsidP="00A9709D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 w:eastAsia="ru-RU"/>
              </w:rPr>
              <w:t>8 (34668) 5-27-08</w:t>
            </w:r>
          </w:p>
          <w:p w14:paraId="5E80CC0C" w14:textId="77777777" w:rsidR="00A9709D" w:rsidRPr="00BD3442" w:rsidRDefault="00A9709D" w:rsidP="00A9709D">
            <w:pPr>
              <w:autoSpaceDE w:val="0"/>
              <w:autoSpaceDN w:val="0"/>
              <w:adjustRightInd w:val="0"/>
              <w:ind w:left="-108" w:right="-88"/>
              <w:jc w:val="center"/>
              <w:rPr>
                <w:rFonts w:ascii="Times New Roman" w:hAnsi="Times New Roman"/>
                <w:lang w:val="en-US" w:eastAsia="ru-RU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r w:rsidRPr="00BD3442">
              <w:rPr>
                <w:rFonts w:ascii="Times New Roman" w:hAnsi="Times New Roman"/>
                <w:lang w:val="en-US" w:eastAsia="ru-RU"/>
              </w:rPr>
              <w:t>olimpd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Pr="00BD3442">
              <w:rPr>
                <w:rFonts w:ascii="Times New Roman" w:hAnsi="Times New Roman"/>
                <w:lang w:val="en-US" w:eastAsia="ru-RU"/>
              </w:rPr>
              <w:t>l@yandex.ru</w:t>
            </w:r>
          </w:p>
          <w:p w14:paraId="0E20C6C6" w14:textId="77777777" w:rsidR="00A9709D" w:rsidRPr="00BD3442" w:rsidRDefault="00A9709D" w:rsidP="00A9709D">
            <w:pPr>
              <w:jc w:val="center"/>
              <w:rPr>
                <w:rFonts w:ascii="Times New Roman" w:eastAsia="Calibri" w:hAnsi="Times New Roman"/>
                <w:color w:val="0000FF"/>
                <w:u w:val="single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</w:t>
            </w: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r w:rsidRPr="00BD3442">
              <w:rPr>
                <w:rFonts w:ascii="Times New Roman" w:eastAsia="Calibri" w:hAnsi="Times New Roman"/>
                <w:color w:val="0000FF"/>
                <w:u w:val="single"/>
                <w:lang w:val="en-US"/>
              </w:rPr>
              <w:t>olimp86rus.ru/</w:t>
            </w:r>
          </w:p>
          <w:p w14:paraId="1A764850" w14:textId="77777777" w:rsidR="00A9709D" w:rsidRPr="00BD3442" w:rsidRDefault="00A9709D" w:rsidP="00A9709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46C0E93F" w14:textId="77777777" w:rsidR="00A9709D" w:rsidRDefault="00A9709D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71C0FAF6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1368B0D9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A9709D" w:rsidRPr="00FA7128" w14:paraId="3B3AEB92" w14:textId="77777777" w:rsidTr="00DE7A51">
        <w:trPr>
          <w:trHeight w:val="1020"/>
          <w:jc w:val="center"/>
        </w:trPr>
        <w:tc>
          <w:tcPr>
            <w:tcW w:w="572" w:type="dxa"/>
            <w:vMerge/>
            <w:shd w:val="clear" w:color="auto" w:fill="auto"/>
          </w:tcPr>
          <w:p w14:paraId="074038A7" w14:textId="77777777" w:rsidR="00A9709D" w:rsidRDefault="00A9709D" w:rsidP="00A9709D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14:paraId="45CA0CE6" w14:textId="77777777" w:rsidR="00A9709D" w:rsidRPr="00EF3B34" w:rsidRDefault="00A9709D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35DB02A" w14:textId="77777777" w:rsidR="00A9709D" w:rsidRPr="00EF3B34" w:rsidRDefault="00A9709D" w:rsidP="00A9709D">
            <w:pPr>
              <w:autoSpaceDE w:val="0"/>
              <w:autoSpaceDN w:val="0"/>
              <w:adjustRightInd w:val="0"/>
              <w:ind w:left="-108" w:right="-88"/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6C3C2893" w14:textId="77777777" w:rsidR="00A9709D" w:rsidRDefault="00A9709D" w:rsidP="00A9709D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AED9034" w14:textId="77777777" w:rsidR="00A9709D" w:rsidRPr="00591506" w:rsidRDefault="00A9709D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14:paraId="66C1FE05" w14:textId="77777777" w:rsidR="00A9709D" w:rsidRPr="00091399" w:rsidRDefault="00A9709D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265AA1" w:rsidRPr="00FA7128" w14:paraId="41CE86E0" w14:textId="77777777" w:rsidTr="00DE7A51">
        <w:trPr>
          <w:trHeight w:val="51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E6C0D24" w14:textId="77777777" w:rsidR="00265AA1" w:rsidRPr="00DF447D" w:rsidRDefault="00265AA1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7240F465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3B34">
              <w:rPr>
                <w:rFonts w:ascii="Times New Roman" w:hAnsi="Times New Roman"/>
                <w:lang w:eastAsia="ru-RU"/>
              </w:rPr>
              <w:t xml:space="preserve">Муниципальное автономное учреждение дополнительного образования «Спортивная школа 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Нижневартовского</w:t>
            </w:r>
            <w:proofErr w:type="spellEnd"/>
            <w:r w:rsidRPr="00EF3B34">
              <w:rPr>
                <w:rFonts w:ascii="Times New Roman" w:hAnsi="Times New Roman"/>
                <w:lang w:eastAsia="ru-RU"/>
              </w:rPr>
              <w:t xml:space="preserve"> района»</w:t>
            </w:r>
          </w:p>
          <w:p w14:paraId="40ECAA1F" w14:textId="77777777" w:rsidR="00265AA1" w:rsidRPr="00EF3B34" w:rsidRDefault="00265AA1" w:rsidP="00A970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14:paraId="52474299" w14:textId="77777777" w:rsidR="00265AA1" w:rsidRPr="00A9709D" w:rsidRDefault="00265AA1" w:rsidP="00A970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3B3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л.: </w:t>
            </w:r>
            <w:r w:rsidRPr="00A9709D">
              <w:rPr>
                <w:rFonts w:ascii="Times New Roman" w:hAnsi="Times New Roman"/>
                <w:lang w:eastAsia="ru-RU"/>
              </w:rPr>
              <w:t>8 (34668) 28-63-87</w:t>
            </w:r>
          </w:p>
          <w:p w14:paraId="12D2D189" w14:textId="77777777" w:rsidR="00265AA1" w:rsidRPr="00DE7A51" w:rsidRDefault="00265AA1" w:rsidP="00A970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DE7A51">
              <w:rPr>
                <w:rFonts w:ascii="Times New Roman" w:hAnsi="Times New Roman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DE7A51">
              <w:rPr>
                <w:rFonts w:ascii="Times New Roman" w:hAnsi="Times New Roman"/>
              </w:rPr>
              <w:t xml:space="preserve">: </w:t>
            </w:r>
            <w:hyperlink r:id="rId16" w:history="1"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sdushor</w:t>
              </w:r>
              <w:r w:rsidRPr="00DE7A51">
                <w:rPr>
                  <w:rStyle w:val="af4"/>
                  <w:rFonts w:ascii="Times New Roman" w:hAnsi="Times New Roman"/>
                  <w:lang w:eastAsia="ru-RU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nvr</w:t>
              </w:r>
              <w:r w:rsidRPr="00DE7A51">
                <w:rPr>
                  <w:rStyle w:val="af4"/>
                  <w:rFonts w:ascii="Times New Roman" w:hAnsi="Times New Roman"/>
                  <w:lang w:eastAsia="ru-RU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yandex</w:t>
              </w:r>
              <w:r w:rsidRPr="00DE7A51">
                <w:rPr>
                  <w:rStyle w:val="af4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Pr="00DE7A51">
              <w:rPr>
                <w:rFonts w:ascii="Times New Roman" w:hAnsi="Times New Roman"/>
                <w:lang w:eastAsia="ru-RU"/>
              </w:rPr>
              <w:br/>
            </w:r>
            <w:r w:rsidRPr="00EF3B34">
              <w:rPr>
                <w:rFonts w:ascii="Times New Roman" w:hAnsi="Times New Roman"/>
              </w:rPr>
              <w:t>сайт</w:t>
            </w:r>
            <w:r w:rsidRPr="00DE7A51">
              <w:rPr>
                <w:rFonts w:ascii="Times New Roman" w:hAnsi="Times New Roman"/>
              </w:rPr>
              <w:t xml:space="preserve">: 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сш</w:t>
            </w:r>
            <w:r w:rsidRPr="00DE7A51">
              <w:rPr>
                <w:rFonts w:ascii="Times New Roman" w:hAnsi="Times New Roman"/>
                <w:lang w:eastAsia="ru-RU"/>
              </w:rPr>
              <w:t>-</w:t>
            </w:r>
            <w:r w:rsidRPr="00EF3B34">
              <w:rPr>
                <w:rFonts w:ascii="Times New Roman" w:hAnsi="Times New Roman"/>
                <w:lang w:eastAsia="ru-RU"/>
              </w:rPr>
              <w:t>нвр</w:t>
            </w:r>
            <w:r w:rsidRPr="00DE7A51">
              <w:rPr>
                <w:rFonts w:ascii="Times New Roman" w:hAnsi="Times New Roman"/>
                <w:lang w:eastAsia="ru-RU"/>
              </w:rPr>
              <w:t>.</w:t>
            </w:r>
            <w:r w:rsidRPr="00EF3B34">
              <w:rPr>
                <w:rFonts w:ascii="Times New Roman" w:hAnsi="Times New Roman"/>
                <w:lang w:eastAsia="ru-RU"/>
              </w:rPr>
              <w:t>рф</w:t>
            </w:r>
            <w:proofErr w:type="spellEnd"/>
          </w:p>
          <w:p w14:paraId="3CBD221A" w14:textId="77777777" w:rsidR="00265AA1" w:rsidRPr="00DE7A51" w:rsidRDefault="00265AA1" w:rsidP="00A970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14:paraId="3ED2152A" w14:textId="77777777" w:rsidR="00265AA1" w:rsidRPr="00EF3B34" w:rsidRDefault="00265AA1" w:rsidP="00A9709D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1C82BE4F" w14:textId="77777777" w:rsidR="00265AA1" w:rsidRPr="00591506" w:rsidRDefault="00265AA1" w:rsidP="00A9709D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5ECB8C34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5BB875D8" w14:textId="77777777" w:rsidTr="00DE7A51">
        <w:trPr>
          <w:trHeight w:val="255"/>
          <w:jc w:val="center"/>
        </w:trPr>
        <w:tc>
          <w:tcPr>
            <w:tcW w:w="572" w:type="dxa"/>
            <w:vMerge/>
            <w:shd w:val="clear" w:color="auto" w:fill="auto"/>
          </w:tcPr>
          <w:p w14:paraId="2B190D01" w14:textId="77777777" w:rsidR="00265AA1" w:rsidRDefault="00265AA1" w:rsidP="00A9709D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7B1499BB" w14:textId="77777777" w:rsidR="00265AA1" w:rsidRPr="00EF3B34" w:rsidRDefault="00265AA1" w:rsidP="00A9709D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605A87E1" w14:textId="77777777" w:rsidR="00265AA1" w:rsidRPr="00EF3B34" w:rsidRDefault="00265AA1" w:rsidP="00A9709D">
            <w:pPr>
              <w:jc w:val="center"/>
              <w:rPr>
                <w:bCs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0C1BA0C7" w14:textId="77777777" w:rsidR="00265AA1" w:rsidRPr="00EF3B34" w:rsidRDefault="00265AA1" w:rsidP="00A9709D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14:paraId="1AF3A433" w14:textId="77777777" w:rsidR="00265AA1" w:rsidRPr="00CF78CC" w:rsidRDefault="00265AA1" w:rsidP="00A9709D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зюдо</w:t>
            </w:r>
            <w:proofErr w:type="spellEnd"/>
          </w:p>
        </w:tc>
        <w:tc>
          <w:tcPr>
            <w:tcW w:w="2385" w:type="dxa"/>
          </w:tcPr>
          <w:p w14:paraId="0FEEEAF5" w14:textId="77777777" w:rsidR="00265AA1" w:rsidRPr="00091399" w:rsidRDefault="00265AA1" w:rsidP="00A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265AA1" w:rsidRPr="00FA7128" w14:paraId="60B277E2" w14:textId="77777777" w:rsidTr="00DE7A51">
        <w:trPr>
          <w:trHeight w:val="255"/>
          <w:jc w:val="center"/>
        </w:trPr>
        <w:tc>
          <w:tcPr>
            <w:tcW w:w="572" w:type="dxa"/>
            <w:vMerge/>
            <w:shd w:val="clear" w:color="auto" w:fill="auto"/>
          </w:tcPr>
          <w:p w14:paraId="4E8DCC30" w14:textId="77777777" w:rsidR="00265AA1" w:rsidRDefault="00265AA1" w:rsidP="00265AA1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30DF3CC8" w14:textId="77777777" w:rsidR="00265AA1" w:rsidRPr="00EF3B34" w:rsidRDefault="00265AA1" w:rsidP="00265AA1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F2B9B58" w14:textId="77777777" w:rsidR="00265AA1" w:rsidRPr="00EF3B34" w:rsidRDefault="00265AA1" w:rsidP="00265AA1">
            <w:pPr>
              <w:jc w:val="center"/>
              <w:rPr>
                <w:bCs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46F3853D" w14:textId="77777777" w:rsidR="00265AA1" w:rsidRPr="00EF3B34" w:rsidRDefault="00265AA1" w:rsidP="00265AA1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074B622F" w14:textId="77777777" w:rsidR="00265AA1" w:rsidRPr="00CF78CC" w:rsidRDefault="00265AA1" w:rsidP="00265AA1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</w:t>
            </w:r>
            <w:r w:rsidRPr="00CF78CC">
              <w:rPr>
                <w:rFonts w:ascii="Times New Roman" w:hAnsi="Times New Roman"/>
                <w:szCs w:val="22"/>
              </w:rPr>
              <w:t>егкая атлетика</w:t>
            </w:r>
          </w:p>
        </w:tc>
        <w:tc>
          <w:tcPr>
            <w:tcW w:w="2385" w:type="dxa"/>
          </w:tcPr>
          <w:p w14:paraId="72026390" w14:textId="77777777" w:rsidR="00265AA1" w:rsidRPr="00091399" w:rsidRDefault="00265AA1" w:rsidP="00265AA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4D39F551" w14:textId="77777777" w:rsidTr="00DE7A51">
        <w:trPr>
          <w:trHeight w:val="510"/>
          <w:jc w:val="center"/>
        </w:trPr>
        <w:tc>
          <w:tcPr>
            <w:tcW w:w="572" w:type="dxa"/>
            <w:vMerge/>
            <w:shd w:val="clear" w:color="auto" w:fill="auto"/>
          </w:tcPr>
          <w:p w14:paraId="39ADFA95" w14:textId="77777777" w:rsidR="00265AA1" w:rsidRDefault="00265AA1" w:rsidP="00265AA1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62730C08" w14:textId="77777777" w:rsidR="00265AA1" w:rsidRPr="00EF3B34" w:rsidRDefault="00265AA1" w:rsidP="00265AA1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72A169F1" w14:textId="77777777" w:rsidR="00265AA1" w:rsidRPr="00EF3B34" w:rsidRDefault="00265AA1" w:rsidP="00265AA1">
            <w:pPr>
              <w:jc w:val="center"/>
              <w:rPr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14:paraId="356A36FE" w14:textId="77777777" w:rsidR="00265AA1" w:rsidRPr="00EF3B34" w:rsidRDefault="00265AA1" w:rsidP="00265AA1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46CC6C3D" w14:textId="77777777" w:rsidR="00265AA1" w:rsidRPr="00CF78CC" w:rsidRDefault="00265AA1" w:rsidP="00265AA1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</w:t>
            </w:r>
            <w:r w:rsidRPr="00CF78CC">
              <w:rPr>
                <w:rFonts w:ascii="Times New Roman" w:hAnsi="Times New Roman"/>
                <w:szCs w:val="22"/>
              </w:rPr>
              <w:t>егкая атлетика</w:t>
            </w:r>
          </w:p>
        </w:tc>
        <w:tc>
          <w:tcPr>
            <w:tcW w:w="2385" w:type="dxa"/>
          </w:tcPr>
          <w:p w14:paraId="2B614251" w14:textId="77777777" w:rsidR="00265AA1" w:rsidRPr="00091399" w:rsidRDefault="00265AA1" w:rsidP="00265AA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7967E1FB" w14:textId="77777777" w:rsidTr="00DE7A51">
        <w:trPr>
          <w:trHeight w:val="510"/>
          <w:jc w:val="center"/>
        </w:trPr>
        <w:tc>
          <w:tcPr>
            <w:tcW w:w="572" w:type="dxa"/>
            <w:vMerge/>
            <w:shd w:val="clear" w:color="auto" w:fill="auto"/>
          </w:tcPr>
          <w:p w14:paraId="438500BD" w14:textId="77777777" w:rsidR="00265AA1" w:rsidRDefault="00265AA1" w:rsidP="00265AA1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607A241B" w14:textId="77777777" w:rsidR="00265AA1" w:rsidRPr="00EF3B34" w:rsidRDefault="00265AA1" w:rsidP="00265AA1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48C80AA8" w14:textId="77777777" w:rsidR="00265AA1" w:rsidRPr="00EF3B34" w:rsidRDefault="00265AA1" w:rsidP="00265AA1">
            <w:pPr>
              <w:jc w:val="center"/>
              <w:rPr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14:paraId="3D4DA99F" w14:textId="77777777" w:rsidR="00265AA1" w:rsidRPr="00561E8B" w:rsidRDefault="00265AA1" w:rsidP="00265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67710363" w14:textId="77777777" w:rsidR="00265AA1" w:rsidRPr="00591506" w:rsidRDefault="00265AA1" w:rsidP="00265AA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759BE9DE" w14:textId="77777777" w:rsidR="00265AA1" w:rsidRPr="00091399" w:rsidRDefault="00265AA1" w:rsidP="00265AA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265AA1" w:rsidRPr="00FA7128" w14:paraId="60DB6C55" w14:textId="77777777" w:rsidTr="00DE7A51">
        <w:trPr>
          <w:trHeight w:val="278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21554F99" w14:textId="77777777" w:rsidR="00265AA1" w:rsidRPr="00561E8B" w:rsidRDefault="00265AA1" w:rsidP="00265A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Нягань</w:t>
            </w:r>
          </w:p>
        </w:tc>
      </w:tr>
      <w:tr w:rsidR="00CD50D8" w:rsidRPr="00FA7128" w14:paraId="14331209" w14:textId="77777777" w:rsidTr="00DE7A51">
        <w:trPr>
          <w:trHeight w:val="63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CD7EB38" w14:textId="77777777" w:rsidR="00CD50D8" w:rsidRPr="00561E8B" w:rsidRDefault="00CD50D8" w:rsidP="00265AA1">
            <w:pPr>
              <w:jc w:val="center"/>
              <w:rPr>
                <w:rFonts w:ascii="Times New Roman" w:hAnsi="Times New Roman"/>
              </w:rPr>
            </w:pPr>
            <w:r w:rsidRPr="00561E8B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6267A439" w14:textId="77777777" w:rsidR="00CD50D8" w:rsidRPr="00EF3B34" w:rsidRDefault="00CD50D8" w:rsidP="00265AA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города Нягани «Спорт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вная школа им А.Ф. Орловского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3D141997" w14:textId="77777777" w:rsidR="00CD50D8" w:rsidRPr="00192B17" w:rsidRDefault="00CD50D8" w:rsidP="00265AA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192B17">
              <w:rPr>
                <w:rFonts w:ascii="Times New Roman" w:hAnsi="Times New Roman"/>
                <w:lang w:val="en-US"/>
              </w:rPr>
              <w:t xml:space="preserve">.: </w:t>
            </w:r>
            <w:r w:rsidRPr="00192B17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8 (34672) 26-700</w:t>
            </w:r>
          </w:p>
          <w:p w14:paraId="47268B80" w14:textId="77777777" w:rsidR="00CD50D8" w:rsidRPr="00192B17" w:rsidRDefault="00CD50D8" w:rsidP="00265AA1">
            <w:pPr>
              <w:jc w:val="center"/>
              <w:rPr>
                <w:rFonts w:ascii="Times New Roman" w:hAnsi="Times New Roman"/>
                <w:lang w:val="en-US"/>
              </w:rPr>
            </w:pPr>
            <w:r w:rsidRPr="00192B17">
              <w:rPr>
                <w:rFonts w:ascii="Times New Roman" w:hAnsi="Times New Roman"/>
                <w:lang w:val="en-US"/>
              </w:rPr>
              <w:t xml:space="preserve">e-mail: </w:t>
            </w:r>
            <w:hyperlink r:id="rId17" w:history="1">
              <w:r w:rsidRPr="00192B17">
                <w:rPr>
                  <w:rFonts w:ascii="Times New Roman" w:hAnsi="Times New Roman"/>
                  <w:lang w:val="en-US"/>
                </w:rPr>
                <w:t>orlovskogo@yandex.ru</w:t>
              </w:r>
            </w:hyperlink>
          </w:p>
          <w:p w14:paraId="2CC27894" w14:textId="77777777" w:rsidR="00CD50D8" w:rsidRPr="00192B17" w:rsidRDefault="00CD50D8" w:rsidP="00265AA1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F3B34">
              <w:rPr>
                <w:rFonts w:ascii="Times New Roman" w:hAnsi="Times New Roman"/>
              </w:rPr>
              <w:t>сайт</w:t>
            </w:r>
            <w:r w:rsidRPr="00192B17">
              <w:rPr>
                <w:rFonts w:ascii="Times New Roman" w:hAnsi="Times New Roman"/>
                <w:lang w:val="en-US"/>
              </w:rPr>
              <w:t xml:space="preserve">: </w:t>
            </w:r>
            <w:hyperlink w:history="1">
              <w:r w:rsidRPr="00192B17">
                <w:rPr>
                  <w:rStyle w:val="af4"/>
                  <w:rFonts w:ascii="Times New Roman" w:hAnsi="Times New Roman"/>
                  <w:lang w:val="en-US"/>
                </w:rPr>
                <w:t xml:space="preserve"> www.orlovskogo.ru</w:t>
              </w:r>
              <w:proofErr w:type="gramEnd"/>
            </w:hyperlink>
          </w:p>
        </w:tc>
        <w:tc>
          <w:tcPr>
            <w:tcW w:w="2401" w:type="dxa"/>
            <w:vMerge w:val="restart"/>
            <w:shd w:val="clear" w:color="auto" w:fill="auto"/>
          </w:tcPr>
          <w:p w14:paraId="3B989FC1" w14:textId="77777777" w:rsidR="00CD50D8" w:rsidRPr="00EF3B34" w:rsidRDefault="00CD50D8" w:rsidP="00265AA1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9358EB8" w14:textId="77777777" w:rsidR="00CD50D8" w:rsidRPr="00591506" w:rsidRDefault="00CD50D8" w:rsidP="00265AA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46B1205B" w14:textId="77777777" w:rsidR="00CD50D8" w:rsidRPr="00091399" w:rsidRDefault="00CD50D8" w:rsidP="00265AA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0D2B946D" w14:textId="77777777" w:rsidTr="00DE7A51">
        <w:trPr>
          <w:trHeight w:val="630"/>
          <w:jc w:val="center"/>
        </w:trPr>
        <w:tc>
          <w:tcPr>
            <w:tcW w:w="572" w:type="dxa"/>
            <w:vMerge/>
            <w:shd w:val="clear" w:color="auto" w:fill="auto"/>
          </w:tcPr>
          <w:p w14:paraId="0647A7FC" w14:textId="77777777" w:rsidR="00CD50D8" w:rsidRPr="00561E8B" w:rsidRDefault="00CD50D8" w:rsidP="00CD50D8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14:paraId="06041151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65190EB0" w14:textId="77777777" w:rsidR="00CD50D8" w:rsidRDefault="00CD50D8" w:rsidP="00CD50D8">
            <w:pPr>
              <w:pStyle w:val="Default"/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0D5573F8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24EB881" w14:textId="77777777" w:rsidR="00CD50D8" w:rsidRPr="00192B17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Баскетбол на колясках</w:t>
            </w:r>
          </w:p>
        </w:tc>
        <w:tc>
          <w:tcPr>
            <w:tcW w:w="2385" w:type="dxa"/>
          </w:tcPr>
          <w:p w14:paraId="4108E44F" w14:textId="77777777" w:rsidR="00CD50D8" w:rsidRPr="00192B17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8 лет</w:t>
            </w:r>
          </w:p>
        </w:tc>
      </w:tr>
      <w:tr w:rsidR="00CD50D8" w:rsidRPr="00FA7128" w14:paraId="60C15ABD" w14:textId="77777777" w:rsidTr="00DE7A51">
        <w:trPr>
          <w:trHeight w:val="413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BE9D863" w14:textId="77777777" w:rsidR="00CD50D8" w:rsidRPr="00F2219C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F2219C">
              <w:rPr>
                <w:rFonts w:ascii="Times New Roman" w:hAnsi="Times New Roman"/>
              </w:rPr>
              <w:t>15.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351F300C" w14:textId="6DABDC07" w:rsidR="00CD50D8" w:rsidRPr="00A621B7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юджетное учреждение</w:t>
            </w:r>
            <w:r w:rsidR="00A621B7"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дополнительного образования </w:t>
            </w:r>
            <w:r w:rsid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Ханты-Мансийского автономного округа – Югры</w:t>
            </w:r>
          </w:p>
          <w:p w14:paraId="08830D49" w14:textId="173862F0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</w:t>
            </w:r>
            <w:r w:rsidR="00A621B7"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портивная школа «</w:t>
            </w:r>
            <w:r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Центр адаптивного с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26A16397" w14:textId="77777777" w:rsidR="00CD50D8" w:rsidRPr="00F46D9B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DE7A51">
              <w:rPr>
                <w:rFonts w:ascii="Times New Roman" w:hAnsi="Times New Roman"/>
                <w:lang w:val="en-US"/>
              </w:rPr>
              <w:t xml:space="preserve">.: </w:t>
            </w:r>
            <w:r w:rsidRPr="00F46D9B">
              <w:rPr>
                <w:rFonts w:ascii="Times New Roman" w:hAnsi="Times New Roman"/>
                <w:lang w:val="en-US"/>
              </w:rPr>
              <w:t>8 (3467</w:t>
            </w:r>
            <w:r>
              <w:rPr>
                <w:rFonts w:ascii="Times New Roman" w:hAnsi="Times New Roman"/>
                <w:lang w:val="en-US"/>
              </w:rPr>
              <w:t>2)3-20-80</w:t>
            </w:r>
          </w:p>
          <w:p w14:paraId="187668EE" w14:textId="77777777" w:rsidR="00CD50D8" w:rsidRPr="00F46D9B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 xml:space="preserve">: </w:t>
            </w:r>
            <w:hyperlink r:id="rId18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14:paraId="11A43A78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6463D66C" w14:textId="77777777" w:rsidR="00CD50D8" w:rsidRDefault="00CD50D8" w:rsidP="00CD50D8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525DC5A" w14:textId="77777777" w:rsidR="00CD50D8" w:rsidRPr="00192B17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Бадминтон</w:t>
            </w:r>
          </w:p>
        </w:tc>
        <w:tc>
          <w:tcPr>
            <w:tcW w:w="2385" w:type="dxa"/>
          </w:tcPr>
          <w:p w14:paraId="788350D8" w14:textId="77777777" w:rsidR="00CD50D8" w:rsidRPr="00192B17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8 лет</w:t>
            </w:r>
          </w:p>
        </w:tc>
      </w:tr>
      <w:tr w:rsidR="00CD50D8" w:rsidRPr="00FA7128" w14:paraId="5D0CB853" w14:textId="77777777" w:rsidTr="00DE7A51">
        <w:trPr>
          <w:trHeight w:val="315"/>
          <w:jc w:val="center"/>
        </w:trPr>
        <w:tc>
          <w:tcPr>
            <w:tcW w:w="572" w:type="dxa"/>
            <w:vMerge/>
            <w:shd w:val="clear" w:color="auto" w:fill="auto"/>
          </w:tcPr>
          <w:p w14:paraId="74C2F0A1" w14:textId="77777777" w:rsidR="00CD50D8" w:rsidRPr="00F2219C" w:rsidRDefault="00CD50D8" w:rsidP="00CD50D8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14:paraId="759646DF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2129D8EB" w14:textId="77777777" w:rsidR="00CD50D8" w:rsidRPr="00F46D9B" w:rsidRDefault="00CD50D8" w:rsidP="00CD50D8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5D73653E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EFFEC5E" w14:textId="77777777" w:rsidR="00CD50D8" w:rsidRPr="00192B17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Пауэрлифтинг</w:t>
            </w:r>
          </w:p>
        </w:tc>
        <w:tc>
          <w:tcPr>
            <w:tcW w:w="2385" w:type="dxa"/>
          </w:tcPr>
          <w:p w14:paraId="2B1B9AC1" w14:textId="77777777" w:rsidR="00CD50D8" w:rsidRPr="00192B17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10 лет</w:t>
            </w:r>
          </w:p>
        </w:tc>
      </w:tr>
      <w:tr w:rsidR="00CD50D8" w:rsidRPr="00FA7128" w14:paraId="730C30E7" w14:textId="77777777" w:rsidTr="00DE7A51">
        <w:trPr>
          <w:trHeight w:val="188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4C083CAA" w14:textId="77777777" w:rsidR="00CD50D8" w:rsidRPr="00561E8B" w:rsidRDefault="00CD50D8" w:rsidP="00CD50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ский район</w:t>
            </w:r>
          </w:p>
        </w:tc>
      </w:tr>
      <w:tr w:rsidR="00CD50D8" w:rsidRPr="00FA7128" w14:paraId="4863D36C" w14:textId="77777777" w:rsidTr="00DE7A51">
        <w:trPr>
          <w:trHeight w:val="1563"/>
          <w:jc w:val="center"/>
        </w:trPr>
        <w:tc>
          <w:tcPr>
            <w:tcW w:w="572" w:type="dxa"/>
            <w:shd w:val="clear" w:color="auto" w:fill="auto"/>
          </w:tcPr>
          <w:p w14:paraId="35BD0461" w14:textId="77777777" w:rsidR="00CD50D8" w:rsidRPr="00561E8B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553" w:type="dxa"/>
          </w:tcPr>
          <w:p w14:paraId="2F5DDDD2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спортивной подготовки «Районная спортив</w:t>
            </w:r>
            <w:r>
              <w:rPr>
                <w:rFonts w:ascii="Times New Roman" w:hAnsi="Times New Roman"/>
              </w:rPr>
              <w:t>ная школа олимпийского резерва»</w:t>
            </w:r>
          </w:p>
        </w:tc>
        <w:tc>
          <w:tcPr>
            <w:tcW w:w="2840" w:type="dxa"/>
            <w:shd w:val="clear" w:color="auto" w:fill="auto"/>
          </w:tcPr>
          <w:p w14:paraId="3F13A04C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 (34678) 33-314</w:t>
            </w:r>
          </w:p>
          <w:p w14:paraId="6EF969BC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</w:t>
            </w:r>
            <w:hyperlink r:id="rId19" w:history="1">
              <w:r w:rsidRPr="00BD3442">
                <w:rPr>
                  <w:rStyle w:val="af4"/>
                  <w:rFonts w:ascii="Times New Roman" w:hAnsi="Times New Roman"/>
                  <w:lang w:val="en-US"/>
                </w:rPr>
                <w:t>rsdushor86@mail.ru</w:t>
              </w:r>
            </w:hyperlink>
          </w:p>
          <w:p w14:paraId="715A413D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>: rsdushor86.ru</w:t>
            </w:r>
          </w:p>
        </w:tc>
        <w:tc>
          <w:tcPr>
            <w:tcW w:w="2401" w:type="dxa"/>
            <w:shd w:val="clear" w:color="auto" w:fill="auto"/>
          </w:tcPr>
          <w:p w14:paraId="2E85A963" w14:textId="77777777" w:rsidR="00CD50D8" w:rsidRDefault="00CD50D8" w:rsidP="00CD50D8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58C007EA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59FC8AC0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D50D8" w:rsidRPr="00FA7128" w14:paraId="3A337969" w14:textId="77777777" w:rsidTr="00DE7A51">
        <w:trPr>
          <w:trHeight w:val="70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38B2B0C0" w14:textId="77777777" w:rsidR="00CD50D8" w:rsidRPr="00561E8B" w:rsidRDefault="00CD50D8" w:rsidP="00CD50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Покачи</w:t>
            </w:r>
          </w:p>
        </w:tc>
      </w:tr>
      <w:tr w:rsidR="00CD50D8" w:rsidRPr="00FA7128" w14:paraId="3C25ACAF" w14:textId="77777777" w:rsidTr="00DE7A51">
        <w:trPr>
          <w:trHeight w:val="1338"/>
          <w:jc w:val="center"/>
        </w:trPr>
        <w:tc>
          <w:tcPr>
            <w:tcW w:w="572" w:type="dxa"/>
            <w:shd w:val="clear" w:color="auto" w:fill="auto"/>
          </w:tcPr>
          <w:p w14:paraId="63C58BCE" w14:textId="77777777" w:rsidR="00CD50D8" w:rsidRPr="00561E8B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553" w:type="dxa"/>
          </w:tcPr>
          <w:p w14:paraId="2C9155CC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ное учреждение спортивно-оздоровит</w:t>
            </w:r>
            <w:r>
              <w:rPr>
                <w:rFonts w:ascii="Times New Roman" w:hAnsi="Times New Roman"/>
              </w:rPr>
              <w:t>ельный комплекс «Звездный»</w:t>
            </w:r>
          </w:p>
        </w:tc>
        <w:tc>
          <w:tcPr>
            <w:tcW w:w="2840" w:type="dxa"/>
            <w:shd w:val="clear" w:color="auto" w:fill="auto"/>
          </w:tcPr>
          <w:p w14:paraId="5E954587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(34669) 707 - 21</w:t>
            </w:r>
          </w:p>
          <w:p w14:paraId="1F9944C1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e-mail: </w:t>
            </w:r>
            <w:hyperlink r:id="rId20" w:history="1">
              <w:r w:rsidRPr="00BD3442">
                <w:rPr>
                  <w:rFonts w:ascii="Times New Roman" w:hAnsi="Times New Roman"/>
                  <w:lang w:val="en-US"/>
                </w:rPr>
                <w:t>sokstars@mail.ru</w:t>
              </w:r>
            </w:hyperlink>
          </w:p>
          <w:p w14:paraId="55EF6B7D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socstars.1c-umi.ru</w:t>
            </w:r>
          </w:p>
        </w:tc>
        <w:tc>
          <w:tcPr>
            <w:tcW w:w="2401" w:type="dxa"/>
            <w:shd w:val="clear" w:color="auto" w:fill="auto"/>
          </w:tcPr>
          <w:p w14:paraId="5CFB9045" w14:textId="77777777" w:rsidR="00CD50D8" w:rsidRPr="001A5F60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39DA9C8E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14:paraId="12B4C63C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E53067" w:rsidRPr="00FA7128" w14:paraId="2CC07ADB" w14:textId="77777777" w:rsidTr="00DE7A51">
        <w:trPr>
          <w:trHeight w:val="337"/>
          <w:jc w:val="center"/>
        </w:trPr>
        <w:tc>
          <w:tcPr>
            <w:tcW w:w="14186" w:type="dxa"/>
            <w:gridSpan w:val="6"/>
            <w:shd w:val="clear" w:color="auto" w:fill="auto"/>
            <w:vAlign w:val="center"/>
          </w:tcPr>
          <w:p w14:paraId="253CE8EC" w14:textId="77777777" w:rsidR="00E53067" w:rsidRPr="00A9709D" w:rsidRDefault="00E53067" w:rsidP="00A14366">
            <w:pPr>
              <w:jc w:val="center"/>
              <w:rPr>
                <w:rFonts w:ascii="Times New Roman" w:hAnsi="Times New Roman"/>
                <w:b/>
              </w:rPr>
            </w:pPr>
            <w:r w:rsidRPr="00A9709D">
              <w:rPr>
                <w:rFonts w:ascii="Times New Roman" w:hAnsi="Times New Roman"/>
                <w:b/>
              </w:rPr>
              <w:t>г. Пыть-Ях</w:t>
            </w:r>
          </w:p>
        </w:tc>
      </w:tr>
      <w:tr w:rsidR="00E53067" w:rsidRPr="00FA7128" w14:paraId="0CF2C33B" w14:textId="77777777" w:rsidTr="00DE7A51">
        <w:trPr>
          <w:trHeight w:val="337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6F35E438" w14:textId="766D0A1B" w:rsidR="00E53067" w:rsidRPr="00A9709D" w:rsidRDefault="00FA26A2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553" w:type="dxa"/>
            <w:vMerge w:val="restart"/>
          </w:tcPr>
          <w:p w14:paraId="01812F2F" w14:textId="77777777" w:rsidR="00E53067" w:rsidRPr="00847F4D" w:rsidRDefault="00E53067" w:rsidP="00A14366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47F4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бюджетное учреждение дополнительного образования Спортивная школа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53FBD4D9" w14:textId="77777777" w:rsidR="00E53067" w:rsidRPr="00847F4D" w:rsidRDefault="00E53067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847F4D">
              <w:rPr>
                <w:rFonts w:ascii="Times New Roman" w:hAnsi="Times New Roman"/>
                <w:lang w:val="en-US"/>
              </w:rPr>
              <w:t>.: 8(3467)43-42-74</w:t>
            </w:r>
          </w:p>
          <w:p w14:paraId="7F215A34" w14:textId="77777777" w:rsidR="00E53067" w:rsidRPr="00847F4D" w:rsidRDefault="00E53067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4563EA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mai</w:t>
            </w:r>
            <w:proofErr w:type="spellEnd"/>
            <w:r w:rsidRPr="00847F4D">
              <w:rPr>
                <w:rFonts w:ascii="Times New Roman" w:hAnsi="Times New Roman"/>
                <w:lang w:val="en-US"/>
              </w:rPr>
              <w:t>:</w:t>
            </w:r>
            <w:r w:rsidRPr="00847F4D">
              <w:rPr>
                <w:rFonts w:ascii="Comic Sans MS" w:hAnsi="Comic Sans MS"/>
                <w:color w:val="61361A"/>
                <w:shd w:val="clear" w:color="auto" w:fill="F4F7F8"/>
                <w:lang w:val="en-US"/>
              </w:rPr>
              <w:t xml:space="preserve"> </w:t>
            </w:r>
            <w:r w:rsidRPr="00847F4D">
              <w:rPr>
                <w:rFonts w:ascii="Times New Roman" w:hAnsi="Times New Roman"/>
                <w:color w:val="000000" w:themeColor="text1"/>
                <w:shd w:val="clear" w:color="auto" w:fill="F4F7F8"/>
                <w:lang w:val="en-US"/>
              </w:rPr>
              <w:t>https://www.dush-pyt-yah.ru/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8E6C3C" w14:textId="77777777" w:rsidR="00E53067" w:rsidRPr="00A9709D" w:rsidRDefault="00E53067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1BDB10A4" w14:textId="77777777" w:rsidR="00E53067" w:rsidRPr="00591506" w:rsidRDefault="00E53067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3E1A2B0F" w14:textId="77777777" w:rsidR="00E53067" w:rsidRPr="00091399" w:rsidRDefault="00E53067" w:rsidP="00A14366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E53067" w:rsidRPr="00FA7128" w14:paraId="0CEF2A25" w14:textId="77777777" w:rsidTr="00DE7A51">
        <w:trPr>
          <w:trHeight w:val="33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58386DAC" w14:textId="77777777" w:rsidR="00E53067" w:rsidRPr="00A9709D" w:rsidRDefault="00E53067" w:rsidP="00A143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vAlign w:val="center"/>
          </w:tcPr>
          <w:p w14:paraId="07D44504" w14:textId="77777777" w:rsidR="00E53067" w:rsidRPr="00EF3B34" w:rsidRDefault="00E53067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756862A5" w14:textId="77777777" w:rsidR="00E53067" w:rsidRPr="00A9709D" w:rsidRDefault="00E53067" w:rsidP="00A143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09D5CFC" w14:textId="77777777" w:rsidR="00E53067" w:rsidRPr="00A9709D" w:rsidRDefault="00E53067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700511ED" w14:textId="77777777" w:rsidR="00E53067" w:rsidRPr="00591506" w:rsidRDefault="00E53067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0D8D9DE6" w14:textId="77777777" w:rsidR="00E53067" w:rsidRPr="00091399" w:rsidRDefault="00E53067" w:rsidP="00A14366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CD50D8" w:rsidRPr="00FA7128" w14:paraId="246B5344" w14:textId="77777777" w:rsidTr="00DE7A51">
        <w:trPr>
          <w:trHeight w:val="70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0C5E9AF5" w14:textId="77777777" w:rsidR="00CD50D8" w:rsidRPr="00530A31" w:rsidRDefault="00CD50D8" w:rsidP="00CD50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Радужный </w:t>
            </w:r>
          </w:p>
        </w:tc>
      </w:tr>
      <w:tr w:rsidR="00CD50D8" w:rsidRPr="00FA7128" w14:paraId="33614643" w14:textId="77777777" w:rsidTr="00DE7A51">
        <w:trPr>
          <w:trHeight w:val="426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4661C43" w14:textId="66D51F90" w:rsidR="00CD50D8" w:rsidRPr="001A5F60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A26A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1C5717E6" w14:textId="77777777" w:rsidR="00CD50D8" w:rsidRPr="00EF3B34" w:rsidRDefault="001C62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50D8" w:rsidRPr="00EF3B34">
              <w:rPr>
                <w:rFonts w:ascii="Times New Roman" w:hAnsi="Times New Roman"/>
              </w:rPr>
              <w:t xml:space="preserve">втоном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="00CD50D8" w:rsidRPr="00EF3B34">
              <w:rPr>
                <w:rFonts w:ascii="Times New Roman" w:hAnsi="Times New Roman"/>
              </w:rPr>
              <w:t>спортивная школа</w:t>
            </w:r>
            <w:r w:rsidR="00CD50D8">
              <w:rPr>
                <w:rFonts w:ascii="Times New Roman" w:hAnsi="Times New Roman"/>
              </w:rPr>
              <w:t xml:space="preserve"> «Юность» 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543C9910" w14:textId="77777777" w:rsidR="00CD50D8" w:rsidRPr="001A02C0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 (34668) 3-51-13</w:t>
            </w:r>
            <w:r w:rsidR="001C62D8" w:rsidRPr="001A02C0">
              <w:rPr>
                <w:rFonts w:ascii="Times New Roman" w:hAnsi="Times New Roman"/>
                <w:lang w:val="en-US"/>
              </w:rPr>
              <w:t>, 3-45-63</w:t>
            </w:r>
          </w:p>
          <w:p w14:paraId="33C8D1BB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>e-mail: Sambo.Raduzhniy@mail.ru</w:t>
            </w:r>
          </w:p>
          <w:p w14:paraId="3A22C162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сайт: </w:t>
            </w:r>
            <w:proofErr w:type="spellStart"/>
            <w:r w:rsidRPr="00EF3B34">
              <w:rPr>
                <w:rFonts w:ascii="Times New Roman" w:hAnsi="Times New Roman"/>
              </w:rPr>
              <w:t>скюность.рф</w:t>
            </w:r>
            <w:proofErr w:type="spellEnd"/>
          </w:p>
        </w:tc>
        <w:tc>
          <w:tcPr>
            <w:tcW w:w="2401" w:type="dxa"/>
            <w:vMerge w:val="restart"/>
            <w:shd w:val="clear" w:color="auto" w:fill="auto"/>
          </w:tcPr>
          <w:p w14:paraId="6261AD42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5840A2F4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42B84CA6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710675BE" w14:textId="77777777" w:rsidTr="00DE7A51">
        <w:trPr>
          <w:trHeight w:val="1020"/>
          <w:jc w:val="center"/>
        </w:trPr>
        <w:tc>
          <w:tcPr>
            <w:tcW w:w="572" w:type="dxa"/>
            <w:vMerge/>
            <w:shd w:val="clear" w:color="auto" w:fill="auto"/>
          </w:tcPr>
          <w:p w14:paraId="35D13688" w14:textId="77777777" w:rsidR="00CD50D8" w:rsidRPr="00FA7128" w:rsidRDefault="00CD50D8" w:rsidP="00CD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3625D01B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14:paraId="63AD6756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0E622BAE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67327917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14:paraId="165C611E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80625E" w:rsidRPr="00FA7128" w14:paraId="475EB418" w14:textId="77777777" w:rsidTr="00DE7A51">
        <w:trPr>
          <w:trHeight w:val="337"/>
          <w:jc w:val="center"/>
        </w:trPr>
        <w:tc>
          <w:tcPr>
            <w:tcW w:w="14186" w:type="dxa"/>
            <w:gridSpan w:val="6"/>
            <w:shd w:val="clear" w:color="auto" w:fill="auto"/>
            <w:vAlign w:val="center"/>
          </w:tcPr>
          <w:p w14:paraId="5104FCAF" w14:textId="77777777" w:rsidR="0080625E" w:rsidRPr="00EE5D14" w:rsidRDefault="0080625E" w:rsidP="00A14366">
            <w:pPr>
              <w:jc w:val="center"/>
              <w:rPr>
                <w:rFonts w:ascii="Times New Roman" w:hAnsi="Times New Roman"/>
                <w:b/>
              </w:rPr>
            </w:pPr>
            <w:r w:rsidRPr="00EE5D14">
              <w:rPr>
                <w:rFonts w:ascii="Times New Roman" w:hAnsi="Times New Roman"/>
                <w:b/>
              </w:rPr>
              <w:t>Советский район</w:t>
            </w:r>
          </w:p>
        </w:tc>
      </w:tr>
      <w:tr w:rsidR="0080625E" w:rsidRPr="00FA7128" w14:paraId="61FFA5A4" w14:textId="77777777" w:rsidTr="00DE7A51">
        <w:trPr>
          <w:trHeight w:val="337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72FD37D" w14:textId="0A1BF78F" w:rsidR="0080625E" w:rsidRPr="00EE5D14" w:rsidRDefault="00FA26A2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0625E" w:rsidRPr="00EE5D14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Align w:val="center"/>
          </w:tcPr>
          <w:p w14:paraId="20D122ED" w14:textId="77777777" w:rsidR="0080625E" w:rsidRPr="00EE5D14" w:rsidRDefault="0080625E" w:rsidP="00A14366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E5D1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Спортивная школа»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235A0A3" w14:textId="77777777" w:rsidR="0080625E" w:rsidRPr="00EE5D14" w:rsidRDefault="0080625E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5D14">
              <w:rPr>
                <w:rFonts w:ascii="Times New Roman" w:hAnsi="Times New Roman"/>
                <w:lang w:val="en-US"/>
              </w:rPr>
              <w:t>тел</w:t>
            </w:r>
            <w:proofErr w:type="spellEnd"/>
            <w:r w:rsidRPr="00EE5D14">
              <w:rPr>
                <w:rFonts w:ascii="Times New Roman" w:hAnsi="Times New Roman"/>
                <w:lang w:val="en-US"/>
              </w:rPr>
              <w:t>.: 8(34675) 5-54-72</w:t>
            </w:r>
          </w:p>
          <w:p w14:paraId="2E604C15" w14:textId="77777777" w:rsidR="0080625E" w:rsidRPr="00EE5D14" w:rsidRDefault="0080625E" w:rsidP="00A14366">
            <w:pPr>
              <w:jc w:val="center"/>
              <w:rPr>
                <w:rStyle w:val="af4"/>
                <w:rFonts w:ascii="Times New Roman" w:hAnsi="Times New Roman"/>
                <w:lang w:val="en-US"/>
              </w:rPr>
            </w:pPr>
            <w:r w:rsidRPr="00EE5D14">
              <w:rPr>
                <w:rFonts w:ascii="Times New Roman" w:hAnsi="Times New Roman"/>
                <w:lang w:val="en-US"/>
              </w:rPr>
              <w:t xml:space="preserve">E-mail: </w:t>
            </w:r>
            <w:hyperlink r:id="rId21" w:history="1">
              <w:r w:rsidRPr="00EE5D14">
                <w:rPr>
                  <w:rStyle w:val="af4"/>
                  <w:rFonts w:ascii="Times New Roman" w:hAnsi="Times New Roman"/>
                  <w:lang w:val="en-US"/>
                </w:rPr>
                <w:t>sport186@mail.ru</w:t>
              </w:r>
            </w:hyperlink>
          </w:p>
          <w:p w14:paraId="3F538451" w14:textId="77777777" w:rsidR="0080625E" w:rsidRPr="00EE5D14" w:rsidRDefault="0080625E" w:rsidP="00A14366">
            <w:pPr>
              <w:jc w:val="center"/>
              <w:rPr>
                <w:rFonts w:ascii="Times New Roman" w:hAnsi="Times New Roman"/>
              </w:rPr>
            </w:pPr>
            <w:r w:rsidRPr="00EE5D14">
              <w:rPr>
                <w:rFonts w:ascii="Times New Roman" w:hAnsi="Times New Roman"/>
              </w:rPr>
              <w:t xml:space="preserve">сайт: </w:t>
            </w:r>
            <w:hyperlink r:id="rId22" w:history="1">
              <w:r w:rsidRPr="00EE5D14">
                <w:rPr>
                  <w:rStyle w:val="af4"/>
                  <w:rFonts w:ascii="Times New Roman" w:hAnsi="Times New Roman"/>
                </w:rPr>
                <w:t>https://sov-sport.hmaoschool.ru/</w:t>
              </w:r>
            </w:hyperlink>
          </w:p>
        </w:tc>
        <w:tc>
          <w:tcPr>
            <w:tcW w:w="2401" w:type="dxa"/>
            <w:shd w:val="clear" w:color="auto" w:fill="auto"/>
            <w:vAlign w:val="center"/>
          </w:tcPr>
          <w:p w14:paraId="0207E43B" w14:textId="77777777" w:rsidR="0080625E" w:rsidRPr="00EE5D14" w:rsidRDefault="0080625E" w:rsidP="00A14366">
            <w:pPr>
              <w:jc w:val="center"/>
              <w:rPr>
                <w:rFonts w:ascii="Times New Roman" w:hAnsi="Times New Roman"/>
              </w:rPr>
            </w:pPr>
            <w:r w:rsidRPr="00EE5D14"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03CB65E2" w14:textId="77777777" w:rsidR="0080625E" w:rsidRPr="00EE5D14" w:rsidRDefault="0080625E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EE5D14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2D10364B" w14:textId="77777777" w:rsidR="0080625E" w:rsidRPr="00EE5D14" w:rsidRDefault="0080625E" w:rsidP="00A14366">
            <w:pPr>
              <w:jc w:val="center"/>
              <w:rPr>
                <w:rFonts w:ascii="Times New Roman" w:hAnsi="Times New Roman"/>
              </w:rPr>
            </w:pPr>
            <w:r w:rsidRPr="00EE5D14">
              <w:rPr>
                <w:rFonts w:ascii="Times New Roman" w:hAnsi="Times New Roman"/>
              </w:rPr>
              <w:t>10 лет</w:t>
            </w:r>
          </w:p>
        </w:tc>
      </w:tr>
      <w:tr w:rsidR="00CD50D8" w:rsidRPr="00FA7128" w14:paraId="6A1D0807" w14:textId="77777777" w:rsidTr="00DE7A51">
        <w:trPr>
          <w:trHeight w:val="274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1FDFDC8E" w14:textId="77777777" w:rsidR="00CD50D8" w:rsidRPr="001A5F60" w:rsidRDefault="00CD50D8" w:rsidP="00CD50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Сургут</w:t>
            </w:r>
          </w:p>
        </w:tc>
      </w:tr>
      <w:tr w:rsidR="00CD50D8" w:rsidRPr="00FA7128" w14:paraId="1EA2E81A" w14:textId="77777777" w:rsidTr="00DE7A51">
        <w:trPr>
          <w:trHeight w:val="2039"/>
          <w:jc w:val="center"/>
        </w:trPr>
        <w:tc>
          <w:tcPr>
            <w:tcW w:w="572" w:type="dxa"/>
            <w:shd w:val="clear" w:color="auto" w:fill="auto"/>
          </w:tcPr>
          <w:p w14:paraId="76C9E994" w14:textId="23253A65" w:rsidR="00CD50D8" w:rsidRPr="001A5F60" w:rsidRDefault="00FA26A2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D50D8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</w:tcPr>
          <w:p w14:paraId="3B12C854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Муниципальное бюджетное учреждение дополнительного образования спортивная школа «Аверс» </w:t>
            </w:r>
          </w:p>
          <w:p w14:paraId="5A9C1834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1596CFE" w14:textId="77777777" w:rsidR="00CD50D8" w:rsidRPr="00BD3442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8 (3462) 52-54-05</w:t>
            </w:r>
          </w:p>
          <w:p w14:paraId="4EB7078B" w14:textId="77777777" w:rsidR="00CD50D8" w:rsidRPr="00BD3442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BD3442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e-mail: sk_avers@admsurgut.ru</w:t>
            </w:r>
          </w:p>
          <w:p w14:paraId="5EA92CF8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hAnsi="Times New Roman"/>
                <w:sz w:val="22"/>
                <w:szCs w:val="22"/>
              </w:rPr>
              <w:t xml:space="preserve">сайт: </w:t>
            </w: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avers-sport.ru</w:t>
            </w:r>
          </w:p>
        </w:tc>
        <w:tc>
          <w:tcPr>
            <w:tcW w:w="2401" w:type="dxa"/>
            <w:shd w:val="clear" w:color="auto" w:fill="auto"/>
          </w:tcPr>
          <w:p w14:paraId="1B2F1F41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79CECF6F" w14:textId="77777777" w:rsidR="00CD50D8" w:rsidRPr="001A5F60" w:rsidRDefault="00CD50D8" w:rsidP="00CD50D8">
            <w:pPr>
              <w:pStyle w:val="ab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1A5F60">
              <w:rPr>
                <w:rFonts w:ascii="Times New Roman" w:hAnsi="Times New Roman"/>
                <w:szCs w:val="22"/>
              </w:rPr>
              <w:t>В</w:t>
            </w:r>
            <w:r>
              <w:rPr>
                <w:rFonts w:ascii="Times New Roman" w:hAnsi="Times New Roman"/>
                <w:szCs w:val="22"/>
              </w:rPr>
              <w:t>олейбол</w:t>
            </w:r>
            <w:proofErr w:type="spellEnd"/>
          </w:p>
        </w:tc>
        <w:tc>
          <w:tcPr>
            <w:tcW w:w="2385" w:type="dxa"/>
          </w:tcPr>
          <w:p w14:paraId="0DF8D8D4" w14:textId="77777777" w:rsidR="00CD50D8" w:rsidRPr="001A5F60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1A5F60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74391CF3" w14:textId="77777777" w:rsidTr="00DE7A51">
        <w:trPr>
          <w:trHeight w:val="51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AAEF1ED" w14:textId="7233F1F1" w:rsidR="00CD50D8" w:rsidRPr="001A5F60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26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5484120C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спортивная школ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а олимпийского резерва «Олимп» 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69B54759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 (3462) 95-75-35</w:t>
            </w:r>
          </w:p>
          <w:p w14:paraId="6A7F1E3C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olimp_school86@mail.ru </w:t>
            </w:r>
          </w:p>
          <w:p w14:paraId="29B7DC22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www.olimp86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0D84D341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3BA9225B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6297CA4F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D50D8" w:rsidRPr="00FA7128" w14:paraId="68406FF1" w14:textId="77777777" w:rsidTr="00DE7A51">
        <w:trPr>
          <w:trHeight w:val="510"/>
          <w:jc w:val="center"/>
        </w:trPr>
        <w:tc>
          <w:tcPr>
            <w:tcW w:w="572" w:type="dxa"/>
            <w:vMerge/>
            <w:shd w:val="clear" w:color="auto" w:fill="auto"/>
          </w:tcPr>
          <w:p w14:paraId="4E1897D4" w14:textId="77777777" w:rsidR="00CD50D8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20857C1B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3BF6D45A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073D518C" w14:textId="77777777" w:rsidR="00CD50D8" w:rsidRPr="00EF3B34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66E1AF6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Армрестлинг</w:t>
            </w:r>
            <w:proofErr w:type="spellEnd"/>
          </w:p>
        </w:tc>
        <w:tc>
          <w:tcPr>
            <w:tcW w:w="2385" w:type="dxa"/>
          </w:tcPr>
          <w:p w14:paraId="590D248F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CD50D8" w:rsidRPr="00FA7128" w14:paraId="2074BBBA" w14:textId="77777777" w:rsidTr="00DE7A51">
        <w:trPr>
          <w:trHeight w:val="1020"/>
          <w:jc w:val="center"/>
        </w:trPr>
        <w:tc>
          <w:tcPr>
            <w:tcW w:w="572" w:type="dxa"/>
            <w:vMerge/>
            <w:shd w:val="clear" w:color="auto" w:fill="auto"/>
          </w:tcPr>
          <w:p w14:paraId="0B136345" w14:textId="77777777" w:rsidR="00CD50D8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01D40511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3DD31D17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670FD2DF" w14:textId="77777777" w:rsidR="00CD50D8" w:rsidRPr="00EF3B34" w:rsidRDefault="00CD50D8" w:rsidP="00CD50D8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519ABD9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24E280D2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D50D8" w:rsidRPr="00FA7128" w14:paraId="7B629482" w14:textId="77777777" w:rsidTr="00DE7A51">
        <w:trPr>
          <w:trHeight w:val="40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9529454" w14:textId="18A2C443" w:rsidR="00CD50D8" w:rsidRPr="001A5F60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26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3011387A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бюджетное учреждение дополнительного образования спортивная школ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 олимпийского резерва «Ермак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1FB0719F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BD3442">
              <w:rPr>
                <w:rFonts w:ascii="Times New Roman" w:hAnsi="Times New Roman"/>
                <w:lang w:val="en-US"/>
              </w:rPr>
              <w:t>8 (3462) 58-94-70</w:t>
            </w:r>
          </w:p>
          <w:p w14:paraId="4F03974F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sport_ermak@admsurgut.ru </w:t>
            </w:r>
          </w:p>
          <w:p w14:paraId="57D09487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ermak-surgut.ru</w:t>
            </w:r>
          </w:p>
        </w:tc>
        <w:tc>
          <w:tcPr>
            <w:tcW w:w="2401" w:type="dxa"/>
            <w:shd w:val="clear" w:color="auto" w:fill="auto"/>
          </w:tcPr>
          <w:p w14:paraId="77DEEF48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3E8EA11B" w14:textId="77777777" w:rsidR="00CD50D8" w:rsidRPr="003E3645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3E3645">
              <w:rPr>
                <w:rFonts w:ascii="Times New Roman" w:hAnsi="Times New Roman"/>
                <w:szCs w:val="22"/>
              </w:rPr>
              <w:t>Дзюдо</w:t>
            </w:r>
            <w:proofErr w:type="spellEnd"/>
          </w:p>
        </w:tc>
        <w:tc>
          <w:tcPr>
            <w:tcW w:w="2385" w:type="dxa"/>
          </w:tcPr>
          <w:p w14:paraId="00C75DB5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CD50D8" w:rsidRPr="00FA7128" w14:paraId="089F8C8F" w14:textId="77777777" w:rsidTr="00DE7A51">
        <w:trPr>
          <w:trHeight w:val="1020"/>
          <w:jc w:val="center"/>
        </w:trPr>
        <w:tc>
          <w:tcPr>
            <w:tcW w:w="572" w:type="dxa"/>
            <w:vMerge/>
            <w:shd w:val="clear" w:color="auto" w:fill="auto"/>
          </w:tcPr>
          <w:p w14:paraId="0FE8426E" w14:textId="77777777" w:rsidR="00CD50D8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5C493712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7FD2A7D2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F7D0DE9" w14:textId="77777777" w:rsidR="00CD50D8" w:rsidRPr="00EF3B34" w:rsidRDefault="00CD50D8" w:rsidP="00CD50D8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14:paraId="0B8B8FC5" w14:textId="77777777" w:rsidR="00CD50D8" w:rsidRPr="003E3645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3E3645">
              <w:rPr>
                <w:rFonts w:ascii="Times New Roman" w:hAnsi="Times New Roman"/>
                <w:szCs w:val="22"/>
              </w:rPr>
              <w:t>Дзюдо</w:t>
            </w:r>
            <w:proofErr w:type="spellEnd"/>
          </w:p>
        </w:tc>
        <w:tc>
          <w:tcPr>
            <w:tcW w:w="2385" w:type="dxa"/>
          </w:tcPr>
          <w:p w14:paraId="0417302B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CD50D8" w:rsidRPr="00FA7128" w14:paraId="4B65F4DE" w14:textId="77777777" w:rsidTr="00DE7A51">
        <w:trPr>
          <w:trHeight w:val="503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BE0007F" w14:textId="0FF71C5F" w:rsidR="00CD50D8" w:rsidRPr="005E6E51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26A2">
              <w:rPr>
                <w:rFonts w:ascii="Times New Roman" w:hAnsi="Times New Roman"/>
              </w:rPr>
              <w:t>4</w:t>
            </w:r>
            <w:r w:rsidRPr="005E6E51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0B7FEAF8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юджетное учреждение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дополнительного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образования Ханты-Мансийского автономного округа</w:t>
            </w: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– Югры</w:t>
            </w:r>
          </w:p>
          <w:p w14:paraId="4565F60C" w14:textId="77777777" w:rsidR="00CD50D8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«Спортивная школа </w:t>
            </w: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Центр адаптивного спорта»</w:t>
            </w:r>
            <w:r w:rsidR="00D00F7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 w:rsidR="00D00F74"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бособленное подразделение</w:t>
            </w:r>
          </w:p>
          <w:p w14:paraId="739D0EE9" w14:textId="4778416D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г. Сургут</w:t>
            </w:r>
            <w:r w:rsidR="00944358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6B51F7B4" w14:textId="77777777" w:rsidR="00CD50D8" w:rsidRPr="00F46D9B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>
              <w:rPr>
                <w:rFonts w:ascii="Times New Roman" w:hAnsi="Times New Roman"/>
                <w:lang w:val="en-US"/>
              </w:rPr>
              <w:t>8 (3462)22-97-31</w:t>
            </w:r>
          </w:p>
          <w:p w14:paraId="4298A65B" w14:textId="77777777" w:rsidR="00CD50D8" w:rsidRPr="00F46D9B" w:rsidRDefault="00CD50D8" w:rsidP="00CD50D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 xml:space="preserve">: </w:t>
            </w:r>
            <w:hyperlink r:id="rId23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14:paraId="7532D589" w14:textId="77777777" w:rsidR="00CD50D8" w:rsidRPr="00EF3B34" w:rsidRDefault="00CD50D8" w:rsidP="00CD50D8">
            <w:pPr>
              <w:jc w:val="center"/>
            </w:pPr>
            <w:r w:rsidRPr="00EF3B34">
              <w:rPr>
                <w:rFonts w:ascii="Times New Roman" w:hAnsi="Times New Roman"/>
              </w:rPr>
              <w:lastRenderedPageBreak/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3A36D8DD" w14:textId="77777777" w:rsidR="00CD50D8" w:rsidRPr="00EF3B34" w:rsidRDefault="00CD50D8" w:rsidP="00CD50D8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Спорт лиц с поражением опорно-</w:t>
            </w:r>
            <w:r>
              <w:rPr>
                <w:rFonts w:ascii="Times New Roman" w:hAnsi="Times New Roman"/>
              </w:rPr>
              <w:lastRenderedPageBreak/>
              <w:t>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52A65EF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lastRenderedPageBreak/>
              <w:t>Лыжные гонки</w:t>
            </w:r>
          </w:p>
        </w:tc>
        <w:tc>
          <w:tcPr>
            <w:tcW w:w="2385" w:type="dxa"/>
          </w:tcPr>
          <w:p w14:paraId="26955EE3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430573A5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216FD0A7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59A44EA3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0F69B75B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65ABE65D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0EB1627E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461C340B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156DFEAF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43325F20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7E7834D3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648F7990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6F376D57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C6A8F41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Настольный теннис</w:t>
            </w:r>
          </w:p>
        </w:tc>
        <w:tc>
          <w:tcPr>
            <w:tcW w:w="2385" w:type="dxa"/>
          </w:tcPr>
          <w:p w14:paraId="5F0672C6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7 лет</w:t>
            </w:r>
          </w:p>
        </w:tc>
      </w:tr>
      <w:tr w:rsidR="00CD50D8" w:rsidRPr="00FA7128" w14:paraId="51A20F43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37D03081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48E18FCB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0562ACD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4B4BBF6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49B9CC4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Фехтование</w:t>
            </w:r>
          </w:p>
        </w:tc>
        <w:tc>
          <w:tcPr>
            <w:tcW w:w="2385" w:type="dxa"/>
          </w:tcPr>
          <w:p w14:paraId="50D9E138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8 лет</w:t>
            </w:r>
          </w:p>
        </w:tc>
      </w:tr>
      <w:tr w:rsidR="00CD50D8" w:rsidRPr="00FA7128" w14:paraId="3BA650A7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51306916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493C5279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2A34D1DC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4763BFF6" w14:textId="77777777" w:rsidR="00CD50D8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8C80E71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Хоккей-следж</w:t>
            </w:r>
          </w:p>
        </w:tc>
        <w:tc>
          <w:tcPr>
            <w:tcW w:w="2385" w:type="dxa"/>
          </w:tcPr>
          <w:p w14:paraId="0DDEE93C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8 лет</w:t>
            </w:r>
          </w:p>
        </w:tc>
      </w:tr>
      <w:tr w:rsidR="00CD50D8" w:rsidRPr="00FA7128" w14:paraId="7BDEE0A6" w14:textId="77777777" w:rsidTr="00DE7A51">
        <w:trPr>
          <w:trHeight w:val="913"/>
          <w:jc w:val="center"/>
        </w:trPr>
        <w:tc>
          <w:tcPr>
            <w:tcW w:w="572" w:type="dxa"/>
            <w:vMerge/>
            <w:shd w:val="clear" w:color="auto" w:fill="auto"/>
          </w:tcPr>
          <w:p w14:paraId="7670F6CC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66B8F208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602A1BE8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A7D8EEA" w14:textId="77777777" w:rsidR="00CD50D8" w:rsidRPr="00EF3B34" w:rsidRDefault="00CD50D8" w:rsidP="00CD50D8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4DE0759B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370CA9E7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0C53CD23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305D496D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05D69DAA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56B25AD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4A912A0D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3E070426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Волейбол</w:t>
            </w:r>
          </w:p>
        </w:tc>
        <w:tc>
          <w:tcPr>
            <w:tcW w:w="2385" w:type="dxa"/>
          </w:tcPr>
          <w:p w14:paraId="2E36EDF6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4C10CAC7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05F1783B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1B9E31F9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EEFDC53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72E41ED6" w14:textId="77777777" w:rsidR="00CD50D8" w:rsidRPr="00EF3B34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47FEAE8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2A63A72A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CD50D8" w:rsidRPr="00FA7128" w14:paraId="03B000EC" w14:textId="77777777" w:rsidTr="00DE7A51">
        <w:trPr>
          <w:trHeight w:val="262"/>
          <w:jc w:val="center"/>
        </w:trPr>
        <w:tc>
          <w:tcPr>
            <w:tcW w:w="572" w:type="dxa"/>
            <w:vMerge/>
            <w:shd w:val="clear" w:color="auto" w:fill="auto"/>
          </w:tcPr>
          <w:p w14:paraId="3B4009F0" w14:textId="77777777" w:rsidR="00CD50D8" w:rsidRPr="005E6E51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22CA0745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3B8595B1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0ECC86EA" w14:textId="77777777" w:rsidR="00CD50D8" w:rsidRPr="00EF3B34" w:rsidRDefault="00CD50D8" w:rsidP="00CD50D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576069CA" w14:textId="77777777" w:rsidR="00CD50D8" w:rsidRPr="00B41E42" w:rsidRDefault="00CD50D8" w:rsidP="00CD50D8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Настольный теннис</w:t>
            </w:r>
          </w:p>
        </w:tc>
        <w:tc>
          <w:tcPr>
            <w:tcW w:w="2385" w:type="dxa"/>
          </w:tcPr>
          <w:p w14:paraId="28C75FB9" w14:textId="77777777" w:rsidR="00CD50D8" w:rsidRPr="00B41E42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7 лет</w:t>
            </w:r>
          </w:p>
        </w:tc>
      </w:tr>
      <w:tr w:rsidR="00CD50D8" w:rsidRPr="00FA7128" w14:paraId="70C01320" w14:textId="77777777" w:rsidTr="00DE7A51">
        <w:trPr>
          <w:trHeight w:val="288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12200081" w14:textId="77777777" w:rsidR="00CD50D8" w:rsidRPr="00BD3442" w:rsidRDefault="00CD50D8" w:rsidP="00CD50D8">
            <w:pPr>
              <w:jc w:val="center"/>
              <w:rPr>
                <w:rFonts w:ascii="Times New Roman" w:hAnsi="Times New Roman"/>
                <w:b/>
              </w:rPr>
            </w:pPr>
            <w:r w:rsidRPr="00BD3442">
              <w:rPr>
                <w:rFonts w:ascii="Times New Roman" w:hAnsi="Times New Roman"/>
                <w:b/>
              </w:rPr>
              <w:t>г. Урай</w:t>
            </w:r>
          </w:p>
        </w:tc>
      </w:tr>
      <w:tr w:rsidR="00CD50D8" w:rsidRPr="00FA7128" w14:paraId="7E956D75" w14:textId="77777777" w:rsidTr="00DE7A51">
        <w:trPr>
          <w:trHeight w:val="102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3AAB0A8" w14:textId="4ECABA3B" w:rsidR="00CD50D8" w:rsidRPr="00F46D9B" w:rsidRDefault="001A02C0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26A2">
              <w:rPr>
                <w:rFonts w:ascii="Times New Roman" w:hAnsi="Times New Roman"/>
              </w:rPr>
              <w:t>5</w:t>
            </w:r>
            <w:r w:rsidR="00CD50D8" w:rsidRPr="00F46D9B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1647E497" w14:textId="77777777" w:rsidR="00CD50D8" w:rsidRPr="00EF3B34" w:rsidRDefault="00CD50D8" w:rsidP="00CD50D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ение «Спортивная школа «Старт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5F193A3D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Pr="00EF3B34">
              <w:rPr>
                <w:rFonts w:ascii="Times New Roman" w:hAnsi="Times New Roman"/>
              </w:rPr>
              <w:t>8 (34676) 23-317</w:t>
            </w:r>
          </w:p>
          <w:p w14:paraId="65DC17A4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F3B34">
              <w:rPr>
                <w:rFonts w:ascii="Times New Roman" w:hAnsi="Times New Roman"/>
              </w:rPr>
              <w:t>e-mail:ds-start2011@yandex.ru</w:t>
            </w:r>
            <w:proofErr w:type="gramEnd"/>
          </w:p>
          <w:p w14:paraId="4783D47B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sport-uray.ru</w:t>
            </w:r>
          </w:p>
        </w:tc>
        <w:tc>
          <w:tcPr>
            <w:tcW w:w="2401" w:type="dxa"/>
            <w:shd w:val="clear" w:color="auto" w:fill="auto"/>
          </w:tcPr>
          <w:p w14:paraId="277B4DB9" w14:textId="77777777" w:rsidR="00CD50D8" w:rsidRPr="00EF3B34" w:rsidRDefault="00CD50D8" w:rsidP="00CD5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40618048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77832E55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CD50D8" w:rsidRPr="00FA7128" w14:paraId="7B4DFC8F" w14:textId="77777777" w:rsidTr="00DE7A51">
        <w:trPr>
          <w:trHeight w:val="1020"/>
          <w:jc w:val="center"/>
        </w:trPr>
        <w:tc>
          <w:tcPr>
            <w:tcW w:w="572" w:type="dxa"/>
            <w:vMerge/>
            <w:shd w:val="clear" w:color="auto" w:fill="auto"/>
          </w:tcPr>
          <w:p w14:paraId="45952800" w14:textId="77777777" w:rsidR="00CD50D8" w:rsidRPr="00F46D9B" w:rsidRDefault="00CD50D8" w:rsidP="00CD50D8">
            <w:pPr>
              <w:jc w:val="center"/>
            </w:pPr>
          </w:p>
        </w:tc>
        <w:tc>
          <w:tcPr>
            <w:tcW w:w="2553" w:type="dxa"/>
            <w:vMerge/>
          </w:tcPr>
          <w:p w14:paraId="062C63A4" w14:textId="77777777" w:rsidR="00CD50D8" w:rsidRPr="00EF3B34" w:rsidRDefault="00CD50D8" w:rsidP="00CD50D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6FF743AC" w14:textId="77777777" w:rsidR="00CD50D8" w:rsidRPr="00EF3B34" w:rsidRDefault="00CD50D8" w:rsidP="00CD50D8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7BEC070E" w14:textId="77777777" w:rsidR="00CD50D8" w:rsidRPr="00EF3B34" w:rsidRDefault="00CD50D8" w:rsidP="00CD50D8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28D7A1BE" w14:textId="77777777" w:rsidR="00CD50D8" w:rsidRPr="00591506" w:rsidRDefault="00CD50D8" w:rsidP="00CD50D8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7364C106" w14:textId="77777777" w:rsidR="00CD50D8" w:rsidRPr="00091399" w:rsidRDefault="00CD50D8" w:rsidP="00CD50D8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FA26A2" w:rsidRPr="004563EA" w14:paraId="42A7CC2C" w14:textId="77777777" w:rsidTr="00DE7A51">
        <w:trPr>
          <w:trHeight w:val="274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4DC96801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  <w:b/>
              </w:rPr>
            </w:pPr>
            <w:r w:rsidRPr="004563EA">
              <w:rPr>
                <w:rFonts w:ascii="Times New Roman" w:hAnsi="Times New Roman"/>
                <w:b/>
              </w:rPr>
              <w:t>г. Ханты-Мансийск</w:t>
            </w:r>
          </w:p>
        </w:tc>
      </w:tr>
      <w:tr w:rsidR="00FA26A2" w:rsidRPr="004563EA" w14:paraId="022CDCA5" w14:textId="77777777" w:rsidTr="00DE7A51">
        <w:trPr>
          <w:trHeight w:val="503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A509DB5" w14:textId="77777777" w:rsidR="00FA26A2" w:rsidRPr="00192B17" w:rsidRDefault="00FA26A2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92B17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41BF0DE8" w14:textId="77777777" w:rsidR="00FA26A2" w:rsidRPr="00EF3B34" w:rsidRDefault="00FA26A2" w:rsidP="00A14366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Бюджетное учреждение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дополнительного образования Ханты-Мансийского автономного округа – Югры</w:t>
            </w:r>
          </w:p>
          <w:p w14:paraId="59855F5C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«Спортивная школа </w:t>
            </w: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Центр адаптивного с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6CA843B5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CD50D8">
              <w:rPr>
                <w:rFonts w:ascii="Times New Roman" w:hAnsi="Times New Roman"/>
                <w:lang w:val="en-US"/>
              </w:rPr>
              <w:t xml:space="preserve">.: </w:t>
            </w:r>
            <w:r w:rsidRPr="004563EA">
              <w:rPr>
                <w:rFonts w:ascii="Times New Roman" w:hAnsi="Times New Roman"/>
                <w:lang w:val="en-US"/>
              </w:rPr>
              <w:t>8 (3467) 38-88-48</w:t>
            </w:r>
          </w:p>
          <w:p w14:paraId="0E3A5731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4563EA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4563EA">
              <w:rPr>
                <w:rFonts w:ascii="Times New Roman" w:hAnsi="Times New Roman"/>
                <w:lang w:val="en-US"/>
              </w:rPr>
              <w:t xml:space="preserve">: </w:t>
            </w:r>
            <w:hyperlink r:id="rId24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4563EA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4563EA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4563EA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14:paraId="6F2F9D95" w14:textId="77777777" w:rsidR="00FA26A2" w:rsidRPr="00EF3B34" w:rsidRDefault="00FA26A2" w:rsidP="00A14366">
            <w:pPr>
              <w:jc w:val="center"/>
            </w:pP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10BD5278" w14:textId="77777777" w:rsidR="00FA26A2" w:rsidRPr="00EF3B34" w:rsidRDefault="00FA26A2" w:rsidP="00A14366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4A118A74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4563EA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4563E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563EA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14:paraId="1DF95B36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FA26A2" w:rsidRPr="004563EA" w14:paraId="312F073F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0E1957FF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7D519200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3D5AFBF7" w14:textId="77777777" w:rsidR="00FA26A2" w:rsidRPr="004563EA" w:rsidRDefault="00FA26A2" w:rsidP="00A14366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66811735" w14:textId="77777777" w:rsidR="00FA26A2" w:rsidRDefault="00FA26A2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01643C5A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Сноуборд</w:t>
            </w:r>
          </w:p>
        </w:tc>
        <w:tc>
          <w:tcPr>
            <w:tcW w:w="2385" w:type="dxa"/>
          </w:tcPr>
          <w:p w14:paraId="7D6BF1FA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8 лет</w:t>
            </w:r>
          </w:p>
        </w:tc>
      </w:tr>
      <w:tr w:rsidR="00FA26A2" w:rsidRPr="004563EA" w14:paraId="1168AE1E" w14:textId="77777777" w:rsidTr="00DE7A51">
        <w:trPr>
          <w:trHeight w:val="263"/>
          <w:jc w:val="center"/>
        </w:trPr>
        <w:tc>
          <w:tcPr>
            <w:tcW w:w="572" w:type="dxa"/>
            <w:vMerge/>
            <w:shd w:val="clear" w:color="auto" w:fill="auto"/>
          </w:tcPr>
          <w:p w14:paraId="7435D1D4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4FBF98F7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045C2BC1" w14:textId="77777777" w:rsidR="00FA26A2" w:rsidRPr="004563EA" w:rsidRDefault="00FA26A2" w:rsidP="00A14366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5F072D6E" w14:textId="77777777" w:rsidR="00FA26A2" w:rsidRDefault="00FA26A2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166B625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Горнолыжный спорт</w:t>
            </w:r>
          </w:p>
        </w:tc>
        <w:tc>
          <w:tcPr>
            <w:tcW w:w="2385" w:type="dxa"/>
          </w:tcPr>
          <w:p w14:paraId="4C667378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8 лет</w:t>
            </w:r>
          </w:p>
        </w:tc>
      </w:tr>
      <w:tr w:rsidR="00FA26A2" w:rsidRPr="004563EA" w14:paraId="475F84E2" w14:textId="77777777" w:rsidTr="00DE7A51">
        <w:trPr>
          <w:trHeight w:val="175"/>
          <w:jc w:val="center"/>
        </w:trPr>
        <w:tc>
          <w:tcPr>
            <w:tcW w:w="572" w:type="dxa"/>
            <w:vMerge/>
            <w:shd w:val="clear" w:color="auto" w:fill="auto"/>
          </w:tcPr>
          <w:p w14:paraId="77EC8179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472FF139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545F1B3" w14:textId="77777777" w:rsidR="00FA26A2" w:rsidRPr="004563EA" w:rsidRDefault="00FA26A2" w:rsidP="00A14366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7561946" w14:textId="77777777" w:rsidR="00FA26A2" w:rsidRDefault="00FA26A2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7D146393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Хоккей-следж</w:t>
            </w:r>
          </w:p>
        </w:tc>
        <w:tc>
          <w:tcPr>
            <w:tcW w:w="2385" w:type="dxa"/>
          </w:tcPr>
          <w:p w14:paraId="123CF3BE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8 лет</w:t>
            </w:r>
          </w:p>
        </w:tc>
      </w:tr>
      <w:tr w:rsidR="00FA26A2" w:rsidRPr="004563EA" w14:paraId="5DE726D3" w14:textId="77777777" w:rsidTr="00DE7A51">
        <w:trPr>
          <w:trHeight w:val="175"/>
          <w:jc w:val="center"/>
        </w:trPr>
        <w:tc>
          <w:tcPr>
            <w:tcW w:w="572" w:type="dxa"/>
            <w:vMerge/>
            <w:shd w:val="clear" w:color="auto" w:fill="auto"/>
          </w:tcPr>
          <w:p w14:paraId="3679A92B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745BB301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7CEF2C23" w14:textId="77777777" w:rsidR="00FA26A2" w:rsidRPr="004563EA" w:rsidRDefault="00FA26A2" w:rsidP="00A14366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E7D47CD" w14:textId="77777777" w:rsidR="00FA26A2" w:rsidRDefault="00FA26A2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73884E0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Бочча</w:t>
            </w:r>
          </w:p>
        </w:tc>
        <w:tc>
          <w:tcPr>
            <w:tcW w:w="2385" w:type="dxa"/>
          </w:tcPr>
          <w:p w14:paraId="3E4E5387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FA26A2" w:rsidRPr="004563EA" w14:paraId="282E058E" w14:textId="77777777" w:rsidTr="00DE7A51">
        <w:trPr>
          <w:trHeight w:val="175"/>
          <w:jc w:val="center"/>
        </w:trPr>
        <w:tc>
          <w:tcPr>
            <w:tcW w:w="572" w:type="dxa"/>
            <w:vMerge/>
            <w:shd w:val="clear" w:color="auto" w:fill="auto"/>
          </w:tcPr>
          <w:p w14:paraId="07C9631E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53EC300B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26FBEE0A" w14:textId="77777777" w:rsidR="00FA26A2" w:rsidRPr="004563EA" w:rsidRDefault="00FA26A2" w:rsidP="00A14366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29E7B985" w14:textId="77777777" w:rsidR="00FA26A2" w:rsidRDefault="00FA26A2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9C4EC86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52B295EA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FA26A2" w:rsidRPr="004563EA" w14:paraId="5600C98E" w14:textId="77777777" w:rsidTr="00DE7A51">
        <w:trPr>
          <w:trHeight w:val="338"/>
          <w:jc w:val="center"/>
        </w:trPr>
        <w:tc>
          <w:tcPr>
            <w:tcW w:w="572" w:type="dxa"/>
            <w:vMerge/>
            <w:shd w:val="clear" w:color="auto" w:fill="auto"/>
          </w:tcPr>
          <w:p w14:paraId="0897E05F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45875070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7325ADCE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07899EDE" w14:textId="77777777" w:rsidR="00FA26A2" w:rsidRPr="00EF3B34" w:rsidRDefault="00FA26A2" w:rsidP="00A14366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45A054D5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4563EA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4563E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563EA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14:paraId="32E35356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FA26A2" w:rsidRPr="004563EA" w14:paraId="50D916B8" w14:textId="77777777" w:rsidTr="00DE7A51">
        <w:trPr>
          <w:trHeight w:val="337"/>
          <w:jc w:val="center"/>
        </w:trPr>
        <w:tc>
          <w:tcPr>
            <w:tcW w:w="572" w:type="dxa"/>
            <w:vMerge/>
            <w:shd w:val="clear" w:color="auto" w:fill="auto"/>
          </w:tcPr>
          <w:p w14:paraId="77413914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1C37B512" w14:textId="77777777" w:rsidR="00FA26A2" w:rsidRPr="00EF3B34" w:rsidRDefault="00FA26A2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202A304F" w14:textId="77777777" w:rsidR="00FA26A2" w:rsidRPr="004563EA" w:rsidRDefault="00FA26A2" w:rsidP="00A1436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0D8C0618" w14:textId="77777777" w:rsidR="00FA26A2" w:rsidRPr="00EF3B34" w:rsidRDefault="00FA26A2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4FD26D75" w14:textId="77777777" w:rsidR="00FA26A2" w:rsidRPr="004563EA" w:rsidRDefault="00FA26A2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Горнолыжный спорт</w:t>
            </w:r>
          </w:p>
        </w:tc>
        <w:tc>
          <w:tcPr>
            <w:tcW w:w="2385" w:type="dxa"/>
          </w:tcPr>
          <w:p w14:paraId="56BDF7D2" w14:textId="77777777" w:rsidR="00FA26A2" w:rsidRPr="004563EA" w:rsidRDefault="00FA26A2" w:rsidP="00A14366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DE7A51" w:rsidRPr="00DE7A51" w14:paraId="0CA7774C" w14:textId="77777777" w:rsidTr="00DE7A51">
        <w:trPr>
          <w:trHeight w:val="255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166A1AE" w14:textId="0F984F2B" w:rsidR="00DE7A51" w:rsidRPr="00DE7A51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DE7A51">
              <w:rPr>
                <w:rFonts w:ascii="Times New Roman" w:hAnsi="Times New Roman"/>
              </w:rPr>
              <w:t>27.</w:t>
            </w:r>
          </w:p>
        </w:tc>
        <w:tc>
          <w:tcPr>
            <w:tcW w:w="2553" w:type="dxa"/>
            <w:vMerge w:val="restart"/>
          </w:tcPr>
          <w:p w14:paraId="19557777" w14:textId="7B564B63" w:rsidR="00DE7A51" w:rsidRPr="00DE7A51" w:rsidRDefault="00DE7A51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736BF85C" w14:textId="77777777" w:rsidR="00DE7A51" w:rsidRPr="00DE7A51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DE7A51">
              <w:rPr>
                <w:rFonts w:ascii="Times New Roman" w:hAnsi="Times New Roman"/>
                <w:lang w:val="en-US"/>
              </w:rPr>
              <w:t>.: 8 (3467) 388-200</w:t>
            </w:r>
          </w:p>
          <w:p w14:paraId="4AEFCB77" w14:textId="07D56521" w:rsidR="00DE7A51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4563EA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4563EA">
              <w:rPr>
                <w:rFonts w:ascii="Times New Roman" w:hAnsi="Times New Roman"/>
                <w:lang w:val="en-US"/>
              </w:rPr>
              <w:t>:</w:t>
            </w:r>
            <w:r w:rsidRPr="00DE7A51">
              <w:rPr>
                <w:rFonts w:ascii="Times New Roman" w:hAnsi="Times New Roman"/>
                <w:lang w:val="en-US"/>
              </w:rPr>
              <w:t xml:space="preserve"> </w:t>
            </w:r>
            <w:hyperlink r:id="rId25" w:history="1">
              <w:r w:rsidRPr="00DE7A51">
                <w:rPr>
                  <w:rStyle w:val="af4"/>
                  <w:rFonts w:ascii="Times New Roman" w:hAnsi="Times New Roman"/>
                  <w:lang w:val="en-US"/>
                </w:rPr>
                <w:t>sk-drugba@yandex.ru</w:t>
              </w:r>
            </w:hyperlink>
          </w:p>
          <w:p w14:paraId="7ED4CF3E" w14:textId="6E602C72" w:rsidR="00DE7A51" w:rsidRPr="00DE7A51" w:rsidRDefault="00DE7A51" w:rsidP="00DE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https://скдружба.рф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451F7482" w14:textId="7738D790" w:rsidR="00DE7A51" w:rsidRPr="00DE7A51" w:rsidRDefault="00DE7A51" w:rsidP="00DE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62C58A26" w14:textId="6CE4F29B" w:rsidR="00DE7A51" w:rsidRPr="00DE7A51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4F51B55C" w14:textId="263C1EDD" w:rsidR="00DE7A51" w:rsidRPr="00DE7A51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DE7A51" w:rsidRPr="00DE7A51" w14:paraId="39D939AB" w14:textId="77777777" w:rsidTr="00DE7A51">
        <w:trPr>
          <w:trHeight w:val="255"/>
          <w:jc w:val="center"/>
        </w:trPr>
        <w:tc>
          <w:tcPr>
            <w:tcW w:w="572" w:type="dxa"/>
            <w:vMerge/>
            <w:shd w:val="clear" w:color="auto" w:fill="auto"/>
          </w:tcPr>
          <w:p w14:paraId="1896D9C6" w14:textId="77777777" w:rsidR="00DE7A51" w:rsidRPr="00DE7A51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6E2D2DCF" w14:textId="77777777" w:rsidR="00DE7A51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564356D5" w14:textId="77777777" w:rsidR="00DE7A51" w:rsidRDefault="00DE7A51" w:rsidP="00DE7A51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7067144D" w14:textId="77777777" w:rsidR="00DE7A51" w:rsidRDefault="00DE7A51" w:rsidP="00DE7A51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3D82AF88" w14:textId="4484E561" w:rsidR="00DE7A51" w:rsidRPr="00DE7A51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5994BB10" w14:textId="39609BA5" w:rsidR="00DE7A51" w:rsidRPr="00DE7A51" w:rsidRDefault="00DE7A51" w:rsidP="00DE7A51">
            <w:pPr>
              <w:jc w:val="center"/>
              <w:rPr>
                <w:lang w:val="en-US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DE7A51" w:rsidRPr="00DE7A51" w14:paraId="7B949902" w14:textId="77777777" w:rsidTr="00DE7A51">
        <w:trPr>
          <w:trHeight w:val="503"/>
          <w:jc w:val="center"/>
        </w:trPr>
        <w:tc>
          <w:tcPr>
            <w:tcW w:w="572" w:type="dxa"/>
            <w:vMerge/>
            <w:shd w:val="clear" w:color="auto" w:fill="auto"/>
          </w:tcPr>
          <w:p w14:paraId="2BB02CF8" w14:textId="77777777" w:rsidR="00DE7A51" w:rsidRPr="00DE7A51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20B9E02A" w14:textId="77777777" w:rsidR="00DE7A51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5D97C55" w14:textId="77777777" w:rsidR="00DE7A51" w:rsidRDefault="00DE7A51" w:rsidP="00DE7A51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538390E2" w14:textId="4C0CEE3A" w:rsidR="00DE7A51" w:rsidRPr="00DE7A51" w:rsidRDefault="00DE7A51" w:rsidP="00DE7A51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795A1D4B" w14:textId="14863BD4" w:rsidR="00DE7A51" w:rsidRPr="00DE7A51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1122B55E" w14:textId="7CB1F87F" w:rsidR="00DE7A51" w:rsidRPr="00DE7A51" w:rsidRDefault="00DE7A51" w:rsidP="00DE7A51">
            <w:pPr>
              <w:jc w:val="center"/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DE7A51" w:rsidRPr="00DE7A51" w14:paraId="6B07EEE0" w14:textId="77777777" w:rsidTr="00DE7A51">
        <w:trPr>
          <w:trHeight w:val="502"/>
          <w:jc w:val="center"/>
        </w:trPr>
        <w:tc>
          <w:tcPr>
            <w:tcW w:w="572" w:type="dxa"/>
            <w:vMerge/>
            <w:shd w:val="clear" w:color="auto" w:fill="auto"/>
          </w:tcPr>
          <w:p w14:paraId="1F017971" w14:textId="77777777" w:rsidR="00DE7A51" w:rsidRPr="00DE7A51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169CAA09" w14:textId="77777777" w:rsidR="00DE7A51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333E7C6" w14:textId="77777777" w:rsidR="00DE7A51" w:rsidRDefault="00DE7A51" w:rsidP="00DE7A51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494F5BDD" w14:textId="77777777" w:rsidR="00DE7A51" w:rsidRDefault="00DE7A51" w:rsidP="00DE7A51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04840B53" w14:textId="52972116" w:rsidR="00DE7A51" w:rsidRPr="00DE7A51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  <w:lang w:val="ru-RU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58B3210E" w14:textId="0ADD3A10" w:rsidR="00DE7A51" w:rsidRPr="00DE7A51" w:rsidRDefault="00DE7A51" w:rsidP="00DE7A51">
            <w:pPr>
              <w:jc w:val="center"/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DE7A51" w:rsidRPr="00FA7128" w14:paraId="7BAAEAD7" w14:textId="77777777" w:rsidTr="00DE7A51">
        <w:trPr>
          <w:trHeight w:val="244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79DF040A" w14:textId="6C5D6B38" w:rsidR="00DE7A51" w:rsidRPr="00F46D9B" w:rsidRDefault="00DE7A51" w:rsidP="00DE7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нты-Мансийский район</w:t>
            </w:r>
          </w:p>
        </w:tc>
      </w:tr>
      <w:tr w:rsidR="00DE7A51" w:rsidRPr="00FA7128" w14:paraId="267AED95" w14:textId="77777777" w:rsidTr="00DE7A51">
        <w:trPr>
          <w:trHeight w:val="26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7003A02" w14:textId="4F5B6138" w:rsidR="00DE7A51" w:rsidRPr="00F46D9B" w:rsidRDefault="00DE7A51" w:rsidP="00DE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553" w:type="dxa"/>
            <w:vMerge w:val="restart"/>
          </w:tcPr>
          <w:p w14:paraId="0EBE3AF7" w14:textId="77777777" w:rsidR="00DE7A51" w:rsidRPr="00EF3B34" w:rsidRDefault="00DE7A51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Спортивная школа Ханты-Манс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йского район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32E8E036" w14:textId="77777777" w:rsidR="00DE7A51" w:rsidRPr="004563EA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9709D">
              <w:rPr>
                <w:rFonts w:ascii="Times New Roman" w:hAnsi="Times New Roman"/>
                <w:lang w:val="en-US"/>
              </w:rPr>
              <w:t xml:space="preserve">.: </w:t>
            </w:r>
            <w:r w:rsidRPr="004563EA">
              <w:rPr>
                <w:rFonts w:ascii="Times New Roman" w:hAnsi="Times New Roman"/>
                <w:lang w:val="en-US"/>
              </w:rPr>
              <w:t>8 (3467) 33-80-20</w:t>
            </w:r>
          </w:p>
          <w:p w14:paraId="2AEE4039" w14:textId="77777777" w:rsidR="00DE7A51" w:rsidRPr="004563EA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 w:rsidRPr="004563EA">
              <w:rPr>
                <w:rFonts w:ascii="Times New Roman" w:hAnsi="Times New Roman"/>
                <w:lang w:val="en-US"/>
              </w:rPr>
              <w:t xml:space="preserve">e-mail: </w:t>
            </w:r>
            <w:hyperlink r:id="rId26" w:history="1">
              <w:r w:rsidRPr="004563EA">
                <w:rPr>
                  <w:rFonts w:ascii="Times New Roman" w:hAnsi="Times New Roman"/>
                  <w:lang w:val="en-US"/>
                </w:rPr>
                <w:t>dush@hmrn.ru</w:t>
              </w:r>
            </w:hyperlink>
          </w:p>
          <w:p w14:paraId="1122A4ED" w14:textId="77777777" w:rsidR="00DE7A51" w:rsidRPr="004563EA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4563EA">
              <w:rPr>
                <w:rFonts w:ascii="Times New Roman" w:hAnsi="Times New Roman"/>
                <w:lang w:val="en-US"/>
              </w:rPr>
              <w:t>: sport-hmrn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791DBFE2" w14:textId="77777777" w:rsidR="00DE7A51" w:rsidRPr="00EF3B34" w:rsidRDefault="00DE7A51" w:rsidP="00DE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05572C41" w14:textId="77777777" w:rsidR="00DE7A51" w:rsidRPr="00591506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7C49637F" w14:textId="77777777" w:rsidR="00DE7A51" w:rsidRPr="00091399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DE7A51" w:rsidRPr="00FA7128" w14:paraId="0D45B25B" w14:textId="77777777" w:rsidTr="00DE7A51">
        <w:trPr>
          <w:trHeight w:val="907"/>
          <w:jc w:val="center"/>
        </w:trPr>
        <w:tc>
          <w:tcPr>
            <w:tcW w:w="572" w:type="dxa"/>
            <w:vMerge/>
            <w:shd w:val="clear" w:color="auto" w:fill="auto"/>
          </w:tcPr>
          <w:p w14:paraId="54F93D14" w14:textId="77777777" w:rsidR="00DE7A51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78A8FAD5" w14:textId="77777777" w:rsidR="00DE7A51" w:rsidRPr="00EF3B34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05ABC407" w14:textId="77777777" w:rsidR="00DE7A51" w:rsidRPr="00EF3B34" w:rsidRDefault="00DE7A51" w:rsidP="00DE7A51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298C03C1" w14:textId="77777777" w:rsidR="00DE7A51" w:rsidRDefault="00DE7A51" w:rsidP="00DE7A51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7B78DA54" w14:textId="77777777" w:rsidR="00DE7A51" w:rsidRPr="00591506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665CB2D6" w14:textId="77777777" w:rsidR="00DE7A51" w:rsidRPr="00091399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DE7A51" w:rsidRPr="00FA7128" w14:paraId="11C576A0" w14:textId="77777777" w:rsidTr="00DE7A51">
        <w:trPr>
          <w:trHeight w:val="188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1E8C91E3" w14:textId="77777777" w:rsidR="00DE7A51" w:rsidRPr="00F46D9B" w:rsidRDefault="00DE7A51" w:rsidP="00DE7A51">
            <w:pPr>
              <w:jc w:val="center"/>
              <w:rPr>
                <w:rFonts w:ascii="Times New Roman" w:hAnsi="Times New Roman"/>
                <w:b/>
              </w:rPr>
            </w:pPr>
            <w:r w:rsidRPr="00F46D9B">
              <w:rPr>
                <w:rFonts w:ascii="Times New Roman" w:hAnsi="Times New Roman"/>
                <w:b/>
              </w:rPr>
              <w:t>г. Югорск</w:t>
            </w:r>
          </w:p>
        </w:tc>
      </w:tr>
      <w:tr w:rsidR="00DE7A51" w:rsidRPr="00FA7128" w14:paraId="273EC50B" w14:textId="77777777" w:rsidTr="00DE7A51">
        <w:trPr>
          <w:trHeight w:val="503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F64A4B3" w14:textId="3BC63DFB" w:rsidR="00DE7A51" w:rsidRPr="00F46D9B" w:rsidRDefault="00DE7A51" w:rsidP="00DE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F46D9B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14:paraId="17A91892" w14:textId="77777777" w:rsidR="00DE7A51" w:rsidRPr="00A621B7" w:rsidRDefault="00DE7A51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Бюджетное учреждение дополнительного образования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Ханты-Мансийского автономного округа – Югры</w:t>
            </w:r>
          </w:p>
          <w:p w14:paraId="0935F219" w14:textId="77777777" w:rsidR="00DE7A51" w:rsidRDefault="00DE7A51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621B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Спортивная школа «Центр адаптивного спорта»</w:t>
            </w:r>
          </w:p>
          <w:p w14:paraId="75955044" w14:textId="77777777" w:rsidR="00A14366" w:rsidRDefault="00A14366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7C3540D4" w14:textId="77777777" w:rsidR="00A14366" w:rsidRDefault="00A14366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2204F63C" w14:textId="77777777" w:rsidR="00A14366" w:rsidRDefault="00A14366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22A7C532" w14:textId="77777777" w:rsidR="00A14366" w:rsidRDefault="00A14366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1944DE97" w14:textId="77777777" w:rsidR="00A14366" w:rsidRDefault="00A14366" w:rsidP="00DE7A5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6EE16C28" w14:textId="4D205595" w:rsidR="00A14366" w:rsidRPr="00EF3B34" w:rsidRDefault="00A14366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14:paraId="58FF3989" w14:textId="77777777" w:rsidR="00DE7A51" w:rsidRPr="00F46D9B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DE7A51">
              <w:rPr>
                <w:rFonts w:ascii="Times New Roman" w:hAnsi="Times New Roman"/>
                <w:lang w:val="en-US"/>
              </w:rPr>
              <w:t xml:space="preserve">.: </w:t>
            </w:r>
            <w:r w:rsidRPr="00F46D9B">
              <w:rPr>
                <w:rFonts w:ascii="Times New Roman" w:hAnsi="Times New Roman"/>
                <w:lang w:val="en-US"/>
              </w:rPr>
              <w:t>8 (3467</w:t>
            </w:r>
            <w:r w:rsidRPr="00DE7A51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)7-57-22</w:t>
            </w:r>
          </w:p>
          <w:p w14:paraId="524F121D" w14:textId="77777777" w:rsidR="00DE7A51" w:rsidRPr="00F46D9B" w:rsidRDefault="00DE7A51" w:rsidP="00DE7A51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 xml:space="preserve">: </w:t>
            </w:r>
            <w:hyperlink r:id="rId27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14:paraId="3E76B81B" w14:textId="77777777" w:rsidR="00DE7A51" w:rsidRPr="00EF3B34" w:rsidRDefault="00DE7A51" w:rsidP="00DE7A51">
            <w:pPr>
              <w:jc w:val="center"/>
            </w:pP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6B81A7EB" w14:textId="77777777" w:rsidR="00DE7A51" w:rsidRPr="00EF3B34" w:rsidRDefault="00DE7A51" w:rsidP="00DE7A51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6813C07B" w14:textId="77777777" w:rsidR="00DE7A51" w:rsidRPr="00591506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58CC0DEB" w14:textId="77777777" w:rsidR="00DE7A51" w:rsidRPr="00091399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DE7A51" w:rsidRPr="00FA7128" w14:paraId="54D0A612" w14:textId="77777777" w:rsidTr="00DE7A51">
        <w:trPr>
          <w:trHeight w:val="502"/>
          <w:jc w:val="center"/>
        </w:trPr>
        <w:tc>
          <w:tcPr>
            <w:tcW w:w="572" w:type="dxa"/>
            <w:vMerge/>
            <w:shd w:val="clear" w:color="auto" w:fill="auto"/>
          </w:tcPr>
          <w:p w14:paraId="2E19F437" w14:textId="77777777" w:rsidR="00DE7A51" w:rsidRPr="00F46D9B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34BAA4D1" w14:textId="77777777" w:rsidR="00DE7A51" w:rsidRPr="00EF3B34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7751C0A9" w14:textId="77777777" w:rsidR="00DE7A51" w:rsidRPr="00F46D9B" w:rsidRDefault="00DE7A51" w:rsidP="00DE7A51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16591253" w14:textId="77777777" w:rsidR="00DE7A51" w:rsidRDefault="00DE7A51" w:rsidP="00DE7A51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7220C899" w14:textId="77777777" w:rsidR="00DE7A51" w:rsidRPr="00591506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6EBC9C9A" w14:textId="77777777" w:rsidR="00DE7A51" w:rsidRPr="00091399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DE7A51" w:rsidRPr="00FA7128" w14:paraId="55215970" w14:textId="77777777" w:rsidTr="00DE7A51">
        <w:trPr>
          <w:trHeight w:val="680"/>
          <w:jc w:val="center"/>
        </w:trPr>
        <w:tc>
          <w:tcPr>
            <w:tcW w:w="572" w:type="dxa"/>
            <w:vMerge/>
            <w:shd w:val="clear" w:color="auto" w:fill="auto"/>
          </w:tcPr>
          <w:p w14:paraId="637FF08E" w14:textId="77777777" w:rsidR="00DE7A51" w:rsidRPr="00F46D9B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3E3C66A1" w14:textId="77777777" w:rsidR="00DE7A51" w:rsidRPr="00EF3B34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2E3A0FAC" w14:textId="77777777" w:rsidR="00DE7A51" w:rsidRPr="00F46D9B" w:rsidRDefault="00DE7A51" w:rsidP="00DE7A51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04780384" w14:textId="77777777" w:rsidR="00DE7A51" w:rsidRPr="00EF3B34" w:rsidRDefault="00DE7A51" w:rsidP="00DE7A51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0B2BA41E" w14:textId="77777777" w:rsidR="00DE7A51" w:rsidRPr="00591506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14:paraId="2443B91D" w14:textId="77777777" w:rsidR="00DE7A51" w:rsidRPr="00091399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DE7A51" w:rsidRPr="00FA7128" w14:paraId="31D17BF4" w14:textId="77777777" w:rsidTr="00DE7A51">
        <w:trPr>
          <w:trHeight w:val="680"/>
          <w:jc w:val="center"/>
        </w:trPr>
        <w:tc>
          <w:tcPr>
            <w:tcW w:w="572" w:type="dxa"/>
            <w:vMerge/>
            <w:shd w:val="clear" w:color="auto" w:fill="auto"/>
          </w:tcPr>
          <w:p w14:paraId="7B70F799" w14:textId="77777777" w:rsidR="00DE7A51" w:rsidRPr="00F46D9B" w:rsidRDefault="00DE7A51" w:rsidP="00DE7A51">
            <w:pPr>
              <w:jc w:val="center"/>
            </w:pPr>
          </w:p>
        </w:tc>
        <w:tc>
          <w:tcPr>
            <w:tcW w:w="2553" w:type="dxa"/>
            <w:vMerge/>
          </w:tcPr>
          <w:p w14:paraId="37D7A796" w14:textId="77777777" w:rsidR="00DE7A51" w:rsidRPr="00EF3B34" w:rsidRDefault="00DE7A51" w:rsidP="00DE7A5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6744FAD5" w14:textId="77777777" w:rsidR="00DE7A51" w:rsidRPr="00F46D9B" w:rsidRDefault="00DE7A51" w:rsidP="00DE7A51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5C57B94F" w14:textId="77777777" w:rsidR="00DE7A51" w:rsidRPr="00EF3B34" w:rsidRDefault="00DE7A51" w:rsidP="00DE7A51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14:paraId="2C6CF62D" w14:textId="77777777" w:rsidR="00DE7A51" w:rsidRPr="00591506" w:rsidRDefault="00DE7A51" w:rsidP="00DE7A5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6B2CD418" w14:textId="77777777" w:rsidR="00DE7A51" w:rsidRPr="00091399" w:rsidRDefault="00DE7A51" w:rsidP="00DE7A5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A14366" w:rsidRPr="00FA7128" w14:paraId="079E3C60" w14:textId="77777777" w:rsidTr="00A14366">
        <w:trPr>
          <w:trHeight w:val="70"/>
          <w:jc w:val="center"/>
        </w:trPr>
        <w:tc>
          <w:tcPr>
            <w:tcW w:w="14186" w:type="dxa"/>
            <w:gridSpan w:val="6"/>
            <w:shd w:val="clear" w:color="auto" w:fill="auto"/>
          </w:tcPr>
          <w:p w14:paraId="05AAE19F" w14:textId="7F254A2F" w:rsidR="00A14366" w:rsidRPr="00A14366" w:rsidRDefault="00A14366" w:rsidP="00DE7A51">
            <w:pPr>
              <w:jc w:val="center"/>
              <w:rPr>
                <w:rFonts w:ascii="Times New Roman" w:hAnsi="Times New Roman"/>
                <w:b/>
              </w:rPr>
            </w:pPr>
            <w:r w:rsidRPr="00A14366">
              <w:rPr>
                <w:rFonts w:ascii="Times New Roman" w:hAnsi="Times New Roman"/>
                <w:b/>
              </w:rPr>
              <w:lastRenderedPageBreak/>
              <w:t>г. Ханты-Мансийск</w:t>
            </w:r>
          </w:p>
        </w:tc>
      </w:tr>
      <w:tr w:rsidR="00A14366" w:rsidRPr="00FA7128" w14:paraId="5775CEFA" w14:textId="77777777" w:rsidTr="00A14366">
        <w:trPr>
          <w:trHeight w:val="338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B0CAC7B" w14:textId="30DE2F4C" w:rsidR="00A14366" w:rsidRPr="00A14366" w:rsidRDefault="00A14366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553" w:type="dxa"/>
            <w:vMerge w:val="restart"/>
          </w:tcPr>
          <w:p w14:paraId="6041E604" w14:textId="0251BDCD" w:rsidR="00A14366" w:rsidRPr="00A14366" w:rsidRDefault="00A14366" w:rsidP="00A14366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6C15A2C7" w14:textId="77777777" w:rsidR="00A14366" w:rsidRPr="00A14366" w:rsidRDefault="00A14366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A14366">
              <w:rPr>
                <w:rFonts w:ascii="Times New Roman" w:hAnsi="Times New Roman"/>
                <w:lang w:val="en-US"/>
              </w:rPr>
              <w:t>.: 8 (3467)388-200</w:t>
            </w:r>
          </w:p>
          <w:p w14:paraId="5D9FD0A1" w14:textId="6F79CE03" w:rsidR="00A14366" w:rsidRPr="00D70CE7" w:rsidRDefault="00A14366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>:</w:t>
            </w:r>
            <w:r w:rsidRPr="00A14366">
              <w:rPr>
                <w:rFonts w:ascii="Times New Roman" w:hAnsi="Times New Roman"/>
                <w:lang w:val="en-US"/>
              </w:rPr>
              <w:t xml:space="preserve"> </w:t>
            </w:r>
            <w:hyperlink r:id="rId28" w:history="1">
              <w:r w:rsidRPr="00D70CE7">
                <w:rPr>
                  <w:rStyle w:val="af4"/>
                  <w:rFonts w:ascii="Times New Roman" w:hAnsi="Times New Roman"/>
                  <w:lang w:val="en-US"/>
                </w:rPr>
                <w:t>sk-drugba104@yandex.ru</w:t>
              </w:r>
            </w:hyperlink>
            <w:r w:rsidR="00D70CE7">
              <w:rPr>
                <w:lang w:val="en-US"/>
              </w:rPr>
              <w:t xml:space="preserve"> </w:t>
            </w:r>
            <w:r w:rsidR="00D70CE7" w:rsidRPr="00EF3B34">
              <w:rPr>
                <w:rFonts w:ascii="Times New Roman" w:hAnsi="Times New Roman"/>
              </w:rPr>
              <w:t>сайт</w:t>
            </w:r>
            <w:r w:rsidR="00D70CE7" w:rsidRPr="00D70CE7">
              <w:rPr>
                <w:rFonts w:ascii="Times New Roman" w:hAnsi="Times New Roman"/>
                <w:lang w:val="en-US"/>
              </w:rPr>
              <w:t>:</w:t>
            </w:r>
            <w:r w:rsidR="00D70CE7" w:rsidRPr="00D70CE7">
              <w:rPr>
                <w:rFonts w:ascii="Times New Roman" w:hAnsi="Times New Roman"/>
                <w:lang w:val="en-US"/>
              </w:rPr>
              <w:t>//</w:t>
            </w:r>
            <w:proofErr w:type="spellStart"/>
            <w:r w:rsidR="00D70CE7">
              <w:rPr>
                <w:rFonts w:ascii="Times New Roman" w:hAnsi="Times New Roman"/>
              </w:rPr>
              <w:t>скдружба</w:t>
            </w:r>
            <w:proofErr w:type="spellEnd"/>
            <w:r w:rsidR="00D70CE7" w:rsidRPr="00D70CE7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="00D70CE7">
              <w:rPr>
                <w:rFonts w:ascii="Times New Roman" w:hAnsi="Times New Roman"/>
              </w:rPr>
              <w:t>рф</w:t>
            </w:r>
            <w:proofErr w:type="spellEnd"/>
          </w:p>
          <w:p w14:paraId="5B2200B1" w14:textId="4ADEBA59" w:rsidR="00A14366" w:rsidRPr="00A14366" w:rsidRDefault="00A14366" w:rsidP="00A14366">
            <w:pPr>
              <w:jc w:val="center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2401" w:type="dxa"/>
            <w:vMerge w:val="restart"/>
            <w:shd w:val="clear" w:color="auto" w:fill="auto"/>
          </w:tcPr>
          <w:p w14:paraId="42816CF4" w14:textId="6B20FC69" w:rsidR="00A14366" w:rsidRPr="00A14366" w:rsidRDefault="00A14366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14:paraId="7A3DA0A2" w14:textId="47E2E865" w:rsidR="00A14366" w:rsidRPr="00A14366" w:rsidRDefault="00A14366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29485872" w14:textId="2A466587" w:rsidR="00A14366" w:rsidRPr="00A14366" w:rsidRDefault="00A14366" w:rsidP="00A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A14366" w:rsidRPr="00FA7128" w14:paraId="674E98EE" w14:textId="77777777" w:rsidTr="00DE7A51">
        <w:trPr>
          <w:trHeight w:val="337"/>
          <w:jc w:val="center"/>
        </w:trPr>
        <w:tc>
          <w:tcPr>
            <w:tcW w:w="572" w:type="dxa"/>
            <w:vMerge/>
            <w:shd w:val="clear" w:color="auto" w:fill="auto"/>
          </w:tcPr>
          <w:p w14:paraId="5705A80F" w14:textId="5713AAB2" w:rsidR="00A14366" w:rsidRDefault="00A14366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0F0D1A8C" w14:textId="77777777" w:rsidR="00A14366" w:rsidRPr="00A14366" w:rsidRDefault="00A14366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04C03133" w14:textId="77777777" w:rsidR="00A14366" w:rsidRPr="00A14366" w:rsidRDefault="00A14366" w:rsidP="00A1436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5C2C17D0" w14:textId="77777777" w:rsidR="00A14366" w:rsidRPr="00A14366" w:rsidRDefault="00A14366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229A7FCC" w14:textId="5C5B7B6F" w:rsidR="00A14366" w:rsidRPr="00A14366" w:rsidRDefault="00A14366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1C258AE8" w14:textId="3C9B25FE" w:rsidR="00A14366" w:rsidRPr="00A14366" w:rsidRDefault="00A14366" w:rsidP="00A14366">
            <w:pPr>
              <w:jc w:val="center"/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A14366" w:rsidRPr="00FA7128" w14:paraId="09FA25A8" w14:textId="77777777" w:rsidTr="00DE7A51">
        <w:trPr>
          <w:trHeight w:val="680"/>
          <w:jc w:val="center"/>
        </w:trPr>
        <w:tc>
          <w:tcPr>
            <w:tcW w:w="572" w:type="dxa"/>
            <w:vMerge/>
            <w:shd w:val="clear" w:color="auto" w:fill="auto"/>
          </w:tcPr>
          <w:p w14:paraId="6919311B" w14:textId="77777777" w:rsidR="00A14366" w:rsidRDefault="00A14366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067DCAB4" w14:textId="77777777" w:rsidR="00A14366" w:rsidRPr="00A14366" w:rsidRDefault="00A14366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22D61277" w14:textId="77777777" w:rsidR="00A14366" w:rsidRPr="00A14366" w:rsidRDefault="00A14366" w:rsidP="00A14366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098F261E" w14:textId="624694B0" w:rsidR="00A14366" w:rsidRPr="00A14366" w:rsidRDefault="00A14366" w:rsidP="00A14366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14:paraId="53B5F9EE" w14:textId="1C70482F" w:rsidR="00A14366" w:rsidRPr="00A14366" w:rsidRDefault="00A14366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  <w:lang w:val="ru-RU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14:paraId="0741FFAC" w14:textId="1A8DEEF2" w:rsidR="00A14366" w:rsidRPr="00A14366" w:rsidRDefault="00A14366" w:rsidP="00A14366">
            <w:pPr>
              <w:jc w:val="center"/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A14366" w:rsidRPr="00FA7128" w14:paraId="3A555A10" w14:textId="77777777" w:rsidTr="00A14366">
        <w:trPr>
          <w:trHeight w:val="323"/>
          <w:jc w:val="center"/>
        </w:trPr>
        <w:tc>
          <w:tcPr>
            <w:tcW w:w="572" w:type="dxa"/>
            <w:vMerge/>
            <w:shd w:val="clear" w:color="auto" w:fill="auto"/>
          </w:tcPr>
          <w:p w14:paraId="3E7ED2AA" w14:textId="77777777" w:rsidR="00A14366" w:rsidRDefault="00A14366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2264ABAF" w14:textId="77777777" w:rsidR="00A14366" w:rsidRPr="00A14366" w:rsidRDefault="00A14366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0B1B2FF2" w14:textId="77777777" w:rsidR="00A14366" w:rsidRPr="00A14366" w:rsidRDefault="00A14366" w:rsidP="00A14366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2D0B0273" w14:textId="2CA4F399" w:rsidR="00A14366" w:rsidRPr="00A14366" w:rsidRDefault="00A14366" w:rsidP="00A14366">
            <w:pPr>
              <w:jc w:val="center"/>
            </w:pPr>
            <w:r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14:paraId="1A69BDB6" w14:textId="4F21FB3D" w:rsidR="00A14366" w:rsidRPr="00A14366" w:rsidRDefault="00A14366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14:paraId="659FB0FA" w14:textId="65B03803" w:rsidR="00A14366" w:rsidRPr="00A14366" w:rsidRDefault="00A14366" w:rsidP="00A14366">
            <w:pPr>
              <w:jc w:val="center"/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A14366" w:rsidRPr="00FA7128" w14:paraId="1C62A597" w14:textId="77777777" w:rsidTr="00A14366">
        <w:trPr>
          <w:trHeight w:val="245"/>
          <w:jc w:val="center"/>
        </w:trPr>
        <w:tc>
          <w:tcPr>
            <w:tcW w:w="572" w:type="dxa"/>
            <w:vMerge/>
            <w:shd w:val="clear" w:color="auto" w:fill="auto"/>
          </w:tcPr>
          <w:p w14:paraId="05D6DDC2" w14:textId="77777777" w:rsidR="00A14366" w:rsidRDefault="00A14366" w:rsidP="00A14366">
            <w:pPr>
              <w:jc w:val="center"/>
            </w:pPr>
          </w:p>
        </w:tc>
        <w:tc>
          <w:tcPr>
            <w:tcW w:w="2553" w:type="dxa"/>
            <w:vMerge/>
          </w:tcPr>
          <w:p w14:paraId="1F061001" w14:textId="77777777" w:rsidR="00A14366" w:rsidRPr="00A14366" w:rsidRDefault="00A14366" w:rsidP="00A1436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46A0B680" w14:textId="77777777" w:rsidR="00A14366" w:rsidRPr="00A14366" w:rsidRDefault="00A14366" w:rsidP="00A1436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14:paraId="1E8638EC" w14:textId="77777777" w:rsidR="00A14366" w:rsidRDefault="00A14366" w:rsidP="00A14366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14:paraId="1E428935" w14:textId="0F77403D" w:rsidR="00A14366" w:rsidRPr="004563EA" w:rsidRDefault="00A14366" w:rsidP="00A14366">
            <w:pPr>
              <w:pStyle w:val="ab"/>
              <w:numPr>
                <w:ilvl w:val="0"/>
                <w:numId w:val="10"/>
              </w:numPr>
              <w:ind w:left="357" w:hanging="357"/>
              <w:rPr>
                <w:szCs w:val="22"/>
                <w:lang w:val="ru-RU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14:paraId="79967710" w14:textId="6CE82858" w:rsidR="00A14366" w:rsidRPr="004563EA" w:rsidRDefault="00A14366" w:rsidP="00A14366">
            <w:pPr>
              <w:jc w:val="center"/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</w:tbl>
    <w:p w14:paraId="03C88078" w14:textId="77777777" w:rsidR="00B44A22" w:rsidRPr="00FA7128" w:rsidRDefault="00B44A22" w:rsidP="006A1126">
      <w:pPr>
        <w:rPr>
          <w:sz w:val="28"/>
          <w:szCs w:val="28"/>
        </w:rPr>
      </w:pPr>
    </w:p>
    <w:p w14:paraId="3DF52C73" w14:textId="77777777" w:rsidR="00230854" w:rsidRPr="00FA7128" w:rsidRDefault="00230854">
      <w:pPr>
        <w:rPr>
          <w:sz w:val="28"/>
          <w:szCs w:val="28"/>
        </w:rPr>
      </w:pPr>
    </w:p>
    <w:p w14:paraId="01B6FBBE" w14:textId="77777777" w:rsidR="006A1126" w:rsidRPr="00FA7128" w:rsidRDefault="006A1126">
      <w:pPr>
        <w:rPr>
          <w:sz w:val="28"/>
          <w:szCs w:val="28"/>
        </w:rPr>
      </w:pPr>
    </w:p>
    <w:p w14:paraId="49243FDB" w14:textId="77777777" w:rsidR="00230854" w:rsidRPr="00FA7128" w:rsidRDefault="00230854" w:rsidP="00944358">
      <w:pPr>
        <w:spacing w:line="276" w:lineRule="auto"/>
        <w:contextualSpacing/>
        <w:rPr>
          <w:sz w:val="28"/>
          <w:szCs w:val="28"/>
        </w:rPr>
      </w:pPr>
    </w:p>
    <w:sectPr w:rsidR="00230854" w:rsidRPr="00FA7128" w:rsidSect="00FD6247">
      <w:pgSz w:w="16838" w:h="11906" w:orient="landscape"/>
      <w:pgMar w:top="1559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69"/>
    <w:multiLevelType w:val="hybridMultilevel"/>
    <w:tmpl w:val="9CBEACA4"/>
    <w:lvl w:ilvl="0" w:tplc="B5561E0E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" w15:restartNumberingAfterBreak="0">
    <w:nsid w:val="1A4A3B68"/>
    <w:multiLevelType w:val="hybridMultilevel"/>
    <w:tmpl w:val="767E5EC0"/>
    <w:lvl w:ilvl="0" w:tplc="B5561E0E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720AA"/>
    <w:multiLevelType w:val="hybridMultilevel"/>
    <w:tmpl w:val="46D6DF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6324"/>
    <w:multiLevelType w:val="hybridMultilevel"/>
    <w:tmpl w:val="6D6419CE"/>
    <w:lvl w:ilvl="0" w:tplc="A7C8351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F0F75"/>
    <w:multiLevelType w:val="hybridMultilevel"/>
    <w:tmpl w:val="7BA6090C"/>
    <w:lvl w:ilvl="0" w:tplc="B5561E0E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81518"/>
    <w:multiLevelType w:val="hybridMultilevel"/>
    <w:tmpl w:val="E3387092"/>
    <w:lvl w:ilvl="0" w:tplc="B5561E0E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6E9A5287"/>
    <w:multiLevelType w:val="hybridMultilevel"/>
    <w:tmpl w:val="DD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F9C"/>
    <w:rsid w:val="000111BB"/>
    <w:rsid w:val="00011451"/>
    <w:rsid w:val="00011487"/>
    <w:rsid w:val="0001168C"/>
    <w:rsid w:val="00011AE1"/>
    <w:rsid w:val="00011D11"/>
    <w:rsid w:val="0001225E"/>
    <w:rsid w:val="000125C3"/>
    <w:rsid w:val="00012819"/>
    <w:rsid w:val="00012855"/>
    <w:rsid w:val="00012863"/>
    <w:rsid w:val="000129DB"/>
    <w:rsid w:val="00012AB3"/>
    <w:rsid w:val="00012C2E"/>
    <w:rsid w:val="00012E8E"/>
    <w:rsid w:val="000135B2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8DA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97F"/>
    <w:rsid w:val="00033CBD"/>
    <w:rsid w:val="00033DF0"/>
    <w:rsid w:val="00033F90"/>
    <w:rsid w:val="0003403F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9BD"/>
    <w:rsid w:val="00045BDA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2ECC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0C5C"/>
    <w:rsid w:val="00070DCA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829"/>
    <w:rsid w:val="00081ACA"/>
    <w:rsid w:val="00081AE7"/>
    <w:rsid w:val="00081E2B"/>
    <w:rsid w:val="00082054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9D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99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BE"/>
    <w:rsid w:val="00094E75"/>
    <w:rsid w:val="000954AB"/>
    <w:rsid w:val="000956D1"/>
    <w:rsid w:val="000956DD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8B"/>
    <w:rsid w:val="000A0DAD"/>
    <w:rsid w:val="000A12D4"/>
    <w:rsid w:val="000A1350"/>
    <w:rsid w:val="000A15D4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8DF"/>
    <w:rsid w:val="000D7D4E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1129"/>
    <w:rsid w:val="0013166F"/>
    <w:rsid w:val="001319D8"/>
    <w:rsid w:val="001319FC"/>
    <w:rsid w:val="00131A9A"/>
    <w:rsid w:val="0013235C"/>
    <w:rsid w:val="0013238D"/>
    <w:rsid w:val="00132DE5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E6F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B0A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A42"/>
    <w:rsid w:val="00191A4D"/>
    <w:rsid w:val="00191BEB"/>
    <w:rsid w:val="0019229A"/>
    <w:rsid w:val="00192AD8"/>
    <w:rsid w:val="00192B17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2C0"/>
    <w:rsid w:val="001A05D7"/>
    <w:rsid w:val="001A0916"/>
    <w:rsid w:val="001A0A8D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5F60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845"/>
    <w:rsid w:val="001C1AE6"/>
    <w:rsid w:val="001C1C6B"/>
    <w:rsid w:val="001C1FAF"/>
    <w:rsid w:val="001C274E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B62"/>
    <w:rsid w:val="001C605D"/>
    <w:rsid w:val="001C60D1"/>
    <w:rsid w:val="001C62B1"/>
    <w:rsid w:val="001C62D8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FA0"/>
    <w:rsid w:val="001E1FAD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3A4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E89"/>
    <w:rsid w:val="002010D4"/>
    <w:rsid w:val="002015C6"/>
    <w:rsid w:val="00201725"/>
    <w:rsid w:val="00201DBF"/>
    <w:rsid w:val="00202C24"/>
    <w:rsid w:val="00202DB4"/>
    <w:rsid w:val="00202E56"/>
    <w:rsid w:val="00202EAA"/>
    <w:rsid w:val="0020320F"/>
    <w:rsid w:val="002035F9"/>
    <w:rsid w:val="00203795"/>
    <w:rsid w:val="002038A1"/>
    <w:rsid w:val="00203995"/>
    <w:rsid w:val="00203BA3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33"/>
    <w:rsid w:val="002212FD"/>
    <w:rsid w:val="00221360"/>
    <w:rsid w:val="00221550"/>
    <w:rsid w:val="00221E29"/>
    <w:rsid w:val="002223A4"/>
    <w:rsid w:val="00222409"/>
    <w:rsid w:val="00222887"/>
    <w:rsid w:val="002230C3"/>
    <w:rsid w:val="00223513"/>
    <w:rsid w:val="00223741"/>
    <w:rsid w:val="0022394B"/>
    <w:rsid w:val="00223BAE"/>
    <w:rsid w:val="00223D66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31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854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AA1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737E"/>
    <w:rsid w:val="00277474"/>
    <w:rsid w:val="00277670"/>
    <w:rsid w:val="00277C37"/>
    <w:rsid w:val="002801CD"/>
    <w:rsid w:val="00280A94"/>
    <w:rsid w:val="00280AE2"/>
    <w:rsid w:val="00280CD5"/>
    <w:rsid w:val="00280E8A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08"/>
    <w:rsid w:val="00292726"/>
    <w:rsid w:val="00292773"/>
    <w:rsid w:val="00292AC0"/>
    <w:rsid w:val="00292E09"/>
    <w:rsid w:val="0029332B"/>
    <w:rsid w:val="0029349A"/>
    <w:rsid w:val="00294290"/>
    <w:rsid w:val="00294983"/>
    <w:rsid w:val="00294D01"/>
    <w:rsid w:val="00295193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0F6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7B5"/>
    <w:rsid w:val="002C3843"/>
    <w:rsid w:val="002C386E"/>
    <w:rsid w:val="002C38B4"/>
    <w:rsid w:val="002C39E1"/>
    <w:rsid w:val="002C3D7C"/>
    <w:rsid w:val="002C451E"/>
    <w:rsid w:val="002C47B2"/>
    <w:rsid w:val="002C4A67"/>
    <w:rsid w:val="002C4B26"/>
    <w:rsid w:val="002C4BCF"/>
    <w:rsid w:val="002C51D0"/>
    <w:rsid w:val="002C5C16"/>
    <w:rsid w:val="002C5C77"/>
    <w:rsid w:val="002C61A6"/>
    <w:rsid w:val="002C6424"/>
    <w:rsid w:val="002C70FD"/>
    <w:rsid w:val="002C786B"/>
    <w:rsid w:val="002C7ABF"/>
    <w:rsid w:val="002D0187"/>
    <w:rsid w:val="002D06F4"/>
    <w:rsid w:val="002D0799"/>
    <w:rsid w:val="002D1388"/>
    <w:rsid w:val="002D1970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A8B"/>
    <w:rsid w:val="002F106B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09B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674D"/>
    <w:rsid w:val="00347024"/>
    <w:rsid w:val="003470EA"/>
    <w:rsid w:val="003471F4"/>
    <w:rsid w:val="003473EC"/>
    <w:rsid w:val="003475A8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5FA3"/>
    <w:rsid w:val="0038600F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B16"/>
    <w:rsid w:val="003B4F24"/>
    <w:rsid w:val="003B4F3F"/>
    <w:rsid w:val="003B5554"/>
    <w:rsid w:val="003B559B"/>
    <w:rsid w:val="003B57FC"/>
    <w:rsid w:val="003B5B8F"/>
    <w:rsid w:val="003B5D37"/>
    <w:rsid w:val="003B620A"/>
    <w:rsid w:val="003B648D"/>
    <w:rsid w:val="003B660D"/>
    <w:rsid w:val="003B683B"/>
    <w:rsid w:val="003B68D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4E04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94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645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8D3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DBE"/>
    <w:rsid w:val="00435FF4"/>
    <w:rsid w:val="00436085"/>
    <w:rsid w:val="0043644F"/>
    <w:rsid w:val="00436822"/>
    <w:rsid w:val="00436A99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851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16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3EA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993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017"/>
    <w:rsid w:val="004B1A63"/>
    <w:rsid w:val="004B1B3A"/>
    <w:rsid w:val="004B224D"/>
    <w:rsid w:val="004B226B"/>
    <w:rsid w:val="004B22E4"/>
    <w:rsid w:val="004B2461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1FC3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7C9"/>
    <w:rsid w:val="004D0B70"/>
    <w:rsid w:val="004D0B9D"/>
    <w:rsid w:val="004D0E72"/>
    <w:rsid w:val="004D152E"/>
    <w:rsid w:val="004D15A1"/>
    <w:rsid w:val="004D1798"/>
    <w:rsid w:val="004D1BF5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322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1D93"/>
    <w:rsid w:val="005024F5"/>
    <w:rsid w:val="0050260E"/>
    <w:rsid w:val="00502C9B"/>
    <w:rsid w:val="00503721"/>
    <w:rsid w:val="00503A70"/>
    <w:rsid w:val="00504009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FAB"/>
    <w:rsid w:val="005142CC"/>
    <w:rsid w:val="00514387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06F"/>
    <w:rsid w:val="00522479"/>
    <w:rsid w:val="0052257A"/>
    <w:rsid w:val="00522DD9"/>
    <w:rsid w:val="00523084"/>
    <w:rsid w:val="005232CF"/>
    <w:rsid w:val="0052384B"/>
    <w:rsid w:val="00523944"/>
    <w:rsid w:val="00523E37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687B"/>
    <w:rsid w:val="00526887"/>
    <w:rsid w:val="00526FBC"/>
    <w:rsid w:val="00527728"/>
    <w:rsid w:val="00527A29"/>
    <w:rsid w:val="00527F03"/>
    <w:rsid w:val="00530473"/>
    <w:rsid w:val="00530A31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75D5"/>
    <w:rsid w:val="00550242"/>
    <w:rsid w:val="005503AC"/>
    <w:rsid w:val="005507DC"/>
    <w:rsid w:val="00550C0A"/>
    <w:rsid w:val="0055126C"/>
    <w:rsid w:val="00551435"/>
    <w:rsid w:val="00551A1B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6FC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1E8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AC7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7EB"/>
    <w:rsid w:val="00590ABC"/>
    <w:rsid w:val="00591136"/>
    <w:rsid w:val="00591145"/>
    <w:rsid w:val="005912EC"/>
    <w:rsid w:val="00591506"/>
    <w:rsid w:val="0059188E"/>
    <w:rsid w:val="00591E70"/>
    <w:rsid w:val="00591ED9"/>
    <w:rsid w:val="005927FC"/>
    <w:rsid w:val="0059281D"/>
    <w:rsid w:val="00592CC2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5F"/>
    <w:rsid w:val="005B71DF"/>
    <w:rsid w:val="005B7306"/>
    <w:rsid w:val="005B7347"/>
    <w:rsid w:val="005B76BB"/>
    <w:rsid w:val="005B7809"/>
    <w:rsid w:val="005B7C65"/>
    <w:rsid w:val="005B7E60"/>
    <w:rsid w:val="005C0B69"/>
    <w:rsid w:val="005C0FBC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7D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A78"/>
    <w:rsid w:val="005D3DAE"/>
    <w:rsid w:val="005D3E85"/>
    <w:rsid w:val="005D3F26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873"/>
    <w:rsid w:val="005E6A0F"/>
    <w:rsid w:val="005E6E51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29D6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C23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A46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FD2"/>
    <w:rsid w:val="00627201"/>
    <w:rsid w:val="0062724F"/>
    <w:rsid w:val="006272BC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02"/>
    <w:rsid w:val="00655698"/>
    <w:rsid w:val="00655930"/>
    <w:rsid w:val="00655C5D"/>
    <w:rsid w:val="00655E46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CD4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10"/>
    <w:rsid w:val="006972AC"/>
    <w:rsid w:val="0069773E"/>
    <w:rsid w:val="00697F0B"/>
    <w:rsid w:val="006A00DC"/>
    <w:rsid w:val="006A05FF"/>
    <w:rsid w:val="006A0BCF"/>
    <w:rsid w:val="006A1126"/>
    <w:rsid w:val="006A1354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36"/>
    <w:rsid w:val="006C53BC"/>
    <w:rsid w:val="006C55A9"/>
    <w:rsid w:val="006C5AD2"/>
    <w:rsid w:val="006C5D24"/>
    <w:rsid w:val="006C631F"/>
    <w:rsid w:val="006C64A1"/>
    <w:rsid w:val="006C6958"/>
    <w:rsid w:val="006C6DB5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4DB5"/>
    <w:rsid w:val="00715036"/>
    <w:rsid w:val="007151B1"/>
    <w:rsid w:val="00715243"/>
    <w:rsid w:val="00715E83"/>
    <w:rsid w:val="00716666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B06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307"/>
    <w:rsid w:val="007336AE"/>
    <w:rsid w:val="007337BC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2B6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7D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173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00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280B"/>
    <w:rsid w:val="007A2860"/>
    <w:rsid w:val="007A2C54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2E62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9C6"/>
    <w:rsid w:val="007B5C18"/>
    <w:rsid w:val="007B63E2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C7B48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3AC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25E"/>
    <w:rsid w:val="008062E1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2275"/>
    <w:rsid w:val="00822424"/>
    <w:rsid w:val="008227D3"/>
    <w:rsid w:val="00822942"/>
    <w:rsid w:val="00822BE7"/>
    <w:rsid w:val="00822FA9"/>
    <w:rsid w:val="00822FC2"/>
    <w:rsid w:val="00823224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488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47F4D"/>
    <w:rsid w:val="008502DF"/>
    <w:rsid w:val="008506E5"/>
    <w:rsid w:val="00850BF1"/>
    <w:rsid w:val="00850D31"/>
    <w:rsid w:val="00850D67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60205"/>
    <w:rsid w:val="00860248"/>
    <w:rsid w:val="00860350"/>
    <w:rsid w:val="008604D9"/>
    <w:rsid w:val="008606CB"/>
    <w:rsid w:val="00860CAF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6A"/>
    <w:rsid w:val="00867071"/>
    <w:rsid w:val="00867092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31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ACC"/>
    <w:rsid w:val="008A6B31"/>
    <w:rsid w:val="008A6CC7"/>
    <w:rsid w:val="008A6CF6"/>
    <w:rsid w:val="008A7837"/>
    <w:rsid w:val="008A7AC5"/>
    <w:rsid w:val="008A7D06"/>
    <w:rsid w:val="008B008B"/>
    <w:rsid w:val="008B0E1F"/>
    <w:rsid w:val="008B0E97"/>
    <w:rsid w:val="008B130A"/>
    <w:rsid w:val="008B1791"/>
    <w:rsid w:val="008B1815"/>
    <w:rsid w:val="008B1E65"/>
    <w:rsid w:val="008B2343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492"/>
    <w:rsid w:val="008F1785"/>
    <w:rsid w:val="008F1BAE"/>
    <w:rsid w:val="008F1C3E"/>
    <w:rsid w:val="008F1E43"/>
    <w:rsid w:val="008F22FF"/>
    <w:rsid w:val="008F2C86"/>
    <w:rsid w:val="008F2E80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BD7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F59"/>
    <w:rsid w:val="00930166"/>
    <w:rsid w:val="009301F4"/>
    <w:rsid w:val="00930220"/>
    <w:rsid w:val="009305FF"/>
    <w:rsid w:val="00930AD5"/>
    <w:rsid w:val="00930AF8"/>
    <w:rsid w:val="00930DB4"/>
    <w:rsid w:val="00931014"/>
    <w:rsid w:val="0093139B"/>
    <w:rsid w:val="009313D3"/>
    <w:rsid w:val="00931E6D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CE2"/>
    <w:rsid w:val="00933D61"/>
    <w:rsid w:val="00933EF6"/>
    <w:rsid w:val="00933F6D"/>
    <w:rsid w:val="0093412D"/>
    <w:rsid w:val="0093481F"/>
    <w:rsid w:val="00934998"/>
    <w:rsid w:val="00934AA1"/>
    <w:rsid w:val="00934C61"/>
    <w:rsid w:val="00934ED1"/>
    <w:rsid w:val="0093548D"/>
    <w:rsid w:val="00935961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37FA9"/>
    <w:rsid w:val="009406EF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358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14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0D0"/>
    <w:rsid w:val="0098049A"/>
    <w:rsid w:val="00980BBB"/>
    <w:rsid w:val="00980CC6"/>
    <w:rsid w:val="00980DE6"/>
    <w:rsid w:val="00980F07"/>
    <w:rsid w:val="00981377"/>
    <w:rsid w:val="009816E6"/>
    <w:rsid w:val="009819E7"/>
    <w:rsid w:val="00981A2F"/>
    <w:rsid w:val="00981B20"/>
    <w:rsid w:val="00981DE2"/>
    <w:rsid w:val="00981DFE"/>
    <w:rsid w:val="00981E30"/>
    <w:rsid w:val="00981ECB"/>
    <w:rsid w:val="00981F13"/>
    <w:rsid w:val="009821B4"/>
    <w:rsid w:val="00982E52"/>
    <w:rsid w:val="0098358E"/>
    <w:rsid w:val="00983AD8"/>
    <w:rsid w:val="00983D1E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A5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981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B8F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366"/>
    <w:rsid w:val="00A14416"/>
    <w:rsid w:val="00A14485"/>
    <w:rsid w:val="00A146EF"/>
    <w:rsid w:val="00A14C47"/>
    <w:rsid w:val="00A14ECA"/>
    <w:rsid w:val="00A15BD8"/>
    <w:rsid w:val="00A15DA9"/>
    <w:rsid w:val="00A15DEE"/>
    <w:rsid w:val="00A15EAF"/>
    <w:rsid w:val="00A1681C"/>
    <w:rsid w:val="00A16FBA"/>
    <w:rsid w:val="00A17012"/>
    <w:rsid w:val="00A17312"/>
    <w:rsid w:val="00A17640"/>
    <w:rsid w:val="00A17878"/>
    <w:rsid w:val="00A20148"/>
    <w:rsid w:val="00A20253"/>
    <w:rsid w:val="00A202C0"/>
    <w:rsid w:val="00A204C7"/>
    <w:rsid w:val="00A20A79"/>
    <w:rsid w:val="00A20AAB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DFD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3C"/>
    <w:rsid w:val="00A343EB"/>
    <w:rsid w:val="00A34693"/>
    <w:rsid w:val="00A34978"/>
    <w:rsid w:val="00A34C68"/>
    <w:rsid w:val="00A35389"/>
    <w:rsid w:val="00A3610F"/>
    <w:rsid w:val="00A36160"/>
    <w:rsid w:val="00A36C49"/>
    <w:rsid w:val="00A36E0D"/>
    <w:rsid w:val="00A36E52"/>
    <w:rsid w:val="00A378F3"/>
    <w:rsid w:val="00A37EE0"/>
    <w:rsid w:val="00A401C0"/>
    <w:rsid w:val="00A401D3"/>
    <w:rsid w:val="00A40487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42A9"/>
    <w:rsid w:val="00A54A6F"/>
    <w:rsid w:val="00A54B02"/>
    <w:rsid w:val="00A54DD2"/>
    <w:rsid w:val="00A5543B"/>
    <w:rsid w:val="00A55684"/>
    <w:rsid w:val="00A55802"/>
    <w:rsid w:val="00A55BEA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1B7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A"/>
    <w:rsid w:val="00A81054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9D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260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3EE"/>
    <w:rsid w:val="00AC2430"/>
    <w:rsid w:val="00AC26B1"/>
    <w:rsid w:val="00AC2765"/>
    <w:rsid w:val="00AC27D9"/>
    <w:rsid w:val="00AC2DBC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60C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D0F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52C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B22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7BF"/>
    <w:rsid w:val="00AF694D"/>
    <w:rsid w:val="00AF6B6B"/>
    <w:rsid w:val="00AF6D7B"/>
    <w:rsid w:val="00AF71C5"/>
    <w:rsid w:val="00AF7EED"/>
    <w:rsid w:val="00B00237"/>
    <w:rsid w:val="00B00F1B"/>
    <w:rsid w:val="00B00FCA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859"/>
    <w:rsid w:val="00B129B6"/>
    <w:rsid w:val="00B12C1C"/>
    <w:rsid w:val="00B12C43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3C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42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A22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1CF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45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489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3A45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442"/>
    <w:rsid w:val="00BD39A6"/>
    <w:rsid w:val="00BD3AEC"/>
    <w:rsid w:val="00BD3C32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1D3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35A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4B21"/>
    <w:rsid w:val="00C1502D"/>
    <w:rsid w:val="00C15152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7D9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4F0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49A"/>
    <w:rsid w:val="00C734F0"/>
    <w:rsid w:val="00C735E9"/>
    <w:rsid w:val="00C7368E"/>
    <w:rsid w:val="00C7394B"/>
    <w:rsid w:val="00C73ED7"/>
    <w:rsid w:val="00C74565"/>
    <w:rsid w:val="00C748DB"/>
    <w:rsid w:val="00C74ACD"/>
    <w:rsid w:val="00C75014"/>
    <w:rsid w:val="00C751DF"/>
    <w:rsid w:val="00C75637"/>
    <w:rsid w:val="00C7563B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107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41E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2D3E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C0"/>
    <w:rsid w:val="00CA24CB"/>
    <w:rsid w:val="00CA2B38"/>
    <w:rsid w:val="00CA2DE1"/>
    <w:rsid w:val="00CA30CE"/>
    <w:rsid w:val="00CA351E"/>
    <w:rsid w:val="00CA37DF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6DBD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9DE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028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0D8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D27"/>
    <w:rsid w:val="00CE4E64"/>
    <w:rsid w:val="00CE501F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8F3"/>
    <w:rsid w:val="00CF198F"/>
    <w:rsid w:val="00CF1C46"/>
    <w:rsid w:val="00CF1CC2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CC"/>
    <w:rsid w:val="00CF78D3"/>
    <w:rsid w:val="00CF7F07"/>
    <w:rsid w:val="00D000D2"/>
    <w:rsid w:val="00D0035B"/>
    <w:rsid w:val="00D00A8A"/>
    <w:rsid w:val="00D00A8F"/>
    <w:rsid w:val="00D00D0A"/>
    <w:rsid w:val="00D00F74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DE9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1EEB"/>
    <w:rsid w:val="00D321E1"/>
    <w:rsid w:val="00D32584"/>
    <w:rsid w:val="00D327E5"/>
    <w:rsid w:val="00D32F52"/>
    <w:rsid w:val="00D330D4"/>
    <w:rsid w:val="00D330F5"/>
    <w:rsid w:val="00D33B28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5858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66B"/>
    <w:rsid w:val="00D409D7"/>
    <w:rsid w:val="00D40BAE"/>
    <w:rsid w:val="00D40CB5"/>
    <w:rsid w:val="00D40E93"/>
    <w:rsid w:val="00D40FF4"/>
    <w:rsid w:val="00D410C9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91D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DA"/>
    <w:rsid w:val="00D55FD6"/>
    <w:rsid w:val="00D566A5"/>
    <w:rsid w:val="00D566B8"/>
    <w:rsid w:val="00D56AC3"/>
    <w:rsid w:val="00D56FE2"/>
    <w:rsid w:val="00D5740E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0CE7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470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B17"/>
    <w:rsid w:val="00DC2B8D"/>
    <w:rsid w:val="00DC2EA1"/>
    <w:rsid w:val="00DC314F"/>
    <w:rsid w:val="00DC34AB"/>
    <w:rsid w:val="00DC3F6F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0E5"/>
    <w:rsid w:val="00DD3439"/>
    <w:rsid w:val="00DD347B"/>
    <w:rsid w:val="00DD4010"/>
    <w:rsid w:val="00DD42D2"/>
    <w:rsid w:val="00DD4A31"/>
    <w:rsid w:val="00DD4E63"/>
    <w:rsid w:val="00DD4F7A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200"/>
    <w:rsid w:val="00DE68E3"/>
    <w:rsid w:val="00DE6B18"/>
    <w:rsid w:val="00DE6DF5"/>
    <w:rsid w:val="00DE6E8A"/>
    <w:rsid w:val="00DE6FF6"/>
    <w:rsid w:val="00DE73AC"/>
    <w:rsid w:val="00DE7A51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7D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D9D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9B5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4B4"/>
    <w:rsid w:val="00E5251E"/>
    <w:rsid w:val="00E52CAA"/>
    <w:rsid w:val="00E53015"/>
    <w:rsid w:val="00E5304E"/>
    <w:rsid w:val="00E53067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35B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4D6"/>
    <w:rsid w:val="00E86A9D"/>
    <w:rsid w:val="00E86B73"/>
    <w:rsid w:val="00E871F6"/>
    <w:rsid w:val="00E877E4"/>
    <w:rsid w:val="00E87B1C"/>
    <w:rsid w:val="00E87F76"/>
    <w:rsid w:val="00E90013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C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33"/>
    <w:rsid w:val="00EB75ED"/>
    <w:rsid w:val="00EB79D5"/>
    <w:rsid w:val="00EB7CFF"/>
    <w:rsid w:val="00EB7EAF"/>
    <w:rsid w:val="00EC037F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B5A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C22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D14"/>
    <w:rsid w:val="00EE5ED1"/>
    <w:rsid w:val="00EE6572"/>
    <w:rsid w:val="00EE6B35"/>
    <w:rsid w:val="00EE6FE2"/>
    <w:rsid w:val="00EE7358"/>
    <w:rsid w:val="00EE73EE"/>
    <w:rsid w:val="00EE7559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8FD"/>
    <w:rsid w:val="00EF3967"/>
    <w:rsid w:val="00EF3B34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487"/>
    <w:rsid w:val="00F0053D"/>
    <w:rsid w:val="00F009E6"/>
    <w:rsid w:val="00F00BB2"/>
    <w:rsid w:val="00F00BC8"/>
    <w:rsid w:val="00F02358"/>
    <w:rsid w:val="00F02C13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29B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64B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19C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7B1"/>
    <w:rsid w:val="00F40C8A"/>
    <w:rsid w:val="00F40E28"/>
    <w:rsid w:val="00F417C2"/>
    <w:rsid w:val="00F4189C"/>
    <w:rsid w:val="00F419AF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9B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4F2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6D6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C48"/>
    <w:rsid w:val="00F93EA9"/>
    <w:rsid w:val="00F93F22"/>
    <w:rsid w:val="00F93F2F"/>
    <w:rsid w:val="00F93FDB"/>
    <w:rsid w:val="00F94115"/>
    <w:rsid w:val="00F9439E"/>
    <w:rsid w:val="00F943C9"/>
    <w:rsid w:val="00F9467C"/>
    <w:rsid w:val="00F94749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6A2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128"/>
    <w:rsid w:val="00FA72FC"/>
    <w:rsid w:val="00FB0196"/>
    <w:rsid w:val="00FB0458"/>
    <w:rsid w:val="00FB04AE"/>
    <w:rsid w:val="00FB04F9"/>
    <w:rsid w:val="00FB0543"/>
    <w:rsid w:val="00FB05CE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4F1"/>
    <w:rsid w:val="00FD26F5"/>
    <w:rsid w:val="00FD291F"/>
    <w:rsid w:val="00FD299F"/>
    <w:rsid w:val="00FD2F9C"/>
    <w:rsid w:val="00FD30C0"/>
    <w:rsid w:val="00FD314B"/>
    <w:rsid w:val="00FD3291"/>
    <w:rsid w:val="00FD3344"/>
    <w:rsid w:val="00FD3637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47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61E7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133D"/>
  <w15:docId w15:val="{96C76B1D-06F0-4E8F-88AA-0A0EBA9D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B4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rsid w:val="006C5336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6C5336"/>
    <w:rPr>
      <w:rFonts w:eastAsia="Times New Roman"/>
      <w:sz w:val="28"/>
    </w:rPr>
  </w:style>
  <w:style w:type="character" w:customStyle="1" w:styleId="41">
    <w:name w:val="Основной текст (4)_"/>
    <w:basedOn w:val="a0"/>
    <w:link w:val="42"/>
    <w:rsid w:val="0033509B"/>
    <w:rPr>
      <w:rFonts w:eastAsia="Times New Roman"/>
      <w:b/>
      <w:bCs/>
      <w:spacing w:val="8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09B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pacing w:val="8"/>
      <w:sz w:val="21"/>
      <w:szCs w:val="21"/>
    </w:rPr>
  </w:style>
  <w:style w:type="character" w:customStyle="1" w:styleId="81">
    <w:name w:val="Основной текст (8)_"/>
    <w:basedOn w:val="a0"/>
    <w:link w:val="82"/>
    <w:rsid w:val="0033509B"/>
    <w:rPr>
      <w:rFonts w:eastAsia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1"/>
    <w:rsid w:val="0033509B"/>
    <w:rPr>
      <w:rFonts w:eastAsia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33509B"/>
    <w:pPr>
      <w:widowControl w:val="0"/>
      <w:shd w:val="clear" w:color="auto" w:fill="FFFFFF"/>
      <w:spacing w:after="240" w:line="238" w:lineRule="exact"/>
    </w:pPr>
    <w:rPr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33509B"/>
    <w:rPr>
      <w:rFonts w:eastAsia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3509B"/>
    <w:pPr>
      <w:widowControl w:val="0"/>
      <w:shd w:val="clear" w:color="auto" w:fill="FFFFFF"/>
      <w:spacing w:before="240" w:line="238" w:lineRule="exact"/>
      <w:ind w:firstLine="700"/>
    </w:pPr>
    <w:rPr>
      <w:b/>
      <w:bCs/>
      <w:i/>
      <w:iCs/>
      <w:spacing w:val="2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-clcccraqeav2cgbvegw3iwg.xn--p1ai/" TargetMode="External"/><Relationship Id="rId13" Type="http://schemas.openxmlformats.org/officeDocument/2006/relationships/hyperlink" Target="mailto:sok_neptun@mail.ru" TargetMode="External"/><Relationship Id="rId18" Type="http://schemas.openxmlformats.org/officeDocument/2006/relationships/hyperlink" Target="mailto:csi-hm@yandex.ru" TargetMode="External"/><Relationship Id="rId26" Type="http://schemas.openxmlformats.org/officeDocument/2006/relationships/hyperlink" Target="mailto:dush@hmr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port186@mail.ru" TargetMode="External"/><Relationship Id="rId7" Type="http://schemas.openxmlformats.org/officeDocument/2006/relationships/hyperlink" Target="mailto:ck-viktoriy@yandex.ru" TargetMode="External"/><Relationship Id="rId12" Type="http://schemas.openxmlformats.org/officeDocument/2006/relationships/hyperlink" Target="https://sport-langepas.hmansy.sportsng.ru/about" TargetMode="External"/><Relationship Id="rId17" Type="http://schemas.openxmlformats.org/officeDocument/2006/relationships/hyperlink" Target="mailto:orlovskogo@yandex.ru" TargetMode="External"/><Relationship Id="rId25" Type="http://schemas.openxmlformats.org/officeDocument/2006/relationships/hyperlink" Target="mailto:sk-drugb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ushor-nvr@yandex.ru" TargetMode="External"/><Relationship Id="rId20" Type="http://schemas.openxmlformats.org/officeDocument/2006/relationships/hyperlink" Target="mailto:sokstars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m906@yandex.ru" TargetMode="External"/><Relationship Id="rId11" Type="http://schemas.openxmlformats.org/officeDocument/2006/relationships/hyperlink" Target="mailto:Lsk2001@yandex.ru" TargetMode="External"/><Relationship Id="rId24" Type="http://schemas.openxmlformats.org/officeDocument/2006/relationships/hyperlink" Target="mailto:csi-h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nv@yandex.ru" TargetMode="External"/><Relationship Id="rId23" Type="http://schemas.openxmlformats.org/officeDocument/2006/relationships/hyperlink" Target="mailto:csi-hm@yandex.ru" TargetMode="External"/><Relationship Id="rId28" Type="http://schemas.openxmlformats.org/officeDocument/2006/relationships/hyperlink" Target="mailto:sk-drugba104@yandex.ru" TargetMode="External"/><Relationship Id="rId10" Type="http://schemas.openxmlformats.org/officeDocument/2006/relationships/hyperlink" Target="mailto:dvorec86@mail.ru" TargetMode="External"/><Relationship Id="rId19" Type="http://schemas.openxmlformats.org/officeDocument/2006/relationships/hyperlink" Target="mailto:rsdushor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rimsport@mail.ru" TargetMode="External"/><Relationship Id="rId14" Type="http://schemas.openxmlformats.org/officeDocument/2006/relationships/hyperlink" Target="mailto:info@olimpia-nv.ru" TargetMode="External"/><Relationship Id="rId22" Type="http://schemas.openxmlformats.org/officeDocument/2006/relationships/hyperlink" Target="https://sov-sport.hmaoschool.ru/" TargetMode="External"/><Relationship Id="rId27" Type="http://schemas.openxmlformats.org/officeDocument/2006/relationships/hyperlink" Target="mailto:csi-hm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423D-87FC-4C75-8E58-2679EBA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1-17T05:35:00Z</cp:lastPrinted>
  <dcterms:created xsi:type="dcterms:W3CDTF">2023-10-19T07:01:00Z</dcterms:created>
  <dcterms:modified xsi:type="dcterms:W3CDTF">2023-11-20T07:10:00Z</dcterms:modified>
</cp:coreProperties>
</file>